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2B36" w14:textId="3A9C1E97" w:rsidR="00386D38" w:rsidRPr="00724F62" w:rsidRDefault="00D55E4F" w:rsidP="00386D38">
      <w:pPr>
        <w:rPr>
          <w:color w:val="000000" w:themeColor="text1"/>
          <w:sz w:val="22"/>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0DF7B6C" w14:textId="54922318" w:rsidR="00A77293" w:rsidRPr="00724F62" w:rsidRDefault="00A77293"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2A390468" w:rsidR="0075360B" w:rsidRPr="00A55B25" w:rsidRDefault="0075360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2A390468" w:rsidR="0075360B" w:rsidRPr="00A55B25" w:rsidRDefault="0075360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Pr="00724F62">
        <w:rPr>
          <w:rFonts w:hint="eastAsia"/>
          <w:color w:val="000000" w:themeColor="text1"/>
          <w:sz w:val="22"/>
        </w:rPr>
        <w:t>）</w:t>
      </w:r>
    </w:p>
    <w:p w14:paraId="288ECD5B" w14:textId="7777777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4A3936A8" w:rsidR="00235F30" w:rsidRPr="00724F62" w:rsidRDefault="0075360B" w:rsidP="00235F30">
      <w:pPr>
        <w:rPr>
          <w:color w:val="000000" w:themeColor="text1"/>
          <w:sz w:val="22"/>
        </w:rPr>
      </w:pPr>
      <w:r w:rsidRPr="00724F62">
        <w:rPr>
          <w:rFonts w:hint="eastAsia"/>
          <w:color w:val="000000" w:themeColor="text1"/>
          <w:sz w:val="22"/>
        </w:rPr>
        <w:t>全国商工会連合会　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724F62" w14:paraId="68369DF7" w14:textId="77777777" w:rsidTr="00D55E4F">
        <w:tc>
          <w:tcPr>
            <w:tcW w:w="1651"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4324"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D55E4F">
        <w:trPr>
          <w:trHeight w:val="390"/>
        </w:trPr>
        <w:tc>
          <w:tcPr>
            <w:tcW w:w="1651"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D55E4F">
        <w:trPr>
          <w:trHeight w:val="255"/>
        </w:trPr>
        <w:tc>
          <w:tcPr>
            <w:tcW w:w="1651" w:type="dxa"/>
            <w:vMerge/>
          </w:tcPr>
          <w:p w14:paraId="23E7B492" w14:textId="77777777" w:rsidR="00A77293" w:rsidRPr="00724F62"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D55E4F">
        <w:tc>
          <w:tcPr>
            <w:tcW w:w="1651"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528"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D55E4F">
        <w:tc>
          <w:tcPr>
            <w:tcW w:w="1651"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528"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D55E4F">
        <w:tc>
          <w:tcPr>
            <w:tcW w:w="1651"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764"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D55E4F">
        <w:tc>
          <w:tcPr>
            <w:tcW w:w="1651"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4324" w:type="dxa"/>
            <w:gridSpan w:val="3"/>
          </w:tcPr>
          <w:p w14:paraId="2E227562" w14:textId="77777777" w:rsidR="00A77293" w:rsidRPr="00724F62" w:rsidRDefault="00A77293" w:rsidP="00D55E4F">
            <w:pPr>
              <w:ind w:right="-144"/>
              <w:rPr>
                <w:color w:val="000000" w:themeColor="text1"/>
                <w:sz w:val="22"/>
              </w:rPr>
            </w:pPr>
          </w:p>
        </w:tc>
      </w:tr>
    </w:tbl>
    <w:p w14:paraId="0206C3C8" w14:textId="35FDD864" w:rsidR="00386D38" w:rsidRPr="00724F62" w:rsidRDefault="00386D38" w:rsidP="00386D38">
      <w:pPr>
        <w:jc w:val="center"/>
        <w:rPr>
          <w:color w:val="000000" w:themeColor="text1"/>
          <w:sz w:val="22"/>
        </w:rPr>
      </w:pPr>
    </w:p>
    <w:p w14:paraId="66634C71" w14:textId="77777777" w:rsidR="00386D38" w:rsidRPr="00724F62" w:rsidRDefault="00386D38" w:rsidP="00386D38">
      <w:pPr>
        <w:jc w:val="center"/>
        <w:rPr>
          <w:color w:val="000000" w:themeColor="text1"/>
          <w:sz w:val="22"/>
        </w:rPr>
      </w:pPr>
    </w:p>
    <w:p w14:paraId="2ED075FE" w14:textId="48F88B59" w:rsidR="008C1446" w:rsidRPr="00724F62" w:rsidRDefault="008C1446" w:rsidP="00386D38">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8C1446">
      <w:pPr>
        <w:jc w:val="center"/>
        <w:rPr>
          <w:color w:val="000000" w:themeColor="text1"/>
          <w:sz w:val="22"/>
        </w:rPr>
      </w:pPr>
    </w:p>
    <w:p w14:paraId="784BE65F" w14:textId="77777777" w:rsidR="008C1446" w:rsidRPr="00724F62" w:rsidRDefault="008C1446" w:rsidP="008C1446">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8C1446">
      <w:pPr>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A77293">
      <w:pPr>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A7729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A77293">
      <w:pPr>
        <w:pStyle w:val="a9"/>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A77293">
      <w:pPr>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A77293">
      <w:pPr>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41091800" w:rsidR="008C1446" w:rsidRPr="00724F62" w:rsidRDefault="008C1446" w:rsidP="008C1446">
      <w:pPr>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386D38">
      <w:pPr>
        <w:ind w:firstLineChars="100" w:firstLine="240"/>
        <w:rPr>
          <w:color w:val="000000" w:themeColor="text1"/>
          <w:sz w:val="24"/>
          <w:szCs w:val="21"/>
        </w:rPr>
      </w:pPr>
    </w:p>
    <w:p w14:paraId="26A7EB3C" w14:textId="5D8DD6E9" w:rsidR="00A77293" w:rsidRPr="00724F62" w:rsidRDefault="00A77293" w:rsidP="00386D38">
      <w:pPr>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8C1446">
      <w:pPr>
        <w:spacing w:beforeLines="50" w:before="162"/>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A77293">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A77293">
      <w:pPr>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A77293">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A77293">
      <w:pPr>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A77293">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8C1446">
      <w:pPr>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13DE572E"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7D07405" w14:textId="301A41D5"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5AF06978" w:rsidR="00C55FBB" w:rsidRPr="00724F62" w:rsidRDefault="007E1A12" w:rsidP="007E1A12">
      <w:pPr>
        <w:rPr>
          <w:color w:val="000000" w:themeColor="text1"/>
          <w:sz w:val="18"/>
          <w:szCs w:val="18"/>
        </w:rPr>
      </w:pPr>
      <w:r w:rsidRPr="00724F62">
        <w:rPr>
          <w:rFonts w:hint="eastAsia"/>
          <w:color w:val="000000" w:themeColor="text1"/>
          <w:sz w:val="20"/>
          <w:szCs w:val="20"/>
        </w:rPr>
        <w:lastRenderedPageBreak/>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29B132EF" w14:textId="58A0EC7A" w:rsidR="00EB4CC8" w:rsidRPr="00724F62" w:rsidRDefault="00EB4CC8"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DA69A36" w:rsidR="0075360B" w:rsidRPr="00A55B25" w:rsidRDefault="007536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3DA69A36" w:rsidR="0075360B" w:rsidRPr="00A55B25" w:rsidRDefault="007536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Pr="00724F62">
        <w:rPr>
          <w:rFonts w:hint="eastAsia"/>
          <w:color w:val="000000" w:themeColor="text1"/>
          <w:sz w:val="22"/>
        </w:rPr>
        <w:t>）</w:t>
      </w:r>
    </w:p>
    <w:p w14:paraId="25F58F33" w14:textId="2911EA8A"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0"/>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6A2263DB" w:rsidR="00CD45D3" w:rsidRDefault="003153AE" w:rsidP="00345A4A">
      <w:pPr>
        <w:jc w:val="left"/>
        <w:rPr>
          <w:color w:val="000000" w:themeColor="text1"/>
          <w:sz w:val="20"/>
          <w:szCs w:val="20"/>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6B219F16" w14:textId="4B756148" w:rsidR="00CD45D3" w:rsidRPr="00724F62" w:rsidRDefault="00CD45D3" w:rsidP="00CD45D3">
      <w:pPr>
        <w:widowControl/>
        <w:jc w:val="left"/>
        <w:rPr>
          <w:rFonts w:asciiTheme="minorEastAsia" w:hAnsiTheme="minorEastAsia"/>
          <w:color w:val="000000" w:themeColor="text1"/>
          <w:sz w:val="24"/>
          <w:szCs w:val="24"/>
        </w:rPr>
      </w:pPr>
      <w:r>
        <w:rPr>
          <w:color w:val="000000" w:themeColor="text1"/>
          <w:sz w:val="20"/>
          <w:szCs w:val="20"/>
        </w:rPr>
        <w:br w:type="page"/>
      </w: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1CE564AE" wp14:editId="275418D1">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1DC4841"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64AE" id="_x0000_s1028" type="#_x0000_t202" style="position:absolute;margin-left:-12.9pt;margin-top:-34.5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gH5t0kECAAAzBAAA&#10;DgAAAAAAAAAAAAAAAAAuAgAAZHJzL2Uyb0RvYy54bWxQSwECLQAUAAYACAAAACEAMpAZdt4AAAAJ&#10;AQAADwAAAAAAAAAAAAAAAACbBAAAZHJzL2Rvd25yZXYueG1sUEsFBgAAAAAEAAQA8wAAAKYFAAAA&#10;AA==&#10;" stroked="f">
                <v:textbox>
                  <w:txbxContent>
                    <w:p w14:paraId="51DC4841"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03E109F4" w14:textId="77777777" w:rsidR="00CD45D3" w:rsidRPr="00724F62" w:rsidRDefault="00CD45D3" w:rsidP="00CD45D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6B478BF6" w14:textId="77777777" w:rsidR="00CD45D3" w:rsidRPr="00724F62" w:rsidRDefault="00CD45D3" w:rsidP="00CD45D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2D150A8" w14:textId="77777777" w:rsidR="00CD45D3" w:rsidRPr="00724F62" w:rsidRDefault="00CD45D3" w:rsidP="00CD45D3">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D45D3" w:rsidRPr="00724F62" w14:paraId="2EE2520C" w14:textId="77777777" w:rsidTr="00C1494C">
        <w:tc>
          <w:tcPr>
            <w:tcW w:w="3413" w:type="dxa"/>
            <w:tcBorders>
              <w:top w:val="single" w:sz="18" w:space="0" w:color="auto"/>
              <w:left w:val="single" w:sz="18" w:space="0" w:color="auto"/>
              <w:bottom w:val="single" w:sz="6" w:space="0" w:color="auto"/>
            </w:tcBorders>
            <w:shd w:val="clear" w:color="auto" w:fill="FFFF00"/>
            <w:vAlign w:val="center"/>
          </w:tcPr>
          <w:p w14:paraId="23101347"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AC040E4" w14:textId="77777777" w:rsidR="00CD45D3" w:rsidRPr="00724F62" w:rsidRDefault="00CD45D3" w:rsidP="00C1494C">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C864A35" w14:textId="77777777" w:rsidR="00CD45D3" w:rsidRPr="00724F62" w:rsidRDefault="00CD45D3" w:rsidP="00C1494C">
            <w:pPr>
              <w:rPr>
                <w:rFonts w:asciiTheme="minorEastAsia" w:hAnsiTheme="minorEastAsia"/>
                <w:color w:val="000000" w:themeColor="text1"/>
                <w:sz w:val="22"/>
              </w:rPr>
            </w:pPr>
          </w:p>
          <w:p w14:paraId="46D9DC39" w14:textId="77777777" w:rsidR="00CD45D3" w:rsidRPr="00724F62" w:rsidRDefault="00CD45D3" w:rsidP="00C1494C">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D45D3" w:rsidRPr="00724F62" w14:paraId="067D6086" w14:textId="77777777" w:rsidTr="00C1494C">
        <w:tc>
          <w:tcPr>
            <w:tcW w:w="3413" w:type="dxa"/>
            <w:tcBorders>
              <w:top w:val="single" w:sz="6" w:space="0" w:color="auto"/>
              <w:left w:val="single" w:sz="18" w:space="0" w:color="auto"/>
            </w:tcBorders>
            <w:shd w:val="clear" w:color="auto" w:fill="FFFF00"/>
            <w:vAlign w:val="center"/>
          </w:tcPr>
          <w:p w14:paraId="3B7259F2"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CF16C9C"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E07264"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191385F"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B2C90BE"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7B9A929"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89B3F2C"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D33415"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F81CCD7"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19C2B52"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36D31E"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54DCFC9"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291A19"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4DB273F" w14:textId="77777777" w:rsidR="00CD45D3" w:rsidRPr="00724F62" w:rsidRDefault="00CD45D3" w:rsidP="00C1494C">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D45D3" w:rsidRPr="00724F62" w14:paraId="17912C20" w14:textId="77777777" w:rsidTr="00C1494C">
        <w:tc>
          <w:tcPr>
            <w:tcW w:w="3413" w:type="dxa"/>
            <w:tcBorders>
              <w:left w:val="single" w:sz="18" w:space="0" w:color="auto"/>
              <w:bottom w:val="single" w:sz="8" w:space="0" w:color="auto"/>
            </w:tcBorders>
            <w:shd w:val="clear" w:color="auto" w:fill="FFFF00"/>
            <w:vAlign w:val="center"/>
          </w:tcPr>
          <w:p w14:paraId="12ECB6D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1E2F3EDC"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58B2EDA" w14:textId="77777777" w:rsidR="00CD45D3" w:rsidRPr="00724F62" w:rsidRDefault="00CD45D3" w:rsidP="00C1494C">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D45D3" w:rsidRPr="00724F62" w14:paraId="36626099" w14:textId="77777777" w:rsidTr="00C1494C">
        <w:trPr>
          <w:trHeight w:val="1334"/>
        </w:trPr>
        <w:tc>
          <w:tcPr>
            <w:tcW w:w="2279" w:type="dxa"/>
            <w:tcBorders>
              <w:left w:val="single" w:sz="18" w:space="0" w:color="auto"/>
              <w:right w:val="single" w:sz="4" w:space="0" w:color="auto"/>
            </w:tcBorders>
            <w:shd w:val="clear" w:color="auto" w:fill="FFFF00"/>
            <w:vAlign w:val="center"/>
          </w:tcPr>
          <w:p w14:paraId="375693AE"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F6C3BB4" w14:textId="77777777" w:rsidR="00CD45D3" w:rsidRPr="00724F62" w:rsidRDefault="00CD45D3" w:rsidP="00C1494C">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463B126D"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633EB59D"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7CA35F4"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2384BD64"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D45D3" w:rsidRPr="00724F62" w14:paraId="325574A1" w14:textId="77777777" w:rsidTr="00C1494C">
        <w:tc>
          <w:tcPr>
            <w:tcW w:w="2278" w:type="dxa"/>
            <w:gridSpan w:val="2"/>
            <w:tcBorders>
              <w:top w:val="nil"/>
              <w:left w:val="single" w:sz="18" w:space="0" w:color="auto"/>
            </w:tcBorders>
            <w:shd w:val="clear" w:color="auto" w:fill="FFFF00"/>
            <w:vAlign w:val="center"/>
          </w:tcPr>
          <w:p w14:paraId="77209B0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8E9613F"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C447CC9" w14:textId="77777777" w:rsidR="00CD45D3" w:rsidRPr="00724F62" w:rsidRDefault="00CD45D3" w:rsidP="00C1494C">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A740F20"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1750BE0" w14:textId="77777777" w:rsidR="00CD45D3" w:rsidRPr="00724F62" w:rsidRDefault="00CD45D3" w:rsidP="00C1494C">
            <w:pPr>
              <w:rPr>
                <w:color w:val="000000" w:themeColor="text1"/>
                <w:sz w:val="18"/>
                <w:szCs w:val="18"/>
              </w:rPr>
            </w:pPr>
            <w:r w:rsidRPr="00724F62">
              <w:rPr>
                <w:rFonts w:hint="eastAsia"/>
                <w:sz w:val="18"/>
                <w:szCs w:val="18"/>
              </w:rPr>
              <w:t>＊従業員数が小規模事業者の定義を超える場合は申請できません。</w:t>
            </w:r>
          </w:p>
        </w:tc>
      </w:tr>
      <w:tr w:rsidR="00CD45D3" w:rsidRPr="00724F62" w14:paraId="78E54189" w14:textId="77777777" w:rsidTr="00C1494C">
        <w:tc>
          <w:tcPr>
            <w:tcW w:w="2278" w:type="dxa"/>
            <w:gridSpan w:val="2"/>
            <w:tcBorders>
              <w:left w:val="single" w:sz="18" w:space="0" w:color="auto"/>
              <w:bottom w:val="single" w:sz="4" w:space="0" w:color="auto"/>
            </w:tcBorders>
            <w:shd w:val="clear" w:color="auto" w:fill="FFFF00"/>
          </w:tcPr>
          <w:p w14:paraId="13681FD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1C99CB9A"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324A6A4" w14:textId="77777777" w:rsidR="00CD45D3" w:rsidRPr="00724F62" w:rsidRDefault="00CD45D3" w:rsidP="00C1494C">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019B74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3599B0A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41AF2E6" w14:textId="77777777" w:rsidR="00CD45D3" w:rsidRPr="00724F62" w:rsidRDefault="00CD45D3" w:rsidP="00C1494C">
            <w:pPr>
              <w:wordWrap w:val="0"/>
              <w:jc w:val="right"/>
              <w:rPr>
                <w:color w:val="000000" w:themeColor="text1"/>
                <w:sz w:val="22"/>
              </w:rPr>
            </w:pPr>
            <w:r w:rsidRPr="00724F62">
              <w:rPr>
                <w:rFonts w:hint="eastAsia"/>
                <w:color w:val="000000" w:themeColor="text1"/>
                <w:sz w:val="22"/>
              </w:rPr>
              <w:t>年　　月　　日</w:t>
            </w:r>
          </w:p>
        </w:tc>
      </w:tr>
      <w:tr w:rsidR="00CD45D3" w:rsidRPr="00724F62" w14:paraId="63D48BCA" w14:textId="77777777" w:rsidTr="00C1494C">
        <w:tc>
          <w:tcPr>
            <w:tcW w:w="2278" w:type="dxa"/>
            <w:gridSpan w:val="2"/>
            <w:tcBorders>
              <w:left w:val="single" w:sz="18" w:space="0" w:color="auto"/>
              <w:bottom w:val="single" w:sz="18" w:space="0" w:color="auto"/>
            </w:tcBorders>
            <w:shd w:val="clear" w:color="auto" w:fill="FFFF00"/>
            <w:vAlign w:val="center"/>
          </w:tcPr>
          <w:p w14:paraId="0E1018C3"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1A92AB36"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7BEFD34" w14:textId="77777777" w:rsidR="00CD45D3" w:rsidRPr="00724F62" w:rsidRDefault="00CD45D3" w:rsidP="00C1494C">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45046B6A"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5998BD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7E9671C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6C979B62" w14:textId="77777777" w:rsidR="00CD45D3" w:rsidRPr="00724F62" w:rsidRDefault="00CD45D3" w:rsidP="00C1494C">
            <w:pPr>
              <w:wordWrap w:val="0"/>
              <w:jc w:val="right"/>
              <w:rPr>
                <w:color w:val="000000" w:themeColor="text1"/>
                <w:sz w:val="22"/>
              </w:rPr>
            </w:pPr>
            <w:r w:rsidRPr="00724F62">
              <w:rPr>
                <w:rFonts w:hint="eastAsia"/>
                <w:color w:val="000000" w:themeColor="text1"/>
                <w:sz w:val="22"/>
              </w:rPr>
              <w:t>円</w:t>
            </w:r>
          </w:p>
          <w:p w14:paraId="0F30F285" w14:textId="77777777" w:rsidR="00CD45D3" w:rsidRPr="00724F62" w:rsidRDefault="00CD45D3" w:rsidP="00C1494C">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CD45D3" w:rsidRPr="00724F62" w14:paraId="03A33A01" w14:textId="77777777" w:rsidTr="00C1494C">
        <w:tc>
          <w:tcPr>
            <w:tcW w:w="566" w:type="dxa"/>
            <w:vMerge w:val="restart"/>
            <w:tcBorders>
              <w:top w:val="single" w:sz="18" w:space="0" w:color="auto"/>
              <w:left w:val="single" w:sz="18" w:space="0" w:color="auto"/>
            </w:tcBorders>
            <w:shd w:val="clear" w:color="auto" w:fill="FFFF00"/>
          </w:tcPr>
          <w:p w14:paraId="6C03BC6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6602E4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2DB8EA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BFBFC4D" w14:textId="77777777" w:rsidR="00CD45D3" w:rsidRPr="00724F62" w:rsidRDefault="00CD45D3" w:rsidP="00C1494C">
            <w:pPr>
              <w:rPr>
                <w:rFonts w:asciiTheme="minorEastAsia" w:hAnsiTheme="minorEastAsia"/>
                <w:color w:val="000000" w:themeColor="text1"/>
                <w:sz w:val="22"/>
              </w:rPr>
            </w:pPr>
          </w:p>
          <w:p w14:paraId="5D0ADDD4" w14:textId="77777777" w:rsidR="00CD45D3" w:rsidRPr="00724F62" w:rsidRDefault="00CD45D3" w:rsidP="00C1494C">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4ECEF47"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0A4216E" w14:textId="77777777" w:rsidR="00CD45D3" w:rsidRPr="00724F62" w:rsidRDefault="00CD45D3" w:rsidP="00C1494C">
            <w:pPr>
              <w:rPr>
                <w:color w:val="000000" w:themeColor="text1"/>
                <w:sz w:val="22"/>
              </w:rPr>
            </w:pPr>
          </w:p>
        </w:tc>
      </w:tr>
      <w:tr w:rsidR="00CD45D3" w:rsidRPr="00724F62" w14:paraId="647E86A0" w14:textId="77777777" w:rsidTr="00C1494C">
        <w:tc>
          <w:tcPr>
            <w:tcW w:w="566" w:type="dxa"/>
            <w:vMerge/>
            <w:tcBorders>
              <w:left w:val="single" w:sz="18" w:space="0" w:color="auto"/>
            </w:tcBorders>
            <w:shd w:val="clear" w:color="auto" w:fill="FFFF00"/>
          </w:tcPr>
          <w:p w14:paraId="27F4DEF4" w14:textId="77777777" w:rsidR="00CD45D3" w:rsidRPr="00724F62" w:rsidRDefault="00CD45D3" w:rsidP="00C1494C">
            <w:pPr>
              <w:rPr>
                <w:rFonts w:asciiTheme="minorEastAsia" w:hAnsiTheme="minorEastAsia"/>
                <w:color w:val="000000" w:themeColor="text1"/>
                <w:sz w:val="24"/>
                <w:szCs w:val="24"/>
              </w:rPr>
            </w:pPr>
          </w:p>
        </w:tc>
        <w:tc>
          <w:tcPr>
            <w:tcW w:w="1712" w:type="dxa"/>
            <w:shd w:val="clear" w:color="auto" w:fill="FFFF00"/>
            <w:vAlign w:val="center"/>
          </w:tcPr>
          <w:p w14:paraId="7819FF0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8594E7E" w14:textId="77777777" w:rsidR="00CD45D3" w:rsidRPr="00724F62" w:rsidRDefault="00CD45D3" w:rsidP="00C1494C">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3524EC00" w14:textId="77777777" w:rsidR="00CD45D3" w:rsidRPr="00724F62" w:rsidRDefault="00CD45D3" w:rsidP="00C1494C">
            <w:pPr>
              <w:rPr>
                <w:rFonts w:asciiTheme="minorEastAsia" w:hAnsiTheme="minorEastAsia"/>
                <w:color w:val="000000" w:themeColor="text1"/>
                <w:sz w:val="22"/>
              </w:rPr>
            </w:pPr>
          </w:p>
        </w:tc>
      </w:tr>
      <w:tr w:rsidR="00CD45D3" w:rsidRPr="00724F62" w14:paraId="692CFAE2" w14:textId="77777777" w:rsidTr="00C1494C">
        <w:tc>
          <w:tcPr>
            <w:tcW w:w="566" w:type="dxa"/>
            <w:vMerge/>
            <w:tcBorders>
              <w:left w:val="single" w:sz="18" w:space="0" w:color="auto"/>
            </w:tcBorders>
            <w:shd w:val="clear" w:color="auto" w:fill="FFFF00"/>
          </w:tcPr>
          <w:p w14:paraId="64FFA507" w14:textId="77777777" w:rsidR="00CD45D3" w:rsidRPr="00724F62" w:rsidRDefault="00CD45D3" w:rsidP="00C1494C">
            <w:pPr>
              <w:rPr>
                <w:rFonts w:asciiTheme="minorEastAsia" w:hAnsiTheme="minorEastAsia"/>
                <w:color w:val="000000" w:themeColor="text1"/>
                <w:sz w:val="24"/>
                <w:szCs w:val="24"/>
              </w:rPr>
            </w:pPr>
          </w:p>
        </w:tc>
        <w:tc>
          <w:tcPr>
            <w:tcW w:w="1712" w:type="dxa"/>
            <w:shd w:val="clear" w:color="auto" w:fill="FFFF00"/>
          </w:tcPr>
          <w:p w14:paraId="3E6AF5E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6787A4" w14:textId="77777777" w:rsidR="00CD45D3" w:rsidRPr="00724F62" w:rsidRDefault="00CD45D3" w:rsidP="00C1494C">
            <w:pPr>
              <w:rPr>
                <w:rFonts w:asciiTheme="minorEastAsia" w:hAnsiTheme="minorEastAsia"/>
                <w:color w:val="000000" w:themeColor="text1"/>
                <w:sz w:val="22"/>
              </w:rPr>
            </w:pPr>
          </w:p>
        </w:tc>
        <w:tc>
          <w:tcPr>
            <w:tcW w:w="2258" w:type="dxa"/>
            <w:shd w:val="clear" w:color="auto" w:fill="FFFF00"/>
          </w:tcPr>
          <w:p w14:paraId="26CB5C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2A1830A" w14:textId="77777777" w:rsidR="00CD45D3" w:rsidRPr="00724F62" w:rsidRDefault="00CD45D3" w:rsidP="00C1494C">
            <w:pPr>
              <w:rPr>
                <w:rFonts w:asciiTheme="minorEastAsia" w:hAnsiTheme="minorEastAsia"/>
                <w:color w:val="000000" w:themeColor="text1"/>
                <w:sz w:val="22"/>
              </w:rPr>
            </w:pPr>
          </w:p>
        </w:tc>
      </w:tr>
      <w:tr w:rsidR="00CD45D3" w:rsidRPr="00724F62" w14:paraId="23BA2989" w14:textId="77777777" w:rsidTr="00C1494C">
        <w:tc>
          <w:tcPr>
            <w:tcW w:w="566" w:type="dxa"/>
            <w:vMerge/>
            <w:tcBorders>
              <w:left w:val="single" w:sz="18" w:space="0" w:color="auto"/>
              <w:bottom w:val="single" w:sz="4" w:space="0" w:color="auto"/>
            </w:tcBorders>
            <w:shd w:val="clear" w:color="auto" w:fill="FFFF00"/>
          </w:tcPr>
          <w:p w14:paraId="7DA1B1A6" w14:textId="77777777" w:rsidR="00CD45D3" w:rsidRPr="00724F62" w:rsidRDefault="00CD45D3" w:rsidP="00C1494C">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F292FA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A170226" w14:textId="77777777" w:rsidR="00CD45D3" w:rsidRPr="00724F62" w:rsidRDefault="00CD45D3" w:rsidP="00C1494C">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FBA40C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753C505" w14:textId="77777777" w:rsidR="00CD45D3" w:rsidRPr="00724F62" w:rsidRDefault="00CD45D3" w:rsidP="00C1494C">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CD45D3" w:rsidRPr="00724F62" w14:paraId="103DC6D0" w14:textId="77777777" w:rsidTr="00C1494C">
        <w:trPr>
          <w:trHeight w:val="310"/>
        </w:trPr>
        <w:tc>
          <w:tcPr>
            <w:tcW w:w="2269" w:type="dxa"/>
            <w:vMerge w:val="restart"/>
            <w:tcBorders>
              <w:top w:val="single" w:sz="4" w:space="0" w:color="auto"/>
              <w:left w:val="single" w:sz="18" w:space="0" w:color="auto"/>
            </w:tcBorders>
            <w:shd w:val="clear" w:color="auto" w:fill="FFFF00"/>
            <w:vAlign w:val="center"/>
          </w:tcPr>
          <w:p w14:paraId="37D822A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9B5DE6B" w14:textId="77777777" w:rsidR="00CD45D3" w:rsidRPr="00724F62" w:rsidRDefault="00CD45D3" w:rsidP="00C1494C">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1229DD7"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80E1B65" w14:textId="77777777" w:rsidR="00CD45D3" w:rsidRPr="00724F62" w:rsidRDefault="00CD45D3" w:rsidP="00C1494C">
            <w:pPr>
              <w:rPr>
                <w:color w:val="000000" w:themeColor="text1"/>
                <w:sz w:val="22"/>
              </w:rPr>
            </w:pPr>
            <w:r w:rsidRPr="00724F62">
              <w:rPr>
                <w:rFonts w:hint="eastAsia"/>
                <w:color w:val="000000" w:themeColor="text1"/>
                <w:sz w:val="22"/>
              </w:rPr>
              <w:t xml:space="preserve">　　　　年　　月　　日</w:t>
            </w:r>
          </w:p>
        </w:tc>
      </w:tr>
      <w:tr w:rsidR="00CD45D3" w:rsidRPr="00724F62" w14:paraId="554ECACE" w14:textId="77777777" w:rsidTr="00C1494C">
        <w:trPr>
          <w:trHeight w:val="307"/>
        </w:trPr>
        <w:tc>
          <w:tcPr>
            <w:tcW w:w="2269" w:type="dxa"/>
            <w:vMerge/>
            <w:tcBorders>
              <w:left w:val="single" w:sz="18" w:space="0" w:color="auto"/>
              <w:bottom w:val="single" w:sz="4" w:space="0" w:color="auto"/>
            </w:tcBorders>
            <w:shd w:val="clear" w:color="auto" w:fill="FFFF00"/>
            <w:vAlign w:val="center"/>
          </w:tcPr>
          <w:p w14:paraId="2D00DA3A" w14:textId="77777777" w:rsidR="00CD45D3" w:rsidRPr="00724F62" w:rsidRDefault="00CD45D3" w:rsidP="00C1494C">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4C0B38C" w14:textId="77777777" w:rsidR="00CD45D3" w:rsidRPr="00724F62" w:rsidRDefault="00CD45D3" w:rsidP="00C1494C">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FB4B87C"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1316307C" w14:textId="77777777" w:rsidR="00CD45D3" w:rsidRPr="00724F62" w:rsidRDefault="00CD45D3" w:rsidP="00C1494C">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CD45D3" w:rsidRPr="00724F62" w14:paraId="53F54968" w14:textId="77777777" w:rsidTr="00C1494C">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AC71ECC" w14:textId="77777777" w:rsidR="00CD45D3" w:rsidRPr="00724F62" w:rsidRDefault="00CD45D3" w:rsidP="00C1494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CD45D3" w:rsidRPr="00724F62" w14:paraId="0F6A3137" w14:textId="77777777" w:rsidTr="00C1494C">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40DF7B2"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26E42422" w14:textId="77777777" w:rsidR="00CD45D3" w:rsidRPr="00724F62" w:rsidRDefault="00CD45D3" w:rsidP="00C1494C">
            <w:pPr>
              <w:rPr>
                <w:rFonts w:asciiTheme="minorEastAsia" w:hAnsiTheme="minorEastAsia"/>
                <w:color w:val="000000" w:themeColor="text1"/>
                <w:sz w:val="22"/>
              </w:rPr>
            </w:pPr>
          </w:p>
        </w:tc>
        <w:tc>
          <w:tcPr>
            <w:tcW w:w="2409" w:type="dxa"/>
            <w:vMerge w:val="restart"/>
            <w:shd w:val="clear" w:color="auto" w:fill="B8CCE4" w:themeFill="accent1" w:themeFillTint="66"/>
          </w:tcPr>
          <w:p w14:paraId="194AF63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BD51304" w14:textId="77777777" w:rsidR="00CD45D3" w:rsidRPr="00724F62" w:rsidRDefault="00CD45D3" w:rsidP="00C1494C">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8477BA2" w14:textId="77777777" w:rsidR="00CD45D3" w:rsidRPr="00724F62" w:rsidRDefault="00CD45D3" w:rsidP="00C1494C">
            <w:pPr>
              <w:rPr>
                <w:color w:val="000000" w:themeColor="text1"/>
                <w:sz w:val="22"/>
              </w:rPr>
            </w:pPr>
          </w:p>
        </w:tc>
        <w:tc>
          <w:tcPr>
            <w:tcW w:w="2694" w:type="dxa"/>
            <w:vMerge w:val="restart"/>
            <w:tcBorders>
              <w:right w:val="single" w:sz="18" w:space="0" w:color="auto"/>
            </w:tcBorders>
            <w:shd w:val="clear" w:color="auto" w:fill="auto"/>
          </w:tcPr>
          <w:p w14:paraId="195EE75F"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68DEE21A" w14:textId="77777777" w:rsidR="00CD45D3" w:rsidRPr="00724F62" w:rsidRDefault="00CD45D3" w:rsidP="00C1494C">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4995014C"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745F9221"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175EDCF"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7430CE60" w14:textId="77777777" w:rsidR="00CD45D3" w:rsidRPr="00724F62" w:rsidRDefault="00CD45D3" w:rsidP="00C1494C">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CD45D3" w:rsidRPr="00724F62" w14:paraId="37A7949A" w14:textId="77777777" w:rsidTr="00C1494C">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7EEB3AA"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1B6F72CD"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1D93E7A2"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4E29FE6E"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3C128DDD"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ED93133" w14:textId="77777777" w:rsidR="00CD45D3" w:rsidRPr="00724F62" w:rsidRDefault="00CD45D3" w:rsidP="00C1494C">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D414A2B" w14:textId="77777777" w:rsidR="00CD45D3" w:rsidRPr="00724F62" w:rsidRDefault="00CD45D3" w:rsidP="00C1494C">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2CC728E4" w14:textId="77777777" w:rsidR="00CD45D3" w:rsidRPr="00724F62" w:rsidRDefault="00CD45D3" w:rsidP="00C1494C">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6F78816D"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D0A2130" w14:textId="77777777" w:rsidR="00CD45D3" w:rsidRPr="00724F62" w:rsidRDefault="00CD45D3" w:rsidP="00C1494C">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8A8328A" w14:textId="77777777" w:rsidR="00CD45D3" w:rsidRPr="00724F62" w:rsidRDefault="00CD45D3" w:rsidP="00C1494C">
            <w:pPr>
              <w:widowControl/>
              <w:jc w:val="left"/>
              <w:rPr>
                <w:color w:val="000000" w:themeColor="text1"/>
                <w:sz w:val="22"/>
              </w:rPr>
            </w:pPr>
          </w:p>
        </w:tc>
      </w:tr>
    </w:tbl>
    <w:p w14:paraId="32FCA1D3" w14:textId="77777777" w:rsidR="00CD45D3" w:rsidRPr="00724F62" w:rsidRDefault="00CD45D3" w:rsidP="00CD45D3">
      <w:pPr>
        <w:spacing w:line="300" w:lineRule="exact"/>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20D8F93D" w14:textId="77777777" w:rsidR="00CD45D3" w:rsidRPr="00724F62" w:rsidRDefault="00CD45D3" w:rsidP="00CD45D3">
      <w:pPr>
        <w:ind w:left="480" w:hangingChars="300" w:hanging="480"/>
        <w:rPr>
          <w:color w:val="000000" w:themeColor="text1"/>
          <w:sz w:val="16"/>
          <w:szCs w:val="16"/>
        </w:rPr>
      </w:pPr>
    </w:p>
    <w:p w14:paraId="3EDE6DFB" w14:textId="77777777" w:rsidR="00CD45D3" w:rsidRPr="00724F62" w:rsidRDefault="00CD45D3" w:rsidP="00CD45D3">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62E0155" w14:textId="77777777" w:rsidR="00CD45D3" w:rsidRPr="00724F62" w:rsidRDefault="00CD45D3" w:rsidP="00CD45D3">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5DF62133"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6647D2A" w14:textId="77777777" w:rsidR="00CD45D3" w:rsidRPr="00724F62" w:rsidRDefault="00CD45D3" w:rsidP="00CD45D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2293B8" w14:textId="77777777" w:rsidR="00CD45D3" w:rsidRPr="00724F62" w:rsidRDefault="00CD45D3" w:rsidP="00CD45D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189BD0F"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1C26994E"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FD4094D"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4758449" w14:textId="77777777" w:rsidR="00CD45D3" w:rsidRPr="00724F62" w:rsidRDefault="00CD45D3" w:rsidP="00CD45D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3B60B448" w14:textId="77777777" w:rsidR="00CD45D3" w:rsidRPr="00724F62" w:rsidRDefault="00CD45D3" w:rsidP="00CD45D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7F10287"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43FABCC0"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0527E513"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68BBCC7" w14:textId="77777777" w:rsidR="00CD45D3" w:rsidRPr="00724F62" w:rsidRDefault="00CD45D3" w:rsidP="00CD45D3">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19D604F3" w14:textId="77777777" w:rsidR="00CD45D3" w:rsidRPr="00724F62" w:rsidRDefault="00CD45D3" w:rsidP="00CD45D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42888BE9" w14:textId="77777777" w:rsidR="00CD45D3" w:rsidRPr="00724F62" w:rsidRDefault="00CD45D3" w:rsidP="00CD45D3">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B6C34E0" w14:textId="77777777" w:rsidR="00CD45D3" w:rsidRPr="00724F62" w:rsidRDefault="00CD45D3" w:rsidP="00CD45D3">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513536F0" w14:textId="77777777" w:rsidR="00CD45D3" w:rsidRPr="00724F62" w:rsidRDefault="00CD45D3" w:rsidP="00CD45D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1896C8F" w14:textId="77777777" w:rsidR="00CD45D3" w:rsidRPr="00724F62" w:rsidRDefault="00CD45D3" w:rsidP="00CD45D3">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CD45D3" w:rsidRPr="00724F62" w14:paraId="2688938D" w14:textId="77777777" w:rsidTr="00C1494C">
        <w:trPr>
          <w:trHeight w:val="340"/>
        </w:trPr>
        <w:tc>
          <w:tcPr>
            <w:tcW w:w="10055" w:type="dxa"/>
            <w:gridSpan w:val="4"/>
            <w:tcBorders>
              <w:bottom w:val="nil"/>
            </w:tcBorders>
            <w:vAlign w:val="center"/>
          </w:tcPr>
          <w:p w14:paraId="1016557C" w14:textId="77777777" w:rsidR="00CD45D3" w:rsidRPr="00724F62" w:rsidRDefault="00CD45D3" w:rsidP="00C1494C">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43DA3DFB"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CD45D3" w:rsidRPr="00724F62" w14:paraId="7381B091" w14:textId="77777777" w:rsidTr="00C1494C">
        <w:trPr>
          <w:trHeight w:val="340"/>
        </w:trPr>
        <w:tc>
          <w:tcPr>
            <w:tcW w:w="5807" w:type="dxa"/>
            <w:gridSpan w:val="2"/>
            <w:tcBorders>
              <w:bottom w:val="nil"/>
            </w:tcBorders>
          </w:tcPr>
          <w:p w14:paraId="60913D6C"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3EEE30BA"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52D016E7"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する</w:t>
            </w:r>
          </w:p>
          <w:p w14:paraId="140B72C3" w14:textId="77777777" w:rsidR="00CD45D3" w:rsidRPr="00724F62" w:rsidRDefault="00CD45D3" w:rsidP="00C1494C">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63E6A53" w14:textId="77777777" w:rsidR="00CD45D3" w:rsidRPr="00724F62" w:rsidRDefault="00CD45D3" w:rsidP="00C1494C">
            <w:pPr>
              <w:rPr>
                <w:rFonts w:asciiTheme="minorEastAsia" w:hAnsiTheme="minorEastAsia"/>
                <w:sz w:val="22"/>
              </w:rPr>
            </w:pPr>
            <w:r w:rsidRPr="00724F62">
              <w:rPr>
                <w:rFonts w:asciiTheme="minorEastAsia" w:hAnsiTheme="minorEastAsia" w:hint="eastAsia"/>
                <w:bCs/>
                <w:sz w:val="20"/>
                <w:szCs w:val="20"/>
              </w:rPr>
              <w:t>□該当しない</w:t>
            </w:r>
          </w:p>
        </w:tc>
      </w:tr>
      <w:tr w:rsidR="00CD45D3" w:rsidRPr="00724F62" w14:paraId="3E201163" w14:textId="77777777" w:rsidTr="00C1494C">
        <w:trPr>
          <w:trHeight w:val="340"/>
        </w:trPr>
        <w:tc>
          <w:tcPr>
            <w:tcW w:w="562" w:type="dxa"/>
            <w:vMerge w:val="restart"/>
            <w:tcBorders>
              <w:top w:val="nil"/>
            </w:tcBorders>
            <w:vAlign w:val="center"/>
          </w:tcPr>
          <w:p w14:paraId="515F9047" w14:textId="77777777" w:rsidR="00CD45D3" w:rsidRPr="00724F62" w:rsidRDefault="00CD45D3" w:rsidP="00C1494C">
            <w:pPr>
              <w:rPr>
                <w:rFonts w:asciiTheme="minorEastAsia" w:hAnsiTheme="minorEastAsia"/>
                <w:sz w:val="20"/>
                <w:szCs w:val="20"/>
              </w:rPr>
            </w:pPr>
          </w:p>
        </w:tc>
        <w:tc>
          <w:tcPr>
            <w:tcW w:w="5245" w:type="dxa"/>
            <w:vMerge w:val="restart"/>
            <w:vAlign w:val="center"/>
          </w:tcPr>
          <w:p w14:paraId="5A2ED952" w14:textId="77777777" w:rsidR="00CD45D3" w:rsidRPr="00724F62" w:rsidRDefault="00CD45D3" w:rsidP="00C1494C">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5253FD59" w14:textId="77777777" w:rsidR="00CD45D3" w:rsidRPr="00724F62" w:rsidRDefault="00CD45D3" w:rsidP="00C1494C">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B2B2202" w14:textId="77777777" w:rsidR="00CD45D3" w:rsidRPr="00724F62" w:rsidRDefault="00CD45D3" w:rsidP="00C1494C">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40C4AF65" w14:textId="77777777" w:rsidR="00CD45D3" w:rsidRPr="00724F62" w:rsidDel="00D10E16" w:rsidRDefault="00CD45D3" w:rsidP="00C1494C">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4899B85" w14:textId="77777777" w:rsidR="00CD45D3" w:rsidRPr="00724F62" w:rsidRDefault="00CD45D3" w:rsidP="00C1494C">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CD45D3" w:rsidRPr="00724F62" w14:paraId="433A3E52" w14:textId="77777777" w:rsidTr="00C1494C">
        <w:trPr>
          <w:trHeight w:val="1297"/>
        </w:trPr>
        <w:tc>
          <w:tcPr>
            <w:tcW w:w="562" w:type="dxa"/>
            <w:vMerge/>
            <w:tcBorders>
              <w:top w:val="nil"/>
              <w:bottom w:val="nil"/>
            </w:tcBorders>
            <w:vAlign w:val="center"/>
          </w:tcPr>
          <w:p w14:paraId="6F47D529" w14:textId="77777777" w:rsidR="00CD45D3" w:rsidRPr="00724F62" w:rsidRDefault="00CD45D3" w:rsidP="00C1494C">
            <w:pPr>
              <w:rPr>
                <w:rFonts w:asciiTheme="majorEastAsia" w:eastAsiaTheme="majorEastAsia" w:hAnsiTheme="majorEastAsia"/>
                <w:b/>
                <w:bCs/>
                <w:color w:val="FF0000"/>
                <w:sz w:val="22"/>
              </w:rPr>
            </w:pPr>
          </w:p>
        </w:tc>
        <w:tc>
          <w:tcPr>
            <w:tcW w:w="5245" w:type="dxa"/>
            <w:vMerge/>
            <w:tcBorders>
              <w:bottom w:val="nil"/>
            </w:tcBorders>
            <w:vAlign w:val="center"/>
          </w:tcPr>
          <w:p w14:paraId="31C969B3" w14:textId="77777777" w:rsidR="00CD45D3" w:rsidRPr="00724F62" w:rsidRDefault="00CD45D3" w:rsidP="00C1494C">
            <w:pPr>
              <w:rPr>
                <w:rFonts w:asciiTheme="majorEastAsia" w:eastAsiaTheme="majorEastAsia" w:hAnsiTheme="majorEastAsia"/>
                <w:b/>
                <w:bCs/>
                <w:color w:val="FF0000"/>
                <w:sz w:val="22"/>
              </w:rPr>
            </w:pPr>
          </w:p>
        </w:tc>
        <w:tc>
          <w:tcPr>
            <w:tcW w:w="2126" w:type="dxa"/>
          </w:tcPr>
          <w:p w14:paraId="16E8CFC5" w14:textId="77777777" w:rsidR="00CD45D3" w:rsidRPr="00724F62" w:rsidRDefault="00CD45D3" w:rsidP="00C1494C">
            <w:pPr>
              <w:rPr>
                <w:rFonts w:asciiTheme="minorEastAsia" w:hAnsiTheme="minorEastAsia"/>
                <w:bCs/>
                <w:sz w:val="20"/>
                <w:szCs w:val="20"/>
              </w:rPr>
            </w:pPr>
          </w:p>
          <w:p w14:paraId="7C7786F0" w14:textId="77777777" w:rsidR="00CD45D3" w:rsidRPr="00724F62" w:rsidRDefault="00CD45D3" w:rsidP="00C1494C">
            <w:pPr>
              <w:rPr>
                <w:rFonts w:asciiTheme="minorEastAsia" w:hAnsiTheme="minorEastAsia"/>
                <w:bCs/>
                <w:sz w:val="20"/>
                <w:szCs w:val="20"/>
              </w:rPr>
            </w:pPr>
          </w:p>
          <w:p w14:paraId="1080A53E" w14:textId="77777777" w:rsidR="00CD45D3" w:rsidRPr="00724F62" w:rsidRDefault="00CD45D3" w:rsidP="00C1494C">
            <w:pPr>
              <w:rPr>
                <w:rFonts w:asciiTheme="minorEastAsia" w:hAnsiTheme="minorEastAsia"/>
                <w:bCs/>
                <w:sz w:val="20"/>
                <w:szCs w:val="20"/>
              </w:rPr>
            </w:pPr>
          </w:p>
          <w:p w14:paraId="324FFF56" w14:textId="77777777" w:rsidR="00CD45D3" w:rsidRPr="00724F62" w:rsidRDefault="00CD45D3" w:rsidP="00C1494C">
            <w:pPr>
              <w:rPr>
                <w:rFonts w:asciiTheme="minorEastAsia" w:hAnsiTheme="minorEastAsia"/>
                <w:bCs/>
                <w:sz w:val="20"/>
                <w:szCs w:val="20"/>
              </w:rPr>
            </w:pPr>
          </w:p>
          <w:p w14:paraId="4203487B" w14:textId="77777777" w:rsidR="00CD45D3" w:rsidRPr="00724F62" w:rsidRDefault="00CD45D3" w:rsidP="00C1494C">
            <w:pPr>
              <w:rPr>
                <w:rFonts w:asciiTheme="minorEastAsia" w:hAnsiTheme="minorEastAsia"/>
                <w:bCs/>
                <w:sz w:val="20"/>
                <w:szCs w:val="20"/>
              </w:rPr>
            </w:pPr>
          </w:p>
          <w:p w14:paraId="1300600B" w14:textId="77777777" w:rsidR="00CD45D3" w:rsidRPr="00724F62" w:rsidRDefault="00CD45D3" w:rsidP="00C1494C">
            <w:pPr>
              <w:rPr>
                <w:rFonts w:asciiTheme="minorEastAsia" w:hAnsiTheme="minorEastAsia"/>
                <w:bCs/>
                <w:sz w:val="20"/>
                <w:szCs w:val="20"/>
              </w:rPr>
            </w:pPr>
          </w:p>
        </w:tc>
        <w:tc>
          <w:tcPr>
            <w:tcW w:w="2122" w:type="dxa"/>
          </w:tcPr>
          <w:p w14:paraId="107132CE" w14:textId="77777777" w:rsidR="00CD45D3" w:rsidRPr="00724F62" w:rsidRDefault="00CD45D3" w:rsidP="00C1494C">
            <w:pPr>
              <w:rPr>
                <w:rFonts w:asciiTheme="minorEastAsia" w:hAnsiTheme="minorEastAsia"/>
                <w:bCs/>
                <w:sz w:val="20"/>
                <w:szCs w:val="20"/>
              </w:rPr>
            </w:pPr>
          </w:p>
          <w:p w14:paraId="61B6D423" w14:textId="77777777" w:rsidR="00CD45D3" w:rsidRPr="00724F62" w:rsidRDefault="00CD45D3" w:rsidP="00C1494C">
            <w:pPr>
              <w:rPr>
                <w:rFonts w:asciiTheme="minorEastAsia" w:hAnsiTheme="minorEastAsia"/>
                <w:bCs/>
                <w:sz w:val="20"/>
                <w:szCs w:val="20"/>
              </w:rPr>
            </w:pPr>
          </w:p>
          <w:p w14:paraId="3DF5319C" w14:textId="77777777" w:rsidR="00CD45D3" w:rsidRPr="00724F62" w:rsidRDefault="00CD45D3" w:rsidP="00C1494C">
            <w:pPr>
              <w:rPr>
                <w:rFonts w:asciiTheme="minorEastAsia" w:hAnsiTheme="minorEastAsia"/>
                <w:bCs/>
                <w:sz w:val="20"/>
                <w:szCs w:val="20"/>
              </w:rPr>
            </w:pPr>
          </w:p>
          <w:p w14:paraId="027D00EC" w14:textId="77777777" w:rsidR="00CD45D3" w:rsidRPr="00724F62" w:rsidRDefault="00CD45D3" w:rsidP="00C1494C">
            <w:pPr>
              <w:rPr>
                <w:rFonts w:asciiTheme="minorEastAsia" w:hAnsiTheme="minorEastAsia"/>
                <w:bCs/>
                <w:sz w:val="20"/>
                <w:szCs w:val="20"/>
              </w:rPr>
            </w:pPr>
          </w:p>
          <w:p w14:paraId="109909A5" w14:textId="77777777" w:rsidR="00CD45D3" w:rsidRPr="00724F62" w:rsidRDefault="00CD45D3" w:rsidP="00C1494C">
            <w:pPr>
              <w:rPr>
                <w:rFonts w:asciiTheme="minorEastAsia" w:hAnsiTheme="minorEastAsia"/>
                <w:bCs/>
                <w:sz w:val="20"/>
                <w:szCs w:val="20"/>
              </w:rPr>
            </w:pPr>
          </w:p>
          <w:p w14:paraId="5A13C35A" w14:textId="77777777" w:rsidR="00CD45D3" w:rsidRPr="00724F62" w:rsidRDefault="00CD45D3" w:rsidP="00C1494C">
            <w:pPr>
              <w:rPr>
                <w:rFonts w:asciiTheme="minorEastAsia" w:hAnsiTheme="minorEastAsia"/>
                <w:bCs/>
                <w:sz w:val="20"/>
                <w:szCs w:val="20"/>
              </w:rPr>
            </w:pPr>
          </w:p>
        </w:tc>
      </w:tr>
      <w:tr w:rsidR="00CD45D3" w:rsidRPr="00724F62" w14:paraId="2340E950" w14:textId="77777777" w:rsidTr="00C1494C">
        <w:trPr>
          <w:trHeight w:val="975"/>
        </w:trPr>
        <w:tc>
          <w:tcPr>
            <w:tcW w:w="5807" w:type="dxa"/>
            <w:gridSpan w:val="2"/>
            <w:vMerge w:val="restart"/>
            <w:tcBorders>
              <w:top w:val="single" w:sz="4" w:space="0" w:color="auto"/>
            </w:tcBorders>
          </w:tcPr>
          <w:p w14:paraId="2C759579"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35F419F3"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709454B1" w14:textId="77777777" w:rsidR="00CD45D3" w:rsidRPr="00724F62" w:rsidRDefault="00CD45D3" w:rsidP="00C1494C">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5820D3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694143F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しない</w:t>
            </w:r>
          </w:p>
          <w:p w14:paraId="07D8CD19"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CD45D3" w:rsidRPr="00724F62" w14:paraId="61A1EA5F" w14:textId="77777777" w:rsidTr="00C1494C">
        <w:trPr>
          <w:trHeight w:val="680"/>
        </w:trPr>
        <w:tc>
          <w:tcPr>
            <w:tcW w:w="5807" w:type="dxa"/>
            <w:gridSpan w:val="2"/>
            <w:vMerge/>
            <w:vAlign w:val="center"/>
          </w:tcPr>
          <w:p w14:paraId="0C436281" w14:textId="77777777" w:rsidR="00CD45D3" w:rsidRPr="00724F62" w:rsidRDefault="00CD45D3" w:rsidP="00C1494C">
            <w:pPr>
              <w:rPr>
                <w:rFonts w:asciiTheme="minorEastAsia" w:hAnsiTheme="minorEastAsia"/>
                <w:sz w:val="20"/>
                <w:szCs w:val="20"/>
              </w:rPr>
            </w:pPr>
          </w:p>
        </w:tc>
        <w:tc>
          <w:tcPr>
            <w:tcW w:w="2126" w:type="dxa"/>
            <w:vAlign w:val="center"/>
          </w:tcPr>
          <w:p w14:paraId="1026AA6F"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26"/>
                <w:kern w:val="0"/>
                <w:sz w:val="16"/>
                <w:szCs w:val="16"/>
                <w:fitText w:val="800" w:id="-1839027200"/>
              </w:rPr>
              <w:t>（前年</w:t>
            </w:r>
            <w:r w:rsidRPr="00CD45D3">
              <w:rPr>
                <w:rFonts w:asciiTheme="minorEastAsia" w:hAnsiTheme="minorEastAsia" w:hint="eastAsia"/>
                <w:bCs/>
                <w:spacing w:val="2"/>
                <w:kern w:val="0"/>
                <w:sz w:val="16"/>
                <w:szCs w:val="16"/>
                <w:fitText w:val="800" w:id="-1839027200"/>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6652750" w14:textId="77777777" w:rsidR="00CD45D3" w:rsidRPr="00724F62" w:rsidRDefault="00CD45D3" w:rsidP="00C1494C">
            <w:pPr>
              <w:rPr>
                <w:rFonts w:asciiTheme="minorEastAsia" w:hAnsiTheme="minorEastAsia"/>
                <w:bCs/>
                <w:sz w:val="20"/>
                <w:szCs w:val="20"/>
              </w:rPr>
            </w:pPr>
          </w:p>
        </w:tc>
      </w:tr>
      <w:tr w:rsidR="00CD45D3" w:rsidRPr="00724F62" w14:paraId="3B73A36C" w14:textId="77777777" w:rsidTr="00C1494C">
        <w:trPr>
          <w:trHeight w:val="680"/>
        </w:trPr>
        <w:tc>
          <w:tcPr>
            <w:tcW w:w="5807" w:type="dxa"/>
            <w:gridSpan w:val="2"/>
            <w:vMerge/>
            <w:vAlign w:val="center"/>
          </w:tcPr>
          <w:p w14:paraId="1BA93533" w14:textId="77777777" w:rsidR="00CD45D3" w:rsidRPr="00724F62" w:rsidRDefault="00CD45D3" w:rsidP="00C1494C">
            <w:pPr>
              <w:rPr>
                <w:rFonts w:asciiTheme="minorEastAsia" w:hAnsiTheme="minorEastAsia"/>
                <w:sz w:val="20"/>
                <w:szCs w:val="20"/>
              </w:rPr>
            </w:pPr>
          </w:p>
        </w:tc>
        <w:tc>
          <w:tcPr>
            <w:tcW w:w="2126" w:type="dxa"/>
            <w:vAlign w:val="center"/>
          </w:tcPr>
          <w:p w14:paraId="456AB494"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10"/>
                <w:kern w:val="0"/>
                <w:sz w:val="16"/>
                <w:szCs w:val="16"/>
                <w:fitText w:val="800" w:id="-1839027199"/>
              </w:rPr>
              <w:t>（2年前</w:t>
            </w:r>
            <w:r w:rsidRPr="00CD45D3">
              <w:rPr>
                <w:rFonts w:asciiTheme="minorEastAsia" w:hAnsiTheme="minorEastAsia" w:hint="eastAsia"/>
                <w:bCs/>
                <w:spacing w:val="-17"/>
                <w:kern w:val="0"/>
                <w:sz w:val="16"/>
                <w:szCs w:val="16"/>
                <w:fitText w:val="800" w:id="-1839027199"/>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99E5D72" w14:textId="77777777" w:rsidR="00CD45D3" w:rsidRPr="00724F62" w:rsidRDefault="00CD45D3" w:rsidP="00C1494C">
            <w:pPr>
              <w:rPr>
                <w:rFonts w:asciiTheme="minorEastAsia" w:hAnsiTheme="minorEastAsia"/>
                <w:bCs/>
                <w:sz w:val="20"/>
                <w:szCs w:val="20"/>
              </w:rPr>
            </w:pPr>
          </w:p>
        </w:tc>
      </w:tr>
      <w:tr w:rsidR="00CD45D3" w:rsidRPr="00724F62" w14:paraId="46E60255" w14:textId="77777777" w:rsidTr="00C1494C">
        <w:trPr>
          <w:trHeight w:val="680"/>
        </w:trPr>
        <w:tc>
          <w:tcPr>
            <w:tcW w:w="5807" w:type="dxa"/>
            <w:gridSpan w:val="2"/>
            <w:vMerge/>
            <w:vAlign w:val="center"/>
          </w:tcPr>
          <w:p w14:paraId="5E514B3C" w14:textId="77777777" w:rsidR="00CD45D3" w:rsidRPr="00724F62" w:rsidRDefault="00CD45D3" w:rsidP="00C1494C">
            <w:pPr>
              <w:rPr>
                <w:rFonts w:asciiTheme="minorEastAsia" w:hAnsiTheme="minorEastAsia"/>
                <w:sz w:val="20"/>
                <w:szCs w:val="20"/>
              </w:rPr>
            </w:pPr>
          </w:p>
        </w:tc>
        <w:tc>
          <w:tcPr>
            <w:tcW w:w="2126" w:type="dxa"/>
            <w:vAlign w:val="center"/>
          </w:tcPr>
          <w:p w14:paraId="6FC0374D"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10"/>
                <w:kern w:val="0"/>
                <w:sz w:val="16"/>
                <w:szCs w:val="16"/>
                <w:fitText w:val="800" w:id="-1839027198"/>
              </w:rPr>
              <w:t>（3年前</w:t>
            </w:r>
            <w:r w:rsidRPr="00CD45D3">
              <w:rPr>
                <w:rFonts w:asciiTheme="minorEastAsia" w:hAnsiTheme="minorEastAsia" w:hint="eastAsia"/>
                <w:bCs/>
                <w:spacing w:val="-17"/>
                <w:kern w:val="0"/>
                <w:sz w:val="16"/>
                <w:szCs w:val="16"/>
                <w:fitText w:val="800" w:id="-1839027198"/>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C168480" w14:textId="77777777" w:rsidR="00CD45D3" w:rsidRPr="00724F62" w:rsidRDefault="00CD45D3" w:rsidP="00C1494C">
            <w:pPr>
              <w:rPr>
                <w:rFonts w:asciiTheme="minorEastAsia" w:hAnsiTheme="minorEastAsia"/>
                <w:bCs/>
                <w:sz w:val="20"/>
                <w:szCs w:val="20"/>
              </w:rPr>
            </w:pPr>
          </w:p>
        </w:tc>
      </w:tr>
    </w:tbl>
    <w:p w14:paraId="00F45CEF" w14:textId="77777777" w:rsidR="00CD45D3" w:rsidRPr="00724F62" w:rsidRDefault="00CD45D3" w:rsidP="00CD45D3">
      <w:pPr>
        <w:rPr>
          <w:rFonts w:asciiTheme="minorEastAsia" w:hAnsiTheme="minorEastAsia"/>
          <w:color w:val="000000" w:themeColor="text1"/>
          <w:sz w:val="16"/>
          <w:szCs w:val="16"/>
          <w:u w:val="single"/>
        </w:rPr>
      </w:pPr>
    </w:p>
    <w:p w14:paraId="399DFF70" w14:textId="77777777" w:rsidR="00CD45D3" w:rsidRPr="00724F62" w:rsidRDefault="00CD45D3" w:rsidP="00CD45D3">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CD45D3" w:rsidRPr="00724F62" w14:paraId="032B04D3" w14:textId="77777777" w:rsidTr="00C1494C">
        <w:tc>
          <w:tcPr>
            <w:tcW w:w="6795" w:type="dxa"/>
            <w:gridSpan w:val="5"/>
            <w:tcBorders>
              <w:top w:val="single" w:sz="12" w:space="0" w:color="auto"/>
              <w:left w:val="single" w:sz="12" w:space="0" w:color="auto"/>
              <w:bottom w:val="single" w:sz="12" w:space="0" w:color="auto"/>
            </w:tcBorders>
          </w:tcPr>
          <w:p w14:paraId="7D5D3185" w14:textId="77777777" w:rsidR="00CD45D3" w:rsidRPr="00724F62" w:rsidRDefault="00CD45D3" w:rsidP="00C1494C">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7B41ABB5" w14:textId="77777777" w:rsidR="00CD45D3" w:rsidRPr="00724F62" w:rsidRDefault="00CD45D3" w:rsidP="00C1494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652A47" w14:textId="77777777" w:rsidR="00CD45D3" w:rsidRPr="00724F62" w:rsidRDefault="00CD45D3" w:rsidP="00C1494C">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4113B272" w14:textId="77777777" w:rsidR="00CD45D3" w:rsidRPr="00724F62" w:rsidRDefault="00CD45D3" w:rsidP="00C1494C">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BB19249" w14:textId="77777777" w:rsidR="00CD45D3" w:rsidRPr="00724F62" w:rsidRDefault="00CD45D3" w:rsidP="00C1494C">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5645D050" w14:textId="77777777" w:rsidR="00CD45D3" w:rsidRPr="00724F62" w:rsidRDefault="00CD45D3" w:rsidP="00C1494C">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4F556614" w14:textId="77777777" w:rsidR="00CD45D3" w:rsidRPr="00724F62" w:rsidRDefault="00CD45D3" w:rsidP="00C1494C">
            <w:pPr>
              <w:rPr>
                <w:rFonts w:asciiTheme="minorEastAsia" w:hAnsiTheme="minorEastAsia"/>
                <w:sz w:val="22"/>
              </w:rPr>
            </w:pPr>
          </w:p>
          <w:p w14:paraId="1A39DF0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補助事業者</w:t>
            </w:r>
          </w:p>
          <w:p w14:paraId="392D5673" w14:textId="77777777" w:rsidR="00CD45D3" w:rsidRPr="00724F62" w:rsidRDefault="00CD45D3" w:rsidP="00C1494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1B5A43E2" w14:textId="77777777" w:rsidR="00CD45D3" w:rsidRPr="00724F62" w:rsidRDefault="00CD45D3" w:rsidP="00C1494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0EB013A" w14:textId="77777777" w:rsidR="00CD45D3" w:rsidRPr="00724F62" w:rsidRDefault="00CD45D3" w:rsidP="00C1494C">
            <w:pPr>
              <w:rPr>
                <w:rFonts w:asciiTheme="minorEastAsia" w:hAnsiTheme="minorEastAsia"/>
                <w:sz w:val="22"/>
              </w:rPr>
            </w:pPr>
          </w:p>
          <w:p w14:paraId="029AFCE5"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補助事業者</w:t>
            </w:r>
          </w:p>
          <w:p w14:paraId="0EE4832F" w14:textId="77777777" w:rsidR="00CD45D3" w:rsidRPr="00724F62" w:rsidRDefault="00CD45D3" w:rsidP="00C1494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F895912" w14:textId="77777777" w:rsidR="00CD45D3" w:rsidRPr="00724F62" w:rsidRDefault="00CD45D3" w:rsidP="00C1494C">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D45D3" w:rsidRPr="00724F62" w14:paraId="6074409B" w14:textId="77777777" w:rsidTr="00C1494C">
        <w:tc>
          <w:tcPr>
            <w:tcW w:w="6795" w:type="dxa"/>
            <w:gridSpan w:val="5"/>
            <w:tcBorders>
              <w:left w:val="single" w:sz="12" w:space="0" w:color="auto"/>
              <w:right w:val="single" w:sz="4" w:space="0" w:color="auto"/>
            </w:tcBorders>
          </w:tcPr>
          <w:p w14:paraId="2464BABE" w14:textId="77777777" w:rsidR="00CD45D3" w:rsidRPr="00724F62" w:rsidRDefault="00CD45D3" w:rsidP="00C1494C">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475CC552" w14:textId="77777777" w:rsidR="00CD45D3" w:rsidRPr="00724F62" w:rsidRDefault="00CD45D3" w:rsidP="00C1494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D0AB168" w14:textId="77777777" w:rsidR="00CD45D3" w:rsidRPr="00724F62" w:rsidRDefault="00CD45D3" w:rsidP="00C1494C">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2E44BBB9" w14:textId="77777777" w:rsidR="00CD45D3" w:rsidRPr="00724F62" w:rsidRDefault="00CD45D3" w:rsidP="00C1494C">
            <w:pPr>
              <w:rPr>
                <w:rFonts w:asciiTheme="minorEastAsia" w:hAnsiTheme="minorEastAsia"/>
                <w:sz w:val="16"/>
                <w:szCs w:val="16"/>
              </w:rPr>
            </w:pPr>
          </w:p>
        </w:tc>
        <w:tc>
          <w:tcPr>
            <w:tcW w:w="1559" w:type="dxa"/>
            <w:tcBorders>
              <w:left w:val="single" w:sz="4" w:space="0" w:color="auto"/>
              <w:right w:val="single" w:sz="4" w:space="0" w:color="auto"/>
            </w:tcBorders>
          </w:tcPr>
          <w:p w14:paraId="1DE272FD" w14:textId="77777777" w:rsidR="00CD45D3" w:rsidRPr="00724F62" w:rsidRDefault="00CD45D3" w:rsidP="00C1494C">
            <w:pPr>
              <w:rPr>
                <w:sz w:val="20"/>
                <w:szCs w:val="20"/>
              </w:rPr>
            </w:pPr>
          </w:p>
          <w:p w14:paraId="13621207" w14:textId="77777777" w:rsidR="00CD45D3" w:rsidRPr="00724F62" w:rsidRDefault="00CD45D3" w:rsidP="00C1494C">
            <w:pPr>
              <w:rPr>
                <w:sz w:val="20"/>
                <w:szCs w:val="20"/>
              </w:rPr>
            </w:pPr>
            <w:r w:rsidRPr="00724F62">
              <w:rPr>
                <w:rFonts w:hint="eastAsia"/>
                <w:sz w:val="20"/>
                <w:szCs w:val="20"/>
              </w:rPr>
              <w:t>□実施してい</w:t>
            </w:r>
          </w:p>
          <w:p w14:paraId="345A6046" w14:textId="77777777" w:rsidR="00CD45D3" w:rsidRPr="00724F62" w:rsidRDefault="00CD45D3" w:rsidP="00C1494C">
            <w:pPr>
              <w:rPr>
                <w:sz w:val="20"/>
                <w:szCs w:val="20"/>
              </w:rPr>
            </w:pPr>
            <w:r w:rsidRPr="00724F62">
              <w:rPr>
                <w:rFonts w:hint="eastAsia"/>
                <w:sz w:val="20"/>
                <w:szCs w:val="20"/>
              </w:rPr>
              <w:t xml:space="preserve">　る</w:t>
            </w:r>
          </w:p>
          <w:p w14:paraId="0A2C2D15"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5BCA3553" w14:textId="77777777" w:rsidR="00CD45D3" w:rsidRPr="00724F62" w:rsidRDefault="00CD45D3" w:rsidP="00C1494C">
            <w:pPr>
              <w:ind w:firstLineChars="100" w:firstLine="201"/>
              <w:rPr>
                <w:rFonts w:asciiTheme="majorEastAsia" w:eastAsiaTheme="majorEastAsia" w:hAnsiTheme="majorEastAsia"/>
                <w:b/>
                <w:bCs/>
                <w:sz w:val="20"/>
                <w:szCs w:val="20"/>
              </w:rPr>
            </w:pPr>
          </w:p>
          <w:p w14:paraId="776CA1EB"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1D8C9C60" w14:textId="77777777" w:rsidR="00CD45D3" w:rsidRPr="00724F62" w:rsidRDefault="00CD45D3" w:rsidP="00C1494C">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3657C6D9" w14:textId="77777777" w:rsidR="00CD45D3" w:rsidRPr="00724F62" w:rsidRDefault="00CD45D3" w:rsidP="00C1494C">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D45D3" w:rsidRPr="00724F62" w14:paraId="12C96C2E" w14:textId="77777777" w:rsidTr="00C1494C">
        <w:tc>
          <w:tcPr>
            <w:tcW w:w="6795" w:type="dxa"/>
            <w:gridSpan w:val="5"/>
            <w:tcBorders>
              <w:top w:val="single" w:sz="12" w:space="0" w:color="auto"/>
              <w:left w:val="single" w:sz="12" w:space="0" w:color="auto"/>
              <w:bottom w:val="single" w:sz="12" w:space="0" w:color="auto"/>
            </w:tcBorders>
          </w:tcPr>
          <w:p w14:paraId="66DF68FA" w14:textId="77777777" w:rsidR="00CD45D3" w:rsidRPr="00724F62" w:rsidRDefault="00CD45D3" w:rsidP="00C1494C">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23CB2387" w14:textId="77777777" w:rsidR="00CD45D3" w:rsidRPr="00724F62" w:rsidRDefault="00CD45D3" w:rsidP="00C1494C">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431EAA50"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該当する</w:t>
            </w:r>
          </w:p>
          <w:p w14:paraId="0A78A8B7" w14:textId="77777777" w:rsidR="00CD45D3" w:rsidRPr="00724F62" w:rsidRDefault="00CD45D3" w:rsidP="00C1494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1ED2C4D" w14:textId="77777777" w:rsidR="00CD45D3" w:rsidRPr="00724F62" w:rsidRDefault="00CD45D3" w:rsidP="00C1494C">
            <w:pPr>
              <w:rPr>
                <w:rFonts w:asciiTheme="minorEastAsia" w:hAnsiTheme="minorEastAsia"/>
                <w:sz w:val="22"/>
              </w:rPr>
            </w:pPr>
            <w:r w:rsidRPr="00724F62">
              <w:rPr>
                <w:rFonts w:asciiTheme="minorEastAsia" w:hAnsiTheme="minorEastAsia" w:hint="eastAsia"/>
                <w:sz w:val="20"/>
                <w:szCs w:val="20"/>
              </w:rPr>
              <w:t>□該当しない</w:t>
            </w:r>
          </w:p>
        </w:tc>
      </w:tr>
      <w:tr w:rsidR="00CD45D3" w:rsidRPr="00724F62" w14:paraId="5AB7A2F4" w14:textId="77777777" w:rsidTr="00C1494C">
        <w:tc>
          <w:tcPr>
            <w:tcW w:w="6795" w:type="dxa"/>
            <w:gridSpan w:val="5"/>
            <w:tcBorders>
              <w:top w:val="single" w:sz="6" w:space="0" w:color="auto"/>
              <w:left w:val="single" w:sz="12" w:space="0" w:color="auto"/>
              <w:bottom w:val="single" w:sz="12" w:space="0" w:color="auto"/>
              <w:right w:val="single" w:sz="6" w:space="0" w:color="auto"/>
            </w:tcBorders>
          </w:tcPr>
          <w:p w14:paraId="5447CAE5" w14:textId="77777777" w:rsidR="00CD45D3" w:rsidRPr="00724F62" w:rsidRDefault="00CD45D3" w:rsidP="00C1494C">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613F9725" w14:textId="77777777" w:rsidR="00CD45D3" w:rsidRPr="00724F62" w:rsidRDefault="00CD45D3" w:rsidP="00C1494C">
            <w:pPr>
              <w:rPr>
                <w:sz w:val="20"/>
                <w:szCs w:val="20"/>
              </w:rPr>
            </w:pPr>
            <w:r w:rsidRPr="00724F62">
              <w:rPr>
                <w:rFonts w:hint="eastAsia"/>
                <w:sz w:val="20"/>
                <w:szCs w:val="20"/>
              </w:rPr>
              <w:t>採択審査時に以下の政策加点の付与を希望するか（重複可）。</w:t>
            </w:r>
          </w:p>
          <w:p w14:paraId="5F964C1E" w14:textId="77777777" w:rsidR="00CD45D3" w:rsidRPr="00724F62" w:rsidRDefault="00CD45D3" w:rsidP="00C1494C">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3F30766" w14:textId="77777777" w:rsidR="00CD45D3" w:rsidRPr="00724F62" w:rsidRDefault="00CD45D3" w:rsidP="00C1494C">
            <w:pPr>
              <w:rPr>
                <w:rFonts w:ascii="Century" w:eastAsia="ＭＳ 明朝" w:hAnsi="Century" w:cs="Times New Roman"/>
                <w:sz w:val="20"/>
                <w:szCs w:val="20"/>
              </w:rPr>
            </w:pPr>
          </w:p>
          <w:p w14:paraId="3D6F8821" w14:textId="77777777" w:rsidR="00CD45D3" w:rsidRPr="00724F62" w:rsidRDefault="00CD45D3" w:rsidP="00C1494C">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7AC63D0A" w14:textId="77777777" w:rsidR="00CD45D3" w:rsidRPr="00724F62" w:rsidRDefault="00CD45D3" w:rsidP="00C1494C">
            <w:pPr>
              <w:rPr>
                <w:rFonts w:asciiTheme="majorEastAsia" w:eastAsiaTheme="majorEastAsia" w:hAnsiTheme="majorEastAsia"/>
                <w:b/>
                <w:bCs/>
                <w:sz w:val="20"/>
                <w:szCs w:val="20"/>
              </w:rPr>
            </w:pPr>
          </w:p>
          <w:p w14:paraId="2220ADC8" w14:textId="77777777" w:rsidR="00CD45D3" w:rsidRPr="00724F62" w:rsidRDefault="00CD45D3" w:rsidP="00C1494C">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D45D3" w:rsidRPr="00724F62" w14:paraId="4D24F20F" w14:textId="77777777" w:rsidTr="00C1494C">
        <w:tc>
          <w:tcPr>
            <w:tcW w:w="547" w:type="dxa"/>
            <w:vMerge w:val="restart"/>
            <w:tcBorders>
              <w:top w:val="single" w:sz="12" w:space="0" w:color="auto"/>
              <w:left w:val="single" w:sz="12" w:space="0" w:color="auto"/>
            </w:tcBorders>
          </w:tcPr>
          <w:p w14:paraId="51F3478D" w14:textId="77777777" w:rsidR="00CD45D3" w:rsidRPr="00724F62" w:rsidRDefault="00CD45D3" w:rsidP="00C1494C">
            <w:pPr>
              <w:jc w:val="center"/>
              <w:rPr>
                <w:color w:val="000000" w:themeColor="text1"/>
                <w:sz w:val="22"/>
                <w:szCs w:val="16"/>
              </w:rPr>
            </w:pPr>
          </w:p>
        </w:tc>
        <w:tc>
          <w:tcPr>
            <w:tcW w:w="1759" w:type="dxa"/>
            <w:gridSpan w:val="2"/>
            <w:tcBorders>
              <w:top w:val="single" w:sz="12" w:space="0" w:color="auto"/>
            </w:tcBorders>
            <w:vAlign w:val="center"/>
          </w:tcPr>
          <w:p w14:paraId="7D0CCF0D" w14:textId="77777777" w:rsidR="00CD45D3" w:rsidRPr="00724F62" w:rsidRDefault="00CD45D3" w:rsidP="00C1494C">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6F7015F6" w14:textId="77777777" w:rsidR="00CD45D3" w:rsidRPr="00724F62" w:rsidRDefault="00CD45D3" w:rsidP="00C1494C">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3A078277" w14:textId="77777777" w:rsidR="00CD45D3" w:rsidRPr="00724F62" w:rsidRDefault="00CD45D3" w:rsidP="00C1494C">
            <w:pPr>
              <w:jc w:val="center"/>
              <w:rPr>
                <w:color w:val="000000" w:themeColor="text1"/>
                <w:sz w:val="22"/>
                <w:szCs w:val="16"/>
              </w:rPr>
            </w:pPr>
            <w:r w:rsidRPr="00724F62">
              <w:rPr>
                <w:rFonts w:hint="eastAsia"/>
                <w:color w:val="000000" w:themeColor="text1"/>
                <w:sz w:val="22"/>
                <w:szCs w:val="16"/>
              </w:rPr>
              <w:t>加点条件</w:t>
            </w:r>
          </w:p>
        </w:tc>
      </w:tr>
      <w:tr w:rsidR="00CD45D3" w:rsidRPr="00724F62" w14:paraId="2B977149" w14:textId="77777777" w:rsidTr="00C1494C">
        <w:trPr>
          <w:trHeight w:val="335"/>
        </w:trPr>
        <w:tc>
          <w:tcPr>
            <w:tcW w:w="547" w:type="dxa"/>
            <w:vMerge/>
            <w:tcBorders>
              <w:top w:val="nil"/>
              <w:left w:val="single" w:sz="12" w:space="0" w:color="auto"/>
              <w:bottom w:val="nil"/>
            </w:tcBorders>
          </w:tcPr>
          <w:p w14:paraId="1D6719B2" w14:textId="77777777" w:rsidR="00CD45D3" w:rsidRPr="00724F62" w:rsidRDefault="00CD45D3" w:rsidP="00C1494C">
            <w:pPr>
              <w:rPr>
                <w:color w:val="000000" w:themeColor="text1"/>
                <w:sz w:val="22"/>
                <w:szCs w:val="16"/>
              </w:rPr>
            </w:pPr>
          </w:p>
        </w:tc>
        <w:tc>
          <w:tcPr>
            <w:tcW w:w="9377" w:type="dxa"/>
            <w:gridSpan w:val="6"/>
            <w:tcBorders>
              <w:bottom w:val="nil"/>
              <w:right w:val="single" w:sz="12" w:space="0" w:color="auto"/>
            </w:tcBorders>
          </w:tcPr>
          <w:p w14:paraId="175178E4"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CD45D3" w:rsidRPr="00724F62" w14:paraId="4F06EA2A" w14:textId="77777777" w:rsidTr="00C1494C">
        <w:trPr>
          <w:trHeight w:val="1540"/>
        </w:trPr>
        <w:tc>
          <w:tcPr>
            <w:tcW w:w="547" w:type="dxa"/>
            <w:vMerge/>
            <w:tcBorders>
              <w:top w:val="nil"/>
              <w:left w:val="single" w:sz="12" w:space="0" w:color="auto"/>
              <w:bottom w:val="nil"/>
            </w:tcBorders>
          </w:tcPr>
          <w:p w14:paraId="6BE1C8AC" w14:textId="77777777" w:rsidR="00CD45D3" w:rsidRPr="00724F62" w:rsidRDefault="00CD45D3" w:rsidP="00C1494C">
            <w:pPr>
              <w:rPr>
                <w:color w:val="000000" w:themeColor="text1"/>
                <w:sz w:val="22"/>
                <w:szCs w:val="16"/>
              </w:rPr>
            </w:pPr>
            <w:bookmarkStart w:id="1" w:name="_Hlk34594452"/>
          </w:p>
        </w:tc>
        <w:tc>
          <w:tcPr>
            <w:tcW w:w="373" w:type="dxa"/>
            <w:vMerge w:val="restart"/>
            <w:tcBorders>
              <w:top w:val="nil"/>
            </w:tcBorders>
          </w:tcPr>
          <w:p w14:paraId="4FDC4F71" w14:textId="77777777" w:rsidR="00CD45D3" w:rsidRPr="00724F62" w:rsidRDefault="00CD45D3" w:rsidP="00C1494C">
            <w:pPr>
              <w:rPr>
                <w:color w:val="000000" w:themeColor="text1"/>
                <w:sz w:val="20"/>
                <w:szCs w:val="20"/>
              </w:rPr>
            </w:pPr>
          </w:p>
          <w:p w14:paraId="51E07DB0" w14:textId="77777777" w:rsidR="00CD45D3" w:rsidRPr="00724F62" w:rsidRDefault="00CD45D3" w:rsidP="00C1494C">
            <w:pPr>
              <w:rPr>
                <w:color w:val="000000" w:themeColor="text1"/>
                <w:sz w:val="20"/>
                <w:szCs w:val="20"/>
              </w:rPr>
            </w:pPr>
          </w:p>
          <w:p w14:paraId="2C42A866" w14:textId="77777777" w:rsidR="00CD45D3" w:rsidRPr="00724F62" w:rsidRDefault="00CD45D3" w:rsidP="00C1494C">
            <w:pPr>
              <w:ind w:left="400" w:hangingChars="200" w:hanging="400"/>
              <w:rPr>
                <w:color w:val="000000" w:themeColor="text1"/>
                <w:sz w:val="20"/>
                <w:szCs w:val="20"/>
              </w:rPr>
            </w:pPr>
            <w:r w:rsidRPr="00724F62">
              <w:rPr>
                <w:rFonts w:hint="eastAsia"/>
                <w:color w:val="000000" w:themeColor="text1"/>
                <w:sz w:val="20"/>
                <w:szCs w:val="20"/>
              </w:rPr>
              <w:t xml:space="preserve">　</w:t>
            </w:r>
          </w:p>
          <w:p w14:paraId="14431445" w14:textId="77777777" w:rsidR="00CD45D3" w:rsidRPr="00724F62" w:rsidRDefault="00CD45D3" w:rsidP="00C1494C">
            <w:pPr>
              <w:rPr>
                <w:color w:val="000000" w:themeColor="text1"/>
                <w:sz w:val="20"/>
                <w:szCs w:val="20"/>
              </w:rPr>
            </w:pPr>
          </w:p>
        </w:tc>
        <w:tc>
          <w:tcPr>
            <w:tcW w:w="1386" w:type="dxa"/>
            <w:tcBorders>
              <w:bottom w:val="single" w:sz="4" w:space="0" w:color="auto"/>
            </w:tcBorders>
          </w:tcPr>
          <w:p w14:paraId="6C6D4BEB" w14:textId="77777777" w:rsidR="00CD45D3" w:rsidRPr="00724F62" w:rsidRDefault="00CD45D3" w:rsidP="00C1494C">
            <w:pPr>
              <w:widowControl/>
              <w:jc w:val="left"/>
              <w:rPr>
                <w:color w:val="000000" w:themeColor="text1"/>
                <w:sz w:val="18"/>
                <w:szCs w:val="18"/>
              </w:rPr>
            </w:pPr>
            <w:r w:rsidRPr="00724F62">
              <w:rPr>
                <w:rFonts w:hint="eastAsia"/>
                <w:color w:val="000000" w:themeColor="text1"/>
                <w:sz w:val="18"/>
                <w:szCs w:val="18"/>
              </w:rPr>
              <w:t xml:space="preserve">①給与支給総　　　</w:t>
            </w:r>
          </w:p>
          <w:p w14:paraId="380660B2" w14:textId="77777777" w:rsidR="00CD45D3" w:rsidRPr="00724F62" w:rsidRDefault="00CD45D3" w:rsidP="00C1494C">
            <w:pPr>
              <w:widowControl/>
              <w:jc w:val="left"/>
              <w:rPr>
                <w:color w:val="000000" w:themeColor="text1"/>
                <w:sz w:val="18"/>
                <w:szCs w:val="18"/>
              </w:rPr>
            </w:pPr>
            <w:r w:rsidRPr="00724F62">
              <w:rPr>
                <w:rFonts w:hint="eastAsia"/>
                <w:color w:val="000000" w:themeColor="text1"/>
                <w:sz w:val="18"/>
                <w:szCs w:val="18"/>
              </w:rPr>
              <w:t xml:space="preserve">　額増加</w:t>
            </w:r>
          </w:p>
          <w:p w14:paraId="67B85CE9" w14:textId="77777777" w:rsidR="00CD45D3" w:rsidRPr="00724F62" w:rsidRDefault="00CD45D3" w:rsidP="00C1494C">
            <w:pPr>
              <w:rPr>
                <w:color w:val="000000" w:themeColor="text1"/>
                <w:sz w:val="18"/>
                <w:szCs w:val="18"/>
              </w:rPr>
            </w:pPr>
          </w:p>
        </w:tc>
        <w:tc>
          <w:tcPr>
            <w:tcW w:w="1344" w:type="dxa"/>
            <w:tcBorders>
              <w:bottom w:val="single" w:sz="4" w:space="0" w:color="auto"/>
            </w:tcBorders>
          </w:tcPr>
          <w:p w14:paraId="26D14517"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45545327"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CD45D3" w:rsidRPr="00724F62" w14:paraId="6369BCCF" w14:textId="77777777" w:rsidTr="00C1494C">
        <w:trPr>
          <w:trHeight w:val="1540"/>
        </w:trPr>
        <w:tc>
          <w:tcPr>
            <w:tcW w:w="547" w:type="dxa"/>
            <w:vMerge/>
            <w:tcBorders>
              <w:top w:val="nil"/>
              <w:left w:val="single" w:sz="12" w:space="0" w:color="auto"/>
              <w:bottom w:val="nil"/>
            </w:tcBorders>
          </w:tcPr>
          <w:p w14:paraId="575235C8" w14:textId="77777777" w:rsidR="00CD45D3" w:rsidRPr="00724F62" w:rsidRDefault="00CD45D3" w:rsidP="00C1494C">
            <w:pPr>
              <w:rPr>
                <w:color w:val="000000" w:themeColor="text1"/>
                <w:sz w:val="22"/>
                <w:szCs w:val="16"/>
              </w:rPr>
            </w:pPr>
          </w:p>
        </w:tc>
        <w:tc>
          <w:tcPr>
            <w:tcW w:w="373" w:type="dxa"/>
            <w:vMerge/>
          </w:tcPr>
          <w:p w14:paraId="07E62269" w14:textId="77777777" w:rsidR="00CD45D3" w:rsidRPr="00724F62" w:rsidRDefault="00CD45D3" w:rsidP="00C1494C">
            <w:pPr>
              <w:rPr>
                <w:color w:val="000000" w:themeColor="text1"/>
                <w:sz w:val="20"/>
                <w:szCs w:val="20"/>
              </w:rPr>
            </w:pPr>
          </w:p>
        </w:tc>
        <w:tc>
          <w:tcPr>
            <w:tcW w:w="1386" w:type="dxa"/>
            <w:tcBorders>
              <w:bottom w:val="single" w:sz="4" w:space="0" w:color="auto"/>
            </w:tcBorders>
          </w:tcPr>
          <w:p w14:paraId="22C2C713" w14:textId="77777777" w:rsidR="00CD45D3" w:rsidRPr="00724F62" w:rsidRDefault="00CD45D3" w:rsidP="00C1494C">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255BEED5" w14:textId="77777777" w:rsidR="00CD45D3" w:rsidRPr="00724F62" w:rsidRDefault="00CD45D3" w:rsidP="00C1494C">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52E62D6E" w14:textId="77777777" w:rsidR="00CD45D3" w:rsidRPr="00724F62" w:rsidRDefault="00CD45D3" w:rsidP="00C1494C">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CD45D3" w:rsidRPr="00724F62" w14:paraId="09B827F4" w14:textId="77777777" w:rsidTr="00C1494C">
        <w:tc>
          <w:tcPr>
            <w:tcW w:w="547" w:type="dxa"/>
            <w:vMerge/>
            <w:tcBorders>
              <w:top w:val="nil"/>
              <w:left w:val="single" w:sz="12" w:space="0" w:color="auto"/>
              <w:bottom w:val="nil"/>
            </w:tcBorders>
          </w:tcPr>
          <w:p w14:paraId="6A7D47F5" w14:textId="77777777" w:rsidR="00CD45D3" w:rsidRPr="00724F62" w:rsidRDefault="00CD45D3" w:rsidP="00C1494C">
            <w:pPr>
              <w:rPr>
                <w:color w:val="000000" w:themeColor="text1"/>
                <w:sz w:val="22"/>
                <w:szCs w:val="16"/>
              </w:rPr>
            </w:pPr>
          </w:p>
        </w:tc>
        <w:tc>
          <w:tcPr>
            <w:tcW w:w="373" w:type="dxa"/>
            <w:vMerge/>
          </w:tcPr>
          <w:p w14:paraId="633E7E62" w14:textId="77777777" w:rsidR="00CD45D3" w:rsidRPr="00724F62" w:rsidRDefault="00CD45D3" w:rsidP="00C1494C">
            <w:pPr>
              <w:ind w:left="400" w:hangingChars="200" w:hanging="400"/>
              <w:rPr>
                <w:color w:val="000000" w:themeColor="text1"/>
                <w:sz w:val="20"/>
                <w:szCs w:val="20"/>
              </w:rPr>
            </w:pPr>
          </w:p>
        </w:tc>
        <w:tc>
          <w:tcPr>
            <w:tcW w:w="1386" w:type="dxa"/>
            <w:tcBorders>
              <w:top w:val="single" w:sz="4" w:space="0" w:color="auto"/>
            </w:tcBorders>
          </w:tcPr>
          <w:p w14:paraId="6F836385" w14:textId="77777777" w:rsidR="00CD45D3" w:rsidRPr="00724F62" w:rsidRDefault="00CD45D3" w:rsidP="00C1494C">
            <w:pPr>
              <w:ind w:left="360" w:hangingChars="200" w:hanging="360"/>
              <w:rPr>
                <w:color w:val="000000" w:themeColor="text1"/>
                <w:sz w:val="18"/>
                <w:szCs w:val="18"/>
              </w:rPr>
            </w:pPr>
            <w:r w:rsidRPr="00724F62">
              <w:rPr>
                <w:rFonts w:hint="eastAsia"/>
                <w:color w:val="000000" w:themeColor="text1"/>
                <w:sz w:val="18"/>
                <w:szCs w:val="18"/>
              </w:rPr>
              <w:t>③事業場内最</w:t>
            </w:r>
          </w:p>
          <w:p w14:paraId="1E8DD111" w14:textId="77777777" w:rsidR="00CD45D3" w:rsidRPr="00724F62" w:rsidRDefault="00CD45D3" w:rsidP="00C1494C">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419A3472" w14:textId="77777777" w:rsidR="00CD45D3" w:rsidRPr="00724F62" w:rsidRDefault="00CD45D3" w:rsidP="00C1494C">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53DAC6E4"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0B0CEBA1"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CD45D3" w:rsidRPr="00724F62" w14:paraId="30D7A2AB" w14:textId="77777777" w:rsidTr="00C1494C">
        <w:trPr>
          <w:trHeight w:val="998"/>
        </w:trPr>
        <w:tc>
          <w:tcPr>
            <w:tcW w:w="547" w:type="dxa"/>
            <w:vMerge/>
            <w:tcBorders>
              <w:top w:val="nil"/>
              <w:left w:val="single" w:sz="12" w:space="0" w:color="auto"/>
              <w:bottom w:val="nil"/>
            </w:tcBorders>
          </w:tcPr>
          <w:p w14:paraId="78E17269" w14:textId="77777777" w:rsidR="00CD45D3" w:rsidRPr="00724F62" w:rsidRDefault="00CD45D3" w:rsidP="00C1494C">
            <w:pPr>
              <w:rPr>
                <w:color w:val="000000" w:themeColor="text1"/>
                <w:sz w:val="22"/>
                <w:szCs w:val="16"/>
              </w:rPr>
            </w:pPr>
          </w:p>
        </w:tc>
        <w:tc>
          <w:tcPr>
            <w:tcW w:w="373" w:type="dxa"/>
            <w:vMerge/>
          </w:tcPr>
          <w:p w14:paraId="7BEF1DE0" w14:textId="77777777" w:rsidR="00CD45D3" w:rsidRPr="00724F62" w:rsidRDefault="00CD45D3" w:rsidP="00C1494C">
            <w:pPr>
              <w:ind w:left="400" w:hangingChars="200" w:hanging="400"/>
              <w:rPr>
                <w:color w:val="000000" w:themeColor="text1"/>
                <w:sz w:val="20"/>
                <w:szCs w:val="20"/>
              </w:rPr>
            </w:pPr>
          </w:p>
        </w:tc>
        <w:tc>
          <w:tcPr>
            <w:tcW w:w="1386" w:type="dxa"/>
            <w:tcBorders>
              <w:top w:val="single" w:sz="4" w:space="0" w:color="auto"/>
            </w:tcBorders>
          </w:tcPr>
          <w:p w14:paraId="1F5A24C5" w14:textId="77777777" w:rsidR="00CD45D3" w:rsidRPr="00724F62" w:rsidRDefault="00CD45D3" w:rsidP="00C1494C">
            <w:pPr>
              <w:ind w:left="360" w:hangingChars="200" w:hanging="360"/>
              <w:rPr>
                <w:sz w:val="18"/>
                <w:szCs w:val="18"/>
              </w:rPr>
            </w:pPr>
            <w:r w:rsidRPr="00724F62">
              <w:rPr>
                <w:rFonts w:hint="eastAsia"/>
                <w:sz w:val="18"/>
                <w:szCs w:val="18"/>
              </w:rPr>
              <w:t>④事業場内最</w:t>
            </w:r>
          </w:p>
          <w:p w14:paraId="60415FEC" w14:textId="77777777" w:rsidR="00CD45D3" w:rsidRPr="00724F62" w:rsidRDefault="00CD45D3" w:rsidP="00C1494C">
            <w:pPr>
              <w:ind w:left="360" w:hangingChars="200" w:hanging="360"/>
              <w:rPr>
                <w:sz w:val="18"/>
                <w:szCs w:val="18"/>
              </w:rPr>
            </w:pPr>
            <w:r w:rsidRPr="00724F62">
              <w:rPr>
                <w:rFonts w:hint="eastAsia"/>
                <w:sz w:val="18"/>
                <w:szCs w:val="18"/>
              </w:rPr>
              <w:t xml:space="preserve">　低賃金引き</w:t>
            </w:r>
          </w:p>
          <w:p w14:paraId="4709D014" w14:textId="77777777" w:rsidR="00CD45D3" w:rsidRPr="00724F62" w:rsidRDefault="00CD45D3" w:rsidP="00C1494C">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E8065F5" w14:textId="77777777" w:rsidR="00CD45D3" w:rsidRPr="00724F62" w:rsidRDefault="00CD45D3" w:rsidP="00C1494C">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7ED447E9" w14:textId="77777777" w:rsidR="00CD45D3" w:rsidRPr="00724F62" w:rsidRDefault="00CD45D3" w:rsidP="00C1494C">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CD45D3" w:rsidRPr="00724F62" w14:paraId="51769A38" w14:textId="77777777" w:rsidTr="00C1494C">
        <w:tc>
          <w:tcPr>
            <w:tcW w:w="547" w:type="dxa"/>
            <w:vMerge/>
            <w:tcBorders>
              <w:top w:val="nil"/>
              <w:left w:val="single" w:sz="12" w:space="0" w:color="auto"/>
              <w:bottom w:val="nil"/>
            </w:tcBorders>
          </w:tcPr>
          <w:p w14:paraId="5B8838AF" w14:textId="77777777" w:rsidR="00CD45D3" w:rsidRPr="00724F62" w:rsidRDefault="00CD45D3" w:rsidP="00C1494C">
            <w:pPr>
              <w:rPr>
                <w:color w:val="000000" w:themeColor="text1"/>
                <w:sz w:val="22"/>
                <w:szCs w:val="16"/>
              </w:rPr>
            </w:pPr>
          </w:p>
        </w:tc>
        <w:tc>
          <w:tcPr>
            <w:tcW w:w="1759" w:type="dxa"/>
            <w:gridSpan w:val="2"/>
          </w:tcPr>
          <w:p w14:paraId="13F3851E"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２．事業承継加点</w:t>
            </w:r>
          </w:p>
        </w:tc>
        <w:tc>
          <w:tcPr>
            <w:tcW w:w="1344" w:type="dxa"/>
          </w:tcPr>
          <w:p w14:paraId="004686D3"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2CAF0599"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D45D3" w:rsidRPr="00724F62" w14:paraId="12FFDC8A" w14:textId="77777777" w:rsidTr="00C1494C">
        <w:tc>
          <w:tcPr>
            <w:tcW w:w="547" w:type="dxa"/>
            <w:tcBorders>
              <w:top w:val="nil"/>
              <w:left w:val="single" w:sz="12" w:space="0" w:color="auto"/>
            </w:tcBorders>
          </w:tcPr>
          <w:p w14:paraId="4E074430" w14:textId="77777777" w:rsidR="00CD45D3" w:rsidRPr="00724F62" w:rsidRDefault="00CD45D3" w:rsidP="00C1494C">
            <w:pPr>
              <w:rPr>
                <w:color w:val="000000" w:themeColor="text1"/>
                <w:sz w:val="22"/>
                <w:szCs w:val="16"/>
              </w:rPr>
            </w:pPr>
          </w:p>
        </w:tc>
        <w:tc>
          <w:tcPr>
            <w:tcW w:w="1759" w:type="dxa"/>
            <w:gridSpan w:val="2"/>
            <w:tcBorders>
              <w:bottom w:val="single" w:sz="4" w:space="0" w:color="auto"/>
            </w:tcBorders>
          </w:tcPr>
          <w:p w14:paraId="07CFCA38"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３．経営力向上計</w:t>
            </w:r>
          </w:p>
          <w:p w14:paraId="498D8595" w14:textId="77777777" w:rsidR="00CD45D3" w:rsidRPr="00724F62" w:rsidRDefault="00CD45D3" w:rsidP="00C1494C">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54A8AA8"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27B62D98" w14:textId="77777777" w:rsidR="00CD45D3" w:rsidRPr="00724F62" w:rsidRDefault="00CD45D3" w:rsidP="00C1494C">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D45D3" w:rsidRPr="00724F62" w14:paraId="75E98CD6" w14:textId="77777777" w:rsidTr="00C1494C">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7CBC5612" w14:textId="77777777" w:rsidR="00CD45D3" w:rsidRPr="00724F62" w:rsidRDefault="00CD45D3" w:rsidP="00C1494C">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03EFCBA" w14:textId="77777777" w:rsidR="00CD45D3" w:rsidRPr="00724F62" w:rsidRDefault="00CD45D3" w:rsidP="00C1494C">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CD45D3" w:rsidRPr="00724F62" w14:paraId="3BA733D3" w14:textId="77777777" w:rsidTr="00C1494C">
              <w:tc>
                <w:tcPr>
                  <w:tcW w:w="6652" w:type="dxa"/>
                  <w:shd w:val="clear" w:color="auto" w:fill="FFFFFF" w:themeFill="background1"/>
                </w:tcPr>
                <w:p w14:paraId="6B726613"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EC2E66F" w14:textId="77777777" w:rsidR="00CD45D3" w:rsidRPr="00724F62" w:rsidRDefault="00CD45D3" w:rsidP="00C1494C">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360EE9CC" w14:textId="77777777" w:rsidR="00CD45D3" w:rsidRPr="00724F62" w:rsidRDefault="00CD45D3" w:rsidP="00C1494C">
                  <w:pPr>
                    <w:rPr>
                      <w:szCs w:val="21"/>
                    </w:rPr>
                  </w:pPr>
                </w:p>
                <w:p w14:paraId="752BF6CC" w14:textId="77777777" w:rsidR="00CD45D3" w:rsidRPr="00724F62" w:rsidRDefault="00CD45D3" w:rsidP="00C1494C">
                  <w:pPr>
                    <w:rPr>
                      <w:szCs w:val="21"/>
                    </w:rPr>
                  </w:pPr>
                  <w:r w:rsidRPr="00724F62">
                    <w:rPr>
                      <w:rFonts w:hint="eastAsia"/>
                      <w:szCs w:val="21"/>
                    </w:rPr>
                    <w:t>□補助事業</w:t>
                  </w:r>
                </w:p>
                <w:p w14:paraId="32A7D916" w14:textId="77777777" w:rsidR="00CD45D3" w:rsidRPr="00724F62" w:rsidRDefault="00CD45D3" w:rsidP="00C1494C">
                  <w:pPr>
                    <w:ind w:firstLineChars="100" w:firstLine="210"/>
                    <w:rPr>
                      <w:szCs w:val="21"/>
                    </w:rPr>
                  </w:pPr>
                  <w:r w:rsidRPr="00724F62">
                    <w:rPr>
                      <w:rFonts w:hint="eastAsia"/>
                      <w:szCs w:val="21"/>
                    </w:rPr>
                    <w:t>者である</w:t>
                  </w:r>
                </w:p>
              </w:tc>
              <w:tc>
                <w:tcPr>
                  <w:tcW w:w="1276" w:type="dxa"/>
                  <w:shd w:val="clear" w:color="auto" w:fill="FFFFFF" w:themeFill="background1"/>
                </w:tcPr>
                <w:p w14:paraId="6C3FE6E6" w14:textId="77777777" w:rsidR="00CD45D3" w:rsidRPr="00724F62" w:rsidRDefault="00CD45D3" w:rsidP="00C1494C">
                  <w:pPr>
                    <w:ind w:left="210" w:hangingChars="100" w:hanging="210"/>
                    <w:rPr>
                      <w:szCs w:val="21"/>
                    </w:rPr>
                  </w:pPr>
                </w:p>
                <w:p w14:paraId="6A89F173" w14:textId="77777777" w:rsidR="00CD45D3" w:rsidRPr="00724F62" w:rsidRDefault="00CD45D3" w:rsidP="00C1494C">
                  <w:pPr>
                    <w:ind w:left="210" w:hangingChars="100" w:hanging="210"/>
                    <w:rPr>
                      <w:szCs w:val="21"/>
                    </w:rPr>
                  </w:pPr>
                  <w:r w:rsidRPr="00724F62">
                    <w:rPr>
                      <w:rFonts w:hint="eastAsia"/>
                      <w:szCs w:val="21"/>
                    </w:rPr>
                    <w:t>□補助事業</w:t>
                  </w:r>
                </w:p>
                <w:p w14:paraId="4900B832" w14:textId="77777777" w:rsidR="00CD45D3" w:rsidRPr="00724F62" w:rsidRDefault="00CD45D3" w:rsidP="00C1494C">
                  <w:pPr>
                    <w:ind w:leftChars="100" w:left="210"/>
                    <w:rPr>
                      <w:szCs w:val="21"/>
                    </w:rPr>
                  </w:pPr>
                  <w:r w:rsidRPr="00724F62">
                    <w:rPr>
                      <w:rFonts w:hint="eastAsia"/>
                      <w:szCs w:val="21"/>
                    </w:rPr>
                    <w:t>者でない</w:t>
                  </w:r>
                </w:p>
              </w:tc>
            </w:tr>
            <w:tr w:rsidR="00CD45D3" w:rsidRPr="00724F62" w14:paraId="404715EB" w14:textId="77777777" w:rsidTr="00C1494C">
              <w:tc>
                <w:tcPr>
                  <w:tcW w:w="6652" w:type="dxa"/>
                  <w:shd w:val="clear" w:color="auto" w:fill="FFFFFF" w:themeFill="background1"/>
                </w:tcPr>
                <w:p w14:paraId="187C0171"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8501315" w14:textId="77777777" w:rsidR="00CD45D3" w:rsidRPr="00724F62" w:rsidRDefault="00CD45D3" w:rsidP="00C1494C">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62F8EDF5" w14:textId="77777777" w:rsidR="00CD45D3" w:rsidRPr="00724F62" w:rsidRDefault="00CD45D3" w:rsidP="00C1494C">
                  <w:pPr>
                    <w:rPr>
                      <w:szCs w:val="21"/>
                    </w:rPr>
                  </w:pPr>
                </w:p>
                <w:p w14:paraId="02CDCE56" w14:textId="77777777" w:rsidR="00CD45D3" w:rsidRPr="00724F62" w:rsidRDefault="00CD45D3" w:rsidP="00C1494C">
                  <w:pPr>
                    <w:rPr>
                      <w:szCs w:val="21"/>
                    </w:rPr>
                  </w:pPr>
                  <w:r w:rsidRPr="00724F62">
                    <w:rPr>
                      <w:rFonts w:hint="eastAsia"/>
                      <w:szCs w:val="21"/>
                    </w:rPr>
                    <w:t>□補助事業</w:t>
                  </w:r>
                </w:p>
                <w:p w14:paraId="2C717629" w14:textId="77777777" w:rsidR="00CD45D3" w:rsidRPr="00724F62" w:rsidRDefault="00CD45D3" w:rsidP="00C1494C">
                  <w:pPr>
                    <w:ind w:firstLineChars="100" w:firstLine="210"/>
                    <w:rPr>
                      <w:szCs w:val="21"/>
                    </w:rPr>
                  </w:pPr>
                  <w:r w:rsidRPr="00724F62">
                    <w:rPr>
                      <w:rFonts w:hint="eastAsia"/>
                      <w:szCs w:val="21"/>
                    </w:rPr>
                    <w:t>者である</w:t>
                  </w:r>
                </w:p>
              </w:tc>
              <w:tc>
                <w:tcPr>
                  <w:tcW w:w="1276" w:type="dxa"/>
                  <w:shd w:val="clear" w:color="auto" w:fill="FFFFFF" w:themeFill="background1"/>
                </w:tcPr>
                <w:p w14:paraId="17CED03A" w14:textId="77777777" w:rsidR="00CD45D3" w:rsidRPr="00724F62" w:rsidRDefault="00CD45D3" w:rsidP="00C1494C">
                  <w:pPr>
                    <w:ind w:left="210" w:hangingChars="100" w:hanging="210"/>
                    <w:rPr>
                      <w:szCs w:val="21"/>
                    </w:rPr>
                  </w:pPr>
                </w:p>
                <w:p w14:paraId="7416F691" w14:textId="77777777" w:rsidR="00CD45D3" w:rsidRPr="00724F62" w:rsidRDefault="00CD45D3" w:rsidP="00C1494C">
                  <w:pPr>
                    <w:ind w:left="210" w:hangingChars="100" w:hanging="210"/>
                    <w:rPr>
                      <w:szCs w:val="21"/>
                    </w:rPr>
                  </w:pPr>
                  <w:r w:rsidRPr="00724F62">
                    <w:rPr>
                      <w:rFonts w:hint="eastAsia"/>
                      <w:szCs w:val="21"/>
                    </w:rPr>
                    <w:t>□補助事業</w:t>
                  </w:r>
                </w:p>
                <w:p w14:paraId="2FFE0D0A" w14:textId="77777777" w:rsidR="00CD45D3" w:rsidRPr="00724F62" w:rsidRDefault="00CD45D3" w:rsidP="00C1494C">
                  <w:pPr>
                    <w:ind w:leftChars="100" w:left="210"/>
                    <w:rPr>
                      <w:szCs w:val="21"/>
                    </w:rPr>
                  </w:pPr>
                  <w:r w:rsidRPr="00724F62">
                    <w:rPr>
                      <w:rFonts w:hint="eastAsia"/>
                      <w:szCs w:val="21"/>
                    </w:rPr>
                    <w:t>者でない</w:t>
                  </w:r>
                </w:p>
              </w:tc>
            </w:tr>
            <w:tr w:rsidR="00CD45D3" w:rsidRPr="00724F62" w14:paraId="1EDE2BE8" w14:textId="77777777" w:rsidTr="00C1494C">
              <w:tc>
                <w:tcPr>
                  <w:tcW w:w="6652" w:type="dxa"/>
                  <w:shd w:val="clear" w:color="auto" w:fill="FFFFFF" w:themeFill="background1"/>
                </w:tcPr>
                <w:p w14:paraId="0220B7AF"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C3369D9" w14:textId="77777777" w:rsidR="00CD45D3" w:rsidRPr="00724F62" w:rsidRDefault="00CD45D3" w:rsidP="00C1494C">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B70894C" w14:textId="77777777" w:rsidR="00CD45D3" w:rsidRPr="00724F62" w:rsidRDefault="00CD45D3" w:rsidP="00C1494C">
                  <w:pPr>
                    <w:rPr>
                      <w:szCs w:val="21"/>
                    </w:rPr>
                  </w:pPr>
                </w:p>
                <w:p w14:paraId="474FDC76" w14:textId="77777777" w:rsidR="00CD45D3" w:rsidRPr="00724F62" w:rsidRDefault="00CD45D3" w:rsidP="00C1494C">
                  <w:pPr>
                    <w:rPr>
                      <w:szCs w:val="21"/>
                    </w:rPr>
                  </w:pPr>
                  <w:r w:rsidRPr="00724F62">
                    <w:rPr>
                      <w:rFonts w:hint="eastAsia"/>
                      <w:szCs w:val="21"/>
                    </w:rPr>
                    <w:t>□補助事業</w:t>
                  </w:r>
                </w:p>
                <w:p w14:paraId="5DC96904" w14:textId="77777777" w:rsidR="00CD45D3" w:rsidRPr="00724F62" w:rsidRDefault="00CD45D3" w:rsidP="00C1494C">
                  <w:pPr>
                    <w:rPr>
                      <w:szCs w:val="21"/>
                    </w:rPr>
                  </w:pPr>
                  <w:r w:rsidRPr="00724F62">
                    <w:rPr>
                      <w:rFonts w:hint="eastAsia"/>
                      <w:szCs w:val="21"/>
                    </w:rPr>
                    <w:t>者である</w:t>
                  </w:r>
                </w:p>
              </w:tc>
              <w:tc>
                <w:tcPr>
                  <w:tcW w:w="1276" w:type="dxa"/>
                  <w:shd w:val="clear" w:color="auto" w:fill="FFFFFF" w:themeFill="background1"/>
                </w:tcPr>
                <w:p w14:paraId="12CEA99B" w14:textId="77777777" w:rsidR="00CD45D3" w:rsidRPr="00724F62" w:rsidRDefault="00CD45D3" w:rsidP="00C1494C">
                  <w:pPr>
                    <w:ind w:left="210" w:hangingChars="100" w:hanging="210"/>
                    <w:rPr>
                      <w:szCs w:val="21"/>
                    </w:rPr>
                  </w:pPr>
                </w:p>
                <w:p w14:paraId="1D4D490C" w14:textId="77777777" w:rsidR="00CD45D3" w:rsidRPr="00724F62" w:rsidRDefault="00CD45D3" w:rsidP="00C1494C">
                  <w:pPr>
                    <w:ind w:left="210" w:hangingChars="100" w:hanging="210"/>
                    <w:rPr>
                      <w:szCs w:val="21"/>
                    </w:rPr>
                  </w:pPr>
                  <w:r w:rsidRPr="00724F62">
                    <w:rPr>
                      <w:rFonts w:hint="eastAsia"/>
                      <w:szCs w:val="21"/>
                    </w:rPr>
                    <w:t>□補助事業</w:t>
                  </w:r>
                </w:p>
                <w:p w14:paraId="38F80B81" w14:textId="77777777" w:rsidR="00CD45D3" w:rsidRPr="00724F62" w:rsidRDefault="00CD45D3" w:rsidP="00C1494C">
                  <w:pPr>
                    <w:ind w:left="210" w:hangingChars="100" w:hanging="210"/>
                    <w:rPr>
                      <w:szCs w:val="21"/>
                    </w:rPr>
                  </w:pPr>
                  <w:r w:rsidRPr="00724F62">
                    <w:rPr>
                      <w:rFonts w:hint="eastAsia"/>
                      <w:szCs w:val="21"/>
                    </w:rPr>
                    <w:t>者でない</w:t>
                  </w:r>
                </w:p>
              </w:tc>
            </w:tr>
            <w:tr w:rsidR="00CD45D3" w:rsidRPr="00724F62" w14:paraId="20DE5A29" w14:textId="77777777" w:rsidTr="00C1494C">
              <w:tc>
                <w:tcPr>
                  <w:tcW w:w="6652" w:type="dxa"/>
                  <w:shd w:val="clear" w:color="auto" w:fill="FFFFFF" w:themeFill="background1"/>
                </w:tcPr>
                <w:p w14:paraId="4C47272A"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0B665D3" w14:textId="77777777" w:rsidR="00CD45D3" w:rsidRPr="00724F62" w:rsidRDefault="00CD45D3" w:rsidP="00C1494C">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506D3B40" w14:textId="77777777" w:rsidR="00CD45D3" w:rsidRPr="00724F62" w:rsidRDefault="00CD45D3" w:rsidP="00C1494C">
                  <w:pPr>
                    <w:rPr>
                      <w:szCs w:val="21"/>
                    </w:rPr>
                  </w:pPr>
                </w:p>
                <w:p w14:paraId="0986D9CC" w14:textId="77777777" w:rsidR="00CD45D3" w:rsidRPr="00724F62" w:rsidRDefault="00CD45D3" w:rsidP="00C1494C">
                  <w:pPr>
                    <w:rPr>
                      <w:szCs w:val="21"/>
                    </w:rPr>
                  </w:pPr>
                  <w:r w:rsidRPr="00724F62">
                    <w:rPr>
                      <w:rFonts w:hint="eastAsia"/>
                      <w:szCs w:val="21"/>
                    </w:rPr>
                    <w:t>□補助事業</w:t>
                  </w:r>
                </w:p>
                <w:p w14:paraId="155E2EE5" w14:textId="77777777" w:rsidR="00CD45D3" w:rsidRPr="00724F62" w:rsidRDefault="00CD45D3" w:rsidP="00C1494C">
                  <w:pPr>
                    <w:rPr>
                      <w:szCs w:val="21"/>
                    </w:rPr>
                  </w:pPr>
                  <w:r w:rsidRPr="00724F62">
                    <w:rPr>
                      <w:rFonts w:hint="eastAsia"/>
                      <w:szCs w:val="21"/>
                    </w:rPr>
                    <w:t>者である</w:t>
                  </w:r>
                </w:p>
              </w:tc>
              <w:tc>
                <w:tcPr>
                  <w:tcW w:w="1276" w:type="dxa"/>
                  <w:shd w:val="clear" w:color="auto" w:fill="FFFFFF" w:themeFill="background1"/>
                </w:tcPr>
                <w:p w14:paraId="5939BB1E" w14:textId="77777777" w:rsidR="00CD45D3" w:rsidRPr="00724F62" w:rsidRDefault="00CD45D3" w:rsidP="00C1494C">
                  <w:pPr>
                    <w:ind w:left="210" w:hangingChars="100" w:hanging="210"/>
                    <w:rPr>
                      <w:szCs w:val="21"/>
                    </w:rPr>
                  </w:pPr>
                </w:p>
                <w:p w14:paraId="16CC4305" w14:textId="77777777" w:rsidR="00CD45D3" w:rsidRPr="00724F62" w:rsidRDefault="00CD45D3" w:rsidP="00C1494C">
                  <w:pPr>
                    <w:ind w:left="210" w:hangingChars="100" w:hanging="210"/>
                    <w:rPr>
                      <w:szCs w:val="21"/>
                    </w:rPr>
                  </w:pPr>
                  <w:r w:rsidRPr="00724F62">
                    <w:rPr>
                      <w:rFonts w:hint="eastAsia"/>
                      <w:szCs w:val="21"/>
                    </w:rPr>
                    <w:t>□補助事業</w:t>
                  </w:r>
                </w:p>
                <w:p w14:paraId="3533D77B" w14:textId="77777777" w:rsidR="00CD45D3" w:rsidRPr="00724F62" w:rsidRDefault="00CD45D3" w:rsidP="00C1494C">
                  <w:pPr>
                    <w:ind w:left="210" w:hangingChars="100" w:hanging="210"/>
                    <w:rPr>
                      <w:szCs w:val="21"/>
                    </w:rPr>
                  </w:pPr>
                  <w:r w:rsidRPr="00724F62">
                    <w:rPr>
                      <w:rFonts w:hint="eastAsia"/>
                      <w:szCs w:val="21"/>
                    </w:rPr>
                    <w:t>者でない</w:t>
                  </w:r>
                </w:p>
              </w:tc>
            </w:tr>
            <w:tr w:rsidR="00CD45D3" w:rsidRPr="00724F62" w14:paraId="77254FF8" w14:textId="77777777" w:rsidTr="00C1494C">
              <w:tc>
                <w:tcPr>
                  <w:tcW w:w="9204" w:type="dxa"/>
                  <w:gridSpan w:val="3"/>
                  <w:shd w:val="clear" w:color="auto" w:fill="FFFFFF" w:themeFill="background1"/>
                </w:tcPr>
                <w:p w14:paraId="0D358D85"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5A82EAC0" w14:textId="77777777" w:rsidR="00CD45D3" w:rsidRPr="00724F62" w:rsidRDefault="00CD45D3" w:rsidP="00C1494C">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B74B3DF" w14:textId="77777777" w:rsidR="00CD45D3" w:rsidRPr="00724F62" w:rsidRDefault="00CD45D3" w:rsidP="00C1494C">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6D79D4E7" w14:textId="77777777" w:rsidR="00CD45D3" w:rsidRPr="00724F62" w:rsidRDefault="00CD45D3" w:rsidP="00C1494C">
            <w:pPr>
              <w:jc w:val="left"/>
              <w:rPr>
                <w:color w:val="000000" w:themeColor="text1"/>
                <w:szCs w:val="21"/>
              </w:rPr>
            </w:pPr>
          </w:p>
        </w:tc>
      </w:tr>
    </w:tbl>
    <w:p w14:paraId="1BCCF5BD" w14:textId="77777777" w:rsidR="00CD45D3" w:rsidRPr="00724F62" w:rsidRDefault="00CD45D3" w:rsidP="00CD45D3">
      <w:pPr>
        <w:ind w:left="260" w:hangingChars="118" w:hanging="260"/>
        <w:jc w:val="left"/>
        <w:rPr>
          <w:rFonts w:asciiTheme="majorEastAsia" w:eastAsiaTheme="majorEastAsia" w:hAnsiTheme="majorEastAsia"/>
          <w:bCs/>
          <w:sz w:val="22"/>
        </w:rPr>
      </w:pPr>
    </w:p>
    <w:p w14:paraId="20FC2137" w14:textId="77777777" w:rsidR="00CD45D3" w:rsidRPr="00724F62" w:rsidRDefault="00CD45D3" w:rsidP="00CD45D3">
      <w:pPr>
        <w:ind w:left="260" w:hangingChars="118" w:hanging="260"/>
        <w:jc w:val="left"/>
        <w:rPr>
          <w:rFonts w:asciiTheme="majorEastAsia" w:eastAsiaTheme="majorEastAsia" w:hAnsiTheme="majorEastAsia"/>
          <w:bCs/>
          <w:sz w:val="22"/>
        </w:rPr>
        <w:sectPr w:rsidR="00CD45D3" w:rsidRPr="00724F62" w:rsidSect="0067592F">
          <w:footerReference w:type="first" r:id="rId8"/>
          <w:pgSz w:w="11906" w:h="16838" w:code="9"/>
          <w:pgMar w:top="1276" w:right="1418" w:bottom="1559" w:left="1418" w:header="851" w:footer="992" w:gutter="0"/>
          <w:pgNumType w:start="14"/>
          <w:cols w:space="425"/>
          <w:titlePg/>
          <w:docGrid w:type="lines" w:linePitch="325"/>
        </w:sectPr>
      </w:pPr>
    </w:p>
    <w:p w14:paraId="0392EE63" w14:textId="77777777" w:rsidR="00CD45D3" w:rsidRPr="00724F62" w:rsidRDefault="00CD45D3" w:rsidP="00CD45D3">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36CFF04E" w14:textId="77777777" w:rsidR="00CD45D3" w:rsidRPr="00724F62" w:rsidRDefault="00CD45D3" w:rsidP="00CD45D3">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CD45D3" w:rsidRPr="00724F62" w14:paraId="2A5D6F55" w14:textId="77777777" w:rsidTr="00C1494C">
        <w:tc>
          <w:tcPr>
            <w:tcW w:w="9065" w:type="dxa"/>
            <w:tcBorders>
              <w:top w:val="single" w:sz="18" w:space="0" w:color="auto"/>
              <w:left w:val="single" w:sz="18" w:space="0" w:color="auto"/>
              <w:right w:val="single" w:sz="18" w:space="0" w:color="auto"/>
            </w:tcBorders>
          </w:tcPr>
          <w:p w14:paraId="6242BDD8"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3579FBAF" w14:textId="77777777" w:rsidR="00CD45D3" w:rsidRPr="00724F62" w:rsidRDefault="00CD45D3" w:rsidP="00C1494C">
            <w:pPr>
              <w:jc w:val="left"/>
              <w:rPr>
                <w:rFonts w:asciiTheme="minorEastAsia" w:hAnsiTheme="minorEastAsia"/>
                <w:color w:val="000000" w:themeColor="text1"/>
                <w:szCs w:val="21"/>
              </w:rPr>
            </w:pPr>
          </w:p>
          <w:p w14:paraId="23B937DA" w14:textId="77777777" w:rsidR="00CD45D3" w:rsidRPr="00724F62" w:rsidRDefault="00CD45D3" w:rsidP="00C1494C">
            <w:pPr>
              <w:jc w:val="left"/>
              <w:rPr>
                <w:rFonts w:asciiTheme="minorEastAsia" w:hAnsiTheme="minorEastAsia"/>
                <w:color w:val="000000" w:themeColor="text1"/>
                <w:szCs w:val="21"/>
              </w:rPr>
            </w:pPr>
          </w:p>
          <w:p w14:paraId="13A0606B" w14:textId="77777777" w:rsidR="00CD45D3" w:rsidRPr="00724F62" w:rsidRDefault="00CD45D3" w:rsidP="00C1494C">
            <w:pPr>
              <w:jc w:val="left"/>
              <w:rPr>
                <w:rFonts w:asciiTheme="minorEastAsia" w:hAnsiTheme="minorEastAsia"/>
                <w:color w:val="000000" w:themeColor="text1"/>
                <w:szCs w:val="21"/>
              </w:rPr>
            </w:pPr>
          </w:p>
          <w:p w14:paraId="0A9FA185" w14:textId="77777777" w:rsidR="00CD45D3" w:rsidRPr="00724F62" w:rsidRDefault="00CD45D3" w:rsidP="00C1494C">
            <w:pPr>
              <w:jc w:val="left"/>
              <w:rPr>
                <w:rFonts w:asciiTheme="minorEastAsia" w:hAnsiTheme="minorEastAsia"/>
                <w:color w:val="000000" w:themeColor="text1"/>
                <w:szCs w:val="21"/>
              </w:rPr>
            </w:pPr>
          </w:p>
          <w:p w14:paraId="29042B15" w14:textId="77777777" w:rsidR="00CD45D3" w:rsidRPr="00724F62" w:rsidRDefault="00CD45D3" w:rsidP="00C1494C">
            <w:pPr>
              <w:jc w:val="left"/>
              <w:rPr>
                <w:rFonts w:asciiTheme="minorEastAsia" w:hAnsiTheme="minorEastAsia"/>
                <w:color w:val="000000" w:themeColor="text1"/>
                <w:szCs w:val="21"/>
              </w:rPr>
            </w:pPr>
          </w:p>
          <w:p w14:paraId="1FF58E36"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1AFE81FB" w14:textId="77777777" w:rsidTr="00C1494C">
        <w:tc>
          <w:tcPr>
            <w:tcW w:w="9065" w:type="dxa"/>
            <w:tcBorders>
              <w:left w:val="single" w:sz="18" w:space="0" w:color="auto"/>
              <w:right w:val="single" w:sz="18" w:space="0" w:color="auto"/>
            </w:tcBorders>
          </w:tcPr>
          <w:p w14:paraId="5D84CED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4AFF17F1" w14:textId="77777777" w:rsidR="00CD45D3" w:rsidRPr="00724F62" w:rsidRDefault="00CD45D3" w:rsidP="00C1494C">
            <w:pPr>
              <w:jc w:val="left"/>
              <w:rPr>
                <w:rFonts w:asciiTheme="minorEastAsia" w:hAnsiTheme="minorEastAsia"/>
                <w:color w:val="000000" w:themeColor="text1"/>
                <w:szCs w:val="21"/>
              </w:rPr>
            </w:pPr>
          </w:p>
          <w:p w14:paraId="37466798" w14:textId="77777777" w:rsidR="00CD45D3" w:rsidRPr="00724F62" w:rsidRDefault="00CD45D3" w:rsidP="00C1494C">
            <w:pPr>
              <w:jc w:val="left"/>
              <w:rPr>
                <w:rFonts w:asciiTheme="minorEastAsia" w:hAnsiTheme="minorEastAsia"/>
                <w:color w:val="000000" w:themeColor="text1"/>
                <w:szCs w:val="21"/>
              </w:rPr>
            </w:pPr>
          </w:p>
          <w:p w14:paraId="23011367" w14:textId="77777777" w:rsidR="00CD45D3" w:rsidRPr="00724F62" w:rsidRDefault="00CD45D3" w:rsidP="00C1494C">
            <w:pPr>
              <w:jc w:val="left"/>
              <w:rPr>
                <w:rFonts w:asciiTheme="minorEastAsia" w:hAnsiTheme="minorEastAsia"/>
                <w:color w:val="000000" w:themeColor="text1"/>
                <w:szCs w:val="21"/>
              </w:rPr>
            </w:pPr>
          </w:p>
          <w:p w14:paraId="7B522072" w14:textId="77777777" w:rsidR="00CD45D3" w:rsidRPr="00724F62" w:rsidRDefault="00CD45D3" w:rsidP="00C1494C">
            <w:pPr>
              <w:jc w:val="left"/>
              <w:rPr>
                <w:rFonts w:asciiTheme="minorEastAsia" w:hAnsiTheme="minorEastAsia"/>
                <w:color w:val="000000" w:themeColor="text1"/>
                <w:szCs w:val="21"/>
              </w:rPr>
            </w:pPr>
          </w:p>
          <w:p w14:paraId="18B3A0F0" w14:textId="77777777" w:rsidR="00CD45D3" w:rsidRPr="00724F62" w:rsidRDefault="00CD45D3" w:rsidP="00C1494C">
            <w:pPr>
              <w:jc w:val="left"/>
              <w:rPr>
                <w:rFonts w:asciiTheme="minorEastAsia" w:hAnsiTheme="minorEastAsia"/>
                <w:color w:val="000000" w:themeColor="text1"/>
                <w:szCs w:val="21"/>
              </w:rPr>
            </w:pPr>
          </w:p>
          <w:p w14:paraId="3E31E3D7"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2A540EC7" w14:textId="77777777" w:rsidTr="00C1494C">
        <w:tc>
          <w:tcPr>
            <w:tcW w:w="9065" w:type="dxa"/>
            <w:tcBorders>
              <w:left w:val="single" w:sz="18" w:space="0" w:color="auto"/>
              <w:right w:val="single" w:sz="18" w:space="0" w:color="auto"/>
            </w:tcBorders>
          </w:tcPr>
          <w:p w14:paraId="30CD299D"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9C2450D" w14:textId="77777777" w:rsidR="00CD45D3" w:rsidRPr="00724F62" w:rsidRDefault="00CD45D3" w:rsidP="00C1494C">
            <w:pPr>
              <w:jc w:val="left"/>
              <w:rPr>
                <w:rFonts w:asciiTheme="minorEastAsia" w:hAnsiTheme="minorEastAsia"/>
                <w:color w:val="000000" w:themeColor="text1"/>
                <w:szCs w:val="21"/>
              </w:rPr>
            </w:pPr>
          </w:p>
          <w:p w14:paraId="3CDFD578" w14:textId="77777777" w:rsidR="00CD45D3" w:rsidRPr="00724F62" w:rsidRDefault="00CD45D3" w:rsidP="00C1494C">
            <w:pPr>
              <w:jc w:val="left"/>
              <w:rPr>
                <w:rFonts w:asciiTheme="minorEastAsia" w:hAnsiTheme="minorEastAsia"/>
                <w:color w:val="000000" w:themeColor="text1"/>
                <w:szCs w:val="21"/>
              </w:rPr>
            </w:pPr>
          </w:p>
          <w:p w14:paraId="720D3CF3" w14:textId="77777777" w:rsidR="00CD45D3" w:rsidRPr="00724F62" w:rsidRDefault="00CD45D3" w:rsidP="00C1494C">
            <w:pPr>
              <w:jc w:val="left"/>
              <w:rPr>
                <w:rFonts w:asciiTheme="minorEastAsia" w:hAnsiTheme="minorEastAsia"/>
                <w:color w:val="000000" w:themeColor="text1"/>
                <w:szCs w:val="21"/>
              </w:rPr>
            </w:pPr>
          </w:p>
          <w:p w14:paraId="00E826C0" w14:textId="77777777" w:rsidR="00CD45D3" w:rsidRPr="00724F62" w:rsidRDefault="00CD45D3" w:rsidP="00C1494C">
            <w:pPr>
              <w:jc w:val="left"/>
              <w:rPr>
                <w:rFonts w:asciiTheme="minorEastAsia" w:hAnsiTheme="minorEastAsia"/>
                <w:color w:val="000000" w:themeColor="text1"/>
                <w:szCs w:val="21"/>
              </w:rPr>
            </w:pPr>
          </w:p>
          <w:p w14:paraId="65233996" w14:textId="77777777" w:rsidR="00CD45D3" w:rsidRPr="00724F62" w:rsidRDefault="00CD45D3" w:rsidP="00C1494C">
            <w:pPr>
              <w:jc w:val="left"/>
              <w:rPr>
                <w:rFonts w:asciiTheme="minorEastAsia" w:hAnsiTheme="minorEastAsia"/>
                <w:color w:val="000000" w:themeColor="text1"/>
                <w:szCs w:val="21"/>
              </w:rPr>
            </w:pPr>
          </w:p>
          <w:p w14:paraId="13652549"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29EF72C4" w14:textId="77777777" w:rsidTr="00C1494C">
        <w:tc>
          <w:tcPr>
            <w:tcW w:w="9065" w:type="dxa"/>
            <w:tcBorders>
              <w:left w:val="single" w:sz="18" w:space="0" w:color="auto"/>
              <w:bottom w:val="single" w:sz="18" w:space="0" w:color="auto"/>
              <w:right w:val="single" w:sz="18" w:space="0" w:color="auto"/>
            </w:tcBorders>
          </w:tcPr>
          <w:p w14:paraId="75C7B70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09C5F72B" w14:textId="77777777" w:rsidR="00CD45D3" w:rsidRPr="00724F62" w:rsidRDefault="00CD45D3" w:rsidP="00C1494C">
            <w:pPr>
              <w:rPr>
                <w:rFonts w:asciiTheme="majorEastAsia" w:eastAsiaTheme="majorEastAsia" w:hAnsiTheme="majorEastAsia"/>
                <w:i/>
                <w:iCs/>
                <w:color w:val="000000" w:themeColor="text1"/>
                <w:sz w:val="18"/>
                <w:szCs w:val="18"/>
              </w:rPr>
            </w:pPr>
          </w:p>
          <w:p w14:paraId="0AA7DBE8" w14:textId="77777777" w:rsidR="00CD45D3" w:rsidRPr="00724F62" w:rsidRDefault="00CD45D3" w:rsidP="00C1494C">
            <w:pPr>
              <w:jc w:val="left"/>
              <w:rPr>
                <w:rFonts w:asciiTheme="minorEastAsia" w:hAnsiTheme="minorEastAsia"/>
                <w:color w:val="000000" w:themeColor="text1"/>
                <w:szCs w:val="21"/>
              </w:rPr>
            </w:pPr>
          </w:p>
          <w:p w14:paraId="64ABF7FF" w14:textId="77777777" w:rsidR="00CD45D3" w:rsidRPr="00724F62" w:rsidRDefault="00CD45D3" w:rsidP="00C1494C">
            <w:pPr>
              <w:jc w:val="left"/>
              <w:rPr>
                <w:rFonts w:asciiTheme="minorEastAsia" w:hAnsiTheme="minorEastAsia"/>
                <w:color w:val="000000" w:themeColor="text1"/>
                <w:szCs w:val="21"/>
              </w:rPr>
            </w:pPr>
          </w:p>
          <w:p w14:paraId="3455CBA0" w14:textId="77777777" w:rsidR="00CD45D3" w:rsidRPr="00724F62" w:rsidRDefault="00CD45D3" w:rsidP="00C1494C">
            <w:pPr>
              <w:jc w:val="left"/>
              <w:rPr>
                <w:rFonts w:asciiTheme="minorEastAsia" w:hAnsiTheme="minorEastAsia"/>
                <w:color w:val="000000" w:themeColor="text1"/>
                <w:szCs w:val="21"/>
              </w:rPr>
            </w:pPr>
          </w:p>
          <w:p w14:paraId="5A7198BB" w14:textId="77777777" w:rsidR="00CD45D3" w:rsidRPr="00724F62" w:rsidRDefault="00CD45D3" w:rsidP="00C1494C">
            <w:pPr>
              <w:jc w:val="left"/>
              <w:rPr>
                <w:rFonts w:asciiTheme="minorEastAsia" w:hAnsiTheme="minorEastAsia"/>
                <w:color w:val="000000" w:themeColor="text1"/>
                <w:szCs w:val="21"/>
              </w:rPr>
            </w:pPr>
          </w:p>
          <w:p w14:paraId="52FD3572" w14:textId="77777777" w:rsidR="00CD45D3" w:rsidRPr="00724F62" w:rsidRDefault="00CD45D3" w:rsidP="00C1494C">
            <w:pPr>
              <w:jc w:val="left"/>
              <w:rPr>
                <w:rFonts w:asciiTheme="minorEastAsia" w:hAnsiTheme="minorEastAsia"/>
                <w:color w:val="000000" w:themeColor="text1"/>
                <w:szCs w:val="21"/>
              </w:rPr>
            </w:pPr>
          </w:p>
          <w:p w14:paraId="56F82563" w14:textId="77777777" w:rsidR="00CD45D3" w:rsidRPr="00724F62" w:rsidRDefault="00CD45D3" w:rsidP="00C1494C">
            <w:pPr>
              <w:jc w:val="left"/>
              <w:rPr>
                <w:rFonts w:asciiTheme="minorEastAsia" w:hAnsiTheme="minorEastAsia"/>
                <w:color w:val="000000" w:themeColor="text1"/>
                <w:szCs w:val="21"/>
              </w:rPr>
            </w:pPr>
          </w:p>
          <w:p w14:paraId="08BF320B"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7FF2F011" w14:textId="77777777" w:rsidTr="00C1494C">
        <w:tc>
          <w:tcPr>
            <w:tcW w:w="9065" w:type="dxa"/>
            <w:tcBorders>
              <w:top w:val="single" w:sz="18" w:space="0" w:color="auto"/>
            </w:tcBorders>
          </w:tcPr>
          <w:p w14:paraId="62128777"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7BE3DE42" w14:textId="77777777" w:rsidR="00CD45D3" w:rsidRPr="00724F62" w:rsidRDefault="00CD45D3" w:rsidP="00C1494C">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6FD277BE" w14:textId="77777777" w:rsidR="00CD45D3" w:rsidRPr="00724F62" w:rsidRDefault="00CD45D3" w:rsidP="00C1494C">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7848B845" w14:textId="77777777" w:rsidR="00CD45D3" w:rsidRPr="00724F62" w:rsidRDefault="00CD45D3" w:rsidP="00C1494C">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18D21FD6" w14:textId="77777777" w:rsidR="00CD45D3" w:rsidRPr="00724F62" w:rsidRDefault="00CD45D3" w:rsidP="00C1494C">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01C1674" w14:textId="77777777" w:rsidR="00CD45D3" w:rsidRPr="00724F62" w:rsidRDefault="00CD45D3" w:rsidP="00C1494C">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60964571" w14:textId="77777777" w:rsidR="00CD45D3" w:rsidRPr="00724F62" w:rsidRDefault="00CD45D3" w:rsidP="00C1494C">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5F0AB39" w14:textId="77777777" w:rsidR="00CD45D3" w:rsidRPr="00724F62" w:rsidRDefault="00CD45D3" w:rsidP="00CD45D3">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1B9A602" w14:textId="42A65818" w:rsidR="002A4606" w:rsidRDefault="002A460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031957F" w14:textId="77777777" w:rsidR="00CD45D3" w:rsidRPr="00724F62" w:rsidRDefault="00CD45D3" w:rsidP="00CD45D3">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73632" behindDoc="0" locked="0" layoutInCell="1" allowOverlap="1" wp14:anchorId="1FD8AA62" wp14:editId="560D46B8">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F52016"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AA62"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0DF52016"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2940F976" w14:textId="77777777" w:rsidR="00CD45D3" w:rsidRPr="00724F62" w:rsidRDefault="00CD45D3" w:rsidP="00CD45D3">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3CAEF2EB" w14:textId="77777777" w:rsidR="00CD45D3" w:rsidRPr="00724F62" w:rsidRDefault="00CD45D3" w:rsidP="00CD45D3">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1EA9ED0D" w14:textId="77777777" w:rsidR="00CD45D3" w:rsidRPr="00724F62" w:rsidRDefault="00CD45D3" w:rsidP="00CD45D3">
      <w:pPr>
        <w:ind w:right="880"/>
        <w:rPr>
          <w:rFonts w:ascii="ＭＳ 明朝" w:hAnsi="ＭＳ 明朝"/>
          <w:sz w:val="22"/>
        </w:rPr>
      </w:pPr>
      <w:r w:rsidRPr="00724F62">
        <w:rPr>
          <w:rFonts w:ascii="ＭＳ 明朝" w:hAnsi="ＭＳ 明朝" w:hint="eastAsia"/>
          <w:sz w:val="22"/>
        </w:rPr>
        <w:t xml:space="preserve">　　　　　　　　　　　　　　　　　　</w:t>
      </w:r>
    </w:p>
    <w:p w14:paraId="77F7D0BB" w14:textId="77777777" w:rsidR="00CD45D3" w:rsidRPr="00724F62" w:rsidRDefault="00CD45D3" w:rsidP="00CD45D3">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790F7AEF" w14:textId="77777777" w:rsidR="00CD45D3" w:rsidRPr="00724F62" w:rsidRDefault="00CD45D3" w:rsidP="00CD45D3">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D45D3" w:rsidRPr="00724F62" w14:paraId="618AFD37" w14:textId="77777777" w:rsidTr="00C1494C">
        <w:trPr>
          <w:trHeight w:val="760"/>
        </w:trPr>
        <w:tc>
          <w:tcPr>
            <w:tcW w:w="9039" w:type="dxa"/>
            <w:shd w:val="clear" w:color="auto" w:fill="auto"/>
          </w:tcPr>
          <w:p w14:paraId="61EC1D55"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3A2E1F1F" w14:textId="77777777" w:rsidR="00CD45D3" w:rsidRPr="00724F62" w:rsidRDefault="00CD45D3" w:rsidP="00C1494C">
            <w:pPr>
              <w:rPr>
                <w:rFonts w:ascii="ＭＳ 明朝" w:hAnsi="ＭＳ 明朝"/>
                <w:szCs w:val="21"/>
              </w:rPr>
            </w:pPr>
          </w:p>
          <w:p w14:paraId="166CA88E" w14:textId="77777777" w:rsidR="00CD45D3" w:rsidRPr="00724F62" w:rsidRDefault="00CD45D3" w:rsidP="00C1494C">
            <w:pPr>
              <w:rPr>
                <w:rFonts w:ascii="ＭＳ 明朝" w:hAnsi="ＭＳ 明朝"/>
                <w:szCs w:val="21"/>
              </w:rPr>
            </w:pPr>
          </w:p>
        </w:tc>
      </w:tr>
      <w:tr w:rsidR="00CD45D3" w:rsidRPr="00724F62" w14:paraId="254F2D68" w14:textId="77777777" w:rsidTr="00C1494C">
        <w:trPr>
          <w:trHeight w:val="1268"/>
        </w:trPr>
        <w:tc>
          <w:tcPr>
            <w:tcW w:w="9039" w:type="dxa"/>
            <w:shd w:val="clear" w:color="auto" w:fill="auto"/>
          </w:tcPr>
          <w:p w14:paraId="2C211893"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0CB880F8" w14:textId="77777777" w:rsidR="00CD45D3" w:rsidRPr="00724F62" w:rsidRDefault="00CD45D3" w:rsidP="00C1494C">
            <w:pPr>
              <w:rPr>
                <w:rFonts w:ascii="ＭＳ 明朝" w:hAnsi="ＭＳ 明朝"/>
                <w:szCs w:val="21"/>
              </w:rPr>
            </w:pPr>
          </w:p>
          <w:p w14:paraId="1D385B19" w14:textId="77777777" w:rsidR="00CD45D3" w:rsidRPr="00724F62" w:rsidRDefault="00CD45D3" w:rsidP="00C1494C">
            <w:pPr>
              <w:rPr>
                <w:rFonts w:ascii="ＭＳ 明朝" w:hAnsi="ＭＳ 明朝"/>
                <w:szCs w:val="21"/>
              </w:rPr>
            </w:pPr>
          </w:p>
          <w:p w14:paraId="160B9FFB" w14:textId="77777777" w:rsidR="00CD45D3" w:rsidRPr="00724F62" w:rsidRDefault="00CD45D3" w:rsidP="00C1494C">
            <w:pPr>
              <w:rPr>
                <w:rFonts w:ascii="ＭＳ 明朝" w:hAnsi="ＭＳ 明朝"/>
                <w:szCs w:val="21"/>
              </w:rPr>
            </w:pPr>
          </w:p>
          <w:p w14:paraId="5705281D" w14:textId="77777777" w:rsidR="00CD45D3" w:rsidRPr="00724F62" w:rsidRDefault="00CD45D3" w:rsidP="00C1494C">
            <w:pPr>
              <w:rPr>
                <w:rFonts w:ascii="ＭＳ 明朝" w:hAnsi="ＭＳ 明朝"/>
                <w:szCs w:val="21"/>
              </w:rPr>
            </w:pPr>
          </w:p>
          <w:p w14:paraId="7BE0C8C2" w14:textId="77777777" w:rsidR="00CD45D3" w:rsidRPr="00724F62" w:rsidRDefault="00CD45D3" w:rsidP="00C1494C">
            <w:pPr>
              <w:rPr>
                <w:rFonts w:ascii="ＭＳ 明朝" w:hAnsi="ＭＳ 明朝"/>
                <w:szCs w:val="21"/>
              </w:rPr>
            </w:pPr>
          </w:p>
          <w:p w14:paraId="7982ADB7" w14:textId="77777777" w:rsidR="00CD45D3" w:rsidRPr="00724F62" w:rsidRDefault="00CD45D3" w:rsidP="00C1494C">
            <w:pPr>
              <w:rPr>
                <w:rFonts w:ascii="ＭＳ 明朝" w:hAnsi="ＭＳ 明朝"/>
                <w:szCs w:val="21"/>
              </w:rPr>
            </w:pPr>
          </w:p>
        </w:tc>
      </w:tr>
      <w:tr w:rsidR="00CD45D3" w:rsidRPr="00724F62" w14:paraId="51838116" w14:textId="77777777" w:rsidTr="00C1494C">
        <w:trPr>
          <w:trHeight w:val="1411"/>
        </w:trPr>
        <w:tc>
          <w:tcPr>
            <w:tcW w:w="9039" w:type="dxa"/>
            <w:shd w:val="clear" w:color="auto" w:fill="auto"/>
          </w:tcPr>
          <w:p w14:paraId="698DC638"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7EFA5192"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4183836" w14:textId="77777777" w:rsidR="00CD45D3" w:rsidRPr="00724F62" w:rsidRDefault="00CD45D3" w:rsidP="00C1494C">
            <w:pPr>
              <w:rPr>
                <w:rFonts w:asciiTheme="minorEastAsia" w:hAnsiTheme="minorEastAsia"/>
                <w:color w:val="000000" w:themeColor="text1"/>
                <w:szCs w:val="21"/>
              </w:rPr>
            </w:pPr>
          </w:p>
          <w:p w14:paraId="1031584C" w14:textId="77777777" w:rsidR="00CD45D3" w:rsidRPr="00724F62" w:rsidRDefault="00CD45D3" w:rsidP="00C1494C">
            <w:pPr>
              <w:rPr>
                <w:rFonts w:asciiTheme="minorEastAsia" w:hAnsiTheme="minorEastAsia"/>
                <w:color w:val="000000" w:themeColor="text1"/>
                <w:szCs w:val="21"/>
              </w:rPr>
            </w:pPr>
          </w:p>
          <w:p w14:paraId="50150592" w14:textId="77777777" w:rsidR="00CD45D3" w:rsidRPr="00724F62" w:rsidRDefault="00CD45D3" w:rsidP="00C1494C">
            <w:pPr>
              <w:rPr>
                <w:rFonts w:ascii="ＭＳ 明朝" w:hAnsi="ＭＳ 明朝"/>
                <w:szCs w:val="21"/>
              </w:rPr>
            </w:pPr>
          </w:p>
        </w:tc>
      </w:tr>
      <w:tr w:rsidR="00CD45D3" w:rsidRPr="00724F62" w14:paraId="6F2F3514" w14:textId="77777777" w:rsidTr="00C1494C">
        <w:trPr>
          <w:trHeight w:val="1437"/>
        </w:trPr>
        <w:tc>
          <w:tcPr>
            <w:tcW w:w="9039" w:type="dxa"/>
            <w:shd w:val="clear" w:color="auto" w:fill="auto"/>
          </w:tcPr>
          <w:p w14:paraId="3CFC1B09"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2EA5ED4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2E8CA1CC" w14:textId="77777777" w:rsidR="00CD45D3" w:rsidRPr="00724F62" w:rsidRDefault="00CD45D3" w:rsidP="00C1494C">
            <w:pPr>
              <w:rPr>
                <w:rFonts w:ascii="ＭＳ 明朝" w:hAnsi="ＭＳ 明朝"/>
                <w:szCs w:val="21"/>
              </w:rPr>
            </w:pPr>
          </w:p>
          <w:p w14:paraId="6427E341" w14:textId="77777777" w:rsidR="00CD45D3" w:rsidRPr="00724F62" w:rsidRDefault="00CD45D3" w:rsidP="00C1494C">
            <w:pPr>
              <w:rPr>
                <w:rFonts w:ascii="ＭＳ 明朝" w:hAnsi="ＭＳ 明朝"/>
                <w:szCs w:val="21"/>
              </w:rPr>
            </w:pPr>
          </w:p>
          <w:p w14:paraId="69460DC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3F8B6AFA"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6293D0EF" w14:textId="77777777" w:rsidR="00CD45D3" w:rsidRPr="00724F62" w:rsidRDefault="00CD45D3" w:rsidP="00C1494C">
            <w:pPr>
              <w:rPr>
                <w:rFonts w:ascii="ＭＳ 明朝" w:hAnsi="ＭＳ 明朝"/>
                <w:szCs w:val="21"/>
              </w:rPr>
            </w:pPr>
          </w:p>
          <w:p w14:paraId="5BC3520A" w14:textId="77777777" w:rsidR="00CD45D3" w:rsidRPr="00724F62" w:rsidRDefault="00CD45D3" w:rsidP="00C1494C">
            <w:pPr>
              <w:rPr>
                <w:rFonts w:ascii="ＭＳ 明朝" w:hAnsi="ＭＳ 明朝"/>
                <w:szCs w:val="21"/>
              </w:rPr>
            </w:pPr>
          </w:p>
        </w:tc>
      </w:tr>
      <w:tr w:rsidR="00CD45D3" w:rsidRPr="00724F62" w14:paraId="09859709" w14:textId="77777777" w:rsidTr="00C1494C">
        <w:trPr>
          <w:trHeight w:val="1437"/>
        </w:trPr>
        <w:tc>
          <w:tcPr>
            <w:tcW w:w="9039" w:type="dxa"/>
            <w:shd w:val="clear" w:color="auto" w:fill="auto"/>
          </w:tcPr>
          <w:p w14:paraId="01142C3E"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7DF1F041" w14:textId="77777777" w:rsidR="00CD45D3" w:rsidRPr="00724F62" w:rsidRDefault="00CD45D3" w:rsidP="00C1494C">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59AF47C" w14:textId="77777777" w:rsidR="00CD45D3" w:rsidRPr="00724F62" w:rsidRDefault="00CD45D3" w:rsidP="00C1494C">
            <w:pPr>
              <w:rPr>
                <w:rFonts w:asciiTheme="minorEastAsia" w:hAnsiTheme="minorEastAsia"/>
                <w:szCs w:val="21"/>
              </w:rPr>
            </w:pPr>
          </w:p>
          <w:p w14:paraId="64A21CA0" w14:textId="77777777" w:rsidR="00CD45D3" w:rsidRPr="00724F62" w:rsidRDefault="00CD45D3" w:rsidP="00C1494C">
            <w:pPr>
              <w:rPr>
                <w:rFonts w:asciiTheme="minorEastAsia" w:hAnsiTheme="minorEastAsia"/>
                <w:szCs w:val="21"/>
              </w:rPr>
            </w:pPr>
          </w:p>
          <w:p w14:paraId="3A310F53" w14:textId="77777777" w:rsidR="00CD45D3" w:rsidRPr="00724F62" w:rsidRDefault="00CD45D3" w:rsidP="00C1494C">
            <w:pPr>
              <w:rPr>
                <w:rFonts w:asciiTheme="minorEastAsia" w:hAnsiTheme="minorEastAsia"/>
                <w:szCs w:val="21"/>
              </w:rPr>
            </w:pPr>
          </w:p>
          <w:p w14:paraId="0725BDE5" w14:textId="77777777" w:rsidR="00CD45D3" w:rsidRPr="00724F62" w:rsidRDefault="00CD45D3" w:rsidP="00C1494C">
            <w:pPr>
              <w:rPr>
                <w:rFonts w:asciiTheme="minorEastAsia" w:hAnsiTheme="minorEastAsia"/>
                <w:szCs w:val="21"/>
              </w:rPr>
            </w:pPr>
          </w:p>
          <w:p w14:paraId="4DF2AC65" w14:textId="77777777" w:rsidR="00CD45D3" w:rsidRPr="00724F62" w:rsidRDefault="00CD45D3" w:rsidP="00C1494C">
            <w:pPr>
              <w:rPr>
                <w:rFonts w:asciiTheme="minorEastAsia" w:hAnsiTheme="minorEastAsia"/>
                <w:szCs w:val="21"/>
              </w:rPr>
            </w:pPr>
          </w:p>
          <w:p w14:paraId="71CC6CFD" w14:textId="77777777" w:rsidR="00CD45D3" w:rsidRPr="00724F62" w:rsidRDefault="00CD45D3" w:rsidP="00C1494C">
            <w:pPr>
              <w:rPr>
                <w:rFonts w:asciiTheme="minorEastAsia" w:hAnsiTheme="minorEastAsia"/>
                <w:szCs w:val="21"/>
              </w:rPr>
            </w:pPr>
          </w:p>
          <w:p w14:paraId="4A7E1EFE" w14:textId="77777777" w:rsidR="00CD45D3" w:rsidRPr="00724F62" w:rsidRDefault="00CD45D3" w:rsidP="00C1494C">
            <w:pPr>
              <w:rPr>
                <w:rFonts w:asciiTheme="minorEastAsia" w:hAnsiTheme="minorEastAsia"/>
                <w:szCs w:val="21"/>
              </w:rPr>
            </w:pPr>
          </w:p>
          <w:p w14:paraId="6377E47E" w14:textId="77777777" w:rsidR="00CD45D3" w:rsidRPr="00724F62" w:rsidRDefault="00CD45D3" w:rsidP="00C1494C">
            <w:pPr>
              <w:rPr>
                <w:rFonts w:asciiTheme="minorEastAsia" w:hAnsiTheme="minorEastAsia"/>
                <w:szCs w:val="21"/>
              </w:rPr>
            </w:pPr>
          </w:p>
        </w:tc>
      </w:tr>
    </w:tbl>
    <w:p w14:paraId="64FFDEE7" w14:textId="77777777" w:rsidR="00CD45D3" w:rsidRPr="00724F62" w:rsidRDefault="00CD45D3" w:rsidP="00CD45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47172B52" w14:textId="77777777" w:rsidR="00CD45D3" w:rsidRPr="00724F62" w:rsidRDefault="00CD45D3" w:rsidP="00CD45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5EE5B5BD" w14:textId="77777777" w:rsidR="00CD45D3" w:rsidRPr="00724F62" w:rsidRDefault="00CD45D3" w:rsidP="00CD45D3">
      <w:pPr>
        <w:widowControl/>
        <w:ind w:leftChars="-67" w:left="-11" w:hangingChars="59" w:hanging="130"/>
        <w:jc w:val="left"/>
        <w:rPr>
          <w:rFonts w:asciiTheme="majorEastAsia" w:eastAsiaTheme="majorEastAsia" w:hAnsiTheme="majorEastAsia"/>
          <w:color w:val="000000" w:themeColor="text1"/>
          <w:sz w:val="16"/>
          <w:szCs w:val="16"/>
        </w:rPr>
      </w:pPr>
      <w:bookmarkStart w:id="2" w:name="_GoBack"/>
      <w:bookmarkEnd w:id="2"/>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2D7A0268" w14:textId="77777777" w:rsidR="00CD45D3" w:rsidRPr="00724F62" w:rsidRDefault="00CD45D3" w:rsidP="00CD45D3">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3CBB1517"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D45D3" w:rsidRPr="00724F62" w14:paraId="6A093EAB" w14:textId="77777777" w:rsidTr="00C1494C">
        <w:tc>
          <w:tcPr>
            <w:tcW w:w="1699" w:type="dxa"/>
            <w:shd w:val="clear" w:color="auto" w:fill="FFFF00"/>
          </w:tcPr>
          <w:p w14:paraId="7024EDDE"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53C647AC"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78B86C3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561C9F45"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23170EE2"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46A2AE65"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CD45D3" w:rsidRPr="00724F62" w14:paraId="68685DA5" w14:textId="77777777" w:rsidTr="00C1494C">
        <w:tc>
          <w:tcPr>
            <w:tcW w:w="1699" w:type="dxa"/>
            <w:shd w:val="clear" w:color="auto" w:fill="auto"/>
          </w:tcPr>
          <w:p w14:paraId="7FB60820" w14:textId="77777777" w:rsidR="00CD45D3" w:rsidRPr="00724F62" w:rsidRDefault="00CD45D3" w:rsidP="00C1494C">
            <w:pPr>
              <w:rPr>
                <w:rFonts w:ascii="ＭＳ 明朝" w:hAnsi="ＭＳ 明朝"/>
                <w:szCs w:val="21"/>
              </w:rPr>
            </w:pPr>
          </w:p>
        </w:tc>
        <w:tc>
          <w:tcPr>
            <w:tcW w:w="2287" w:type="dxa"/>
            <w:shd w:val="clear" w:color="auto" w:fill="auto"/>
          </w:tcPr>
          <w:p w14:paraId="0562A3F2" w14:textId="77777777" w:rsidR="00CD45D3" w:rsidRPr="00724F62" w:rsidRDefault="00CD45D3" w:rsidP="00C1494C">
            <w:pPr>
              <w:rPr>
                <w:rFonts w:ascii="ＭＳ 明朝" w:hAnsi="ＭＳ 明朝"/>
                <w:szCs w:val="21"/>
              </w:rPr>
            </w:pPr>
          </w:p>
        </w:tc>
        <w:tc>
          <w:tcPr>
            <w:tcW w:w="2501" w:type="dxa"/>
            <w:shd w:val="clear" w:color="auto" w:fill="auto"/>
          </w:tcPr>
          <w:p w14:paraId="3438392E" w14:textId="77777777" w:rsidR="00CD45D3" w:rsidRPr="00724F62" w:rsidRDefault="00CD45D3" w:rsidP="00C1494C">
            <w:pPr>
              <w:rPr>
                <w:rFonts w:ascii="ＭＳ 明朝" w:hAnsi="ＭＳ 明朝"/>
                <w:szCs w:val="21"/>
              </w:rPr>
            </w:pPr>
          </w:p>
        </w:tc>
        <w:tc>
          <w:tcPr>
            <w:tcW w:w="2552" w:type="dxa"/>
            <w:shd w:val="clear" w:color="auto" w:fill="auto"/>
          </w:tcPr>
          <w:p w14:paraId="6BF67160" w14:textId="77777777" w:rsidR="00CD45D3" w:rsidRPr="00724F62" w:rsidRDefault="00CD45D3" w:rsidP="00C1494C">
            <w:pPr>
              <w:jc w:val="right"/>
              <w:rPr>
                <w:rFonts w:ascii="ＭＳ 明朝" w:hAnsi="ＭＳ 明朝"/>
                <w:szCs w:val="21"/>
              </w:rPr>
            </w:pPr>
          </w:p>
        </w:tc>
      </w:tr>
      <w:tr w:rsidR="00CD45D3" w:rsidRPr="00724F62" w14:paraId="6E51D3C6" w14:textId="77777777" w:rsidTr="00C1494C">
        <w:tc>
          <w:tcPr>
            <w:tcW w:w="1699" w:type="dxa"/>
            <w:shd w:val="clear" w:color="auto" w:fill="auto"/>
          </w:tcPr>
          <w:p w14:paraId="06DD60D5" w14:textId="77777777" w:rsidR="00CD45D3" w:rsidRPr="00724F62" w:rsidRDefault="00CD45D3" w:rsidP="00C1494C">
            <w:pPr>
              <w:rPr>
                <w:rFonts w:ascii="ＭＳ 明朝" w:hAnsi="ＭＳ 明朝"/>
                <w:szCs w:val="21"/>
              </w:rPr>
            </w:pPr>
          </w:p>
        </w:tc>
        <w:tc>
          <w:tcPr>
            <w:tcW w:w="2287" w:type="dxa"/>
            <w:shd w:val="clear" w:color="auto" w:fill="auto"/>
          </w:tcPr>
          <w:p w14:paraId="75D86F57" w14:textId="77777777" w:rsidR="00CD45D3" w:rsidRPr="00724F62" w:rsidRDefault="00CD45D3" w:rsidP="00C1494C">
            <w:pPr>
              <w:rPr>
                <w:rFonts w:ascii="ＭＳ 明朝" w:hAnsi="ＭＳ 明朝"/>
                <w:szCs w:val="21"/>
              </w:rPr>
            </w:pPr>
          </w:p>
        </w:tc>
        <w:tc>
          <w:tcPr>
            <w:tcW w:w="2501" w:type="dxa"/>
            <w:shd w:val="clear" w:color="auto" w:fill="auto"/>
          </w:tcPr>
          <w:p w14:paraId="0B346401" w14:textId="77777777" w:rsidR="00CD45D3" w:rsidRPr="00724F62" w:rsidRDefault="00CD45D3" w:rsidP="00C1494C">
            <w:pPr>
              <w:rPr>
                <w:rFonts w:ascii="ＭＳ 明朝" w:hAnsi="ＭＳ 明朝"/>
                <w:szCs w:val="21"/>
              </w:rPr>
            </w:pPr>
          </w:p>
        </w:tc>
        <w:tc>
          <w:tcPr>
            <w:tcW w:w="2552" w:type="dxa"/>
            <w:shd w:val="clear" w:color="auto" w:fill="auto"/>
          </w:tcPr>
          <w:p w14:paraId="73ED3687" w14:textId="77777777" w:rsidR="00CD45D3" w:rsidRPr="00724F62" w:rsidRDefault="00CD45D3" w:rsidP="00C1494C">
            <w:pPr>
              <w:jc w:val="right"/>
              <w:rPr>
                <w:rFonts w:ascii="ＭＳ 明朝" w:hAnsi="ＭＳ 明朝"/>
                <w:szCs w:val="21"/>
              </w:rPr>
            </w:pPr>
          </w:p>
        </w:tc>
      </w:tr>
      <w:tr w:rsidR="00CD45D3" w:rsidRPr="00724F62" w14:paraId="5E3986AE" w14:textId="77777777" w:rsidTr="00C1494C">
        <w:tc>
          <w:tcPr>
            <w:tcW w:w="6487" w:type="dxa"/>
            <w:gridSpan w:val="3"/>
            <w:shd w:val="clear" w:color="auto" w:fill="FFFF00"/>
          </w:tcPr>
          <w:p w14:paraId="54364126"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406E3023" w14:textId="77777777" w:rsidR="00CD45D3" w:rsidRPr="00724F62" w:rsidRDefault="00CD45D3" w:rsidP="00C1494C">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FF0A47D" w14:textId="77777777" w:rsidR="00CD45D3" w:rsidRPr="00724F62" w:rsidRDefault="00CD45D3" w:rsidP="00CD45D3">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2DE3431A" w14:textId="77777777" w:rsidR="00CD45D3" w:rsidRPr="00724F62" w:rsidRDefault="00CD45D3" w:rsidP="00CD45D3">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292014F"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D45D3" w:rsidRPr="00724F62" w14:paraId="5409AC35" w14:textId="77777777" w:rsidTr="00C1494C">
        <w:tc>
          <w:tcPr>
            <w:tcW w:w="1699" w:type="dxa"/>
            <w:shd w:val="clear" w:color="auto" w:fill="FFFF00"/>
          </w:tcPr>
          <w:p w14:paraId="3648E46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256F1FCF"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33241141"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9B6C84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442E013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33F18860"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CD45D3" w:rsidRPr="00724F62" w14:paraId="7293F910" w14:textId="77777777" w:rsidTr="00C1494C">
        <w:tc>
          <w:tcPr>
            <w:tcW w:w="1699" w:type="dxa"/>
            <w:shd w:val="clear" w:color="auto" w:fill="auto"/>
          </w:tcPr>
          <w:p w14:paraId="12204539" w14:textId="77777777" w:rsidR="00CD45D3" w:rsidRPr="00724F62" w:rsidRDefault="00CD45D3" w:rsidP="00C1494C">
            <w:pPr>
              <w:rPr>
                <w:rFonts w:ascii="ＭＳ 明朝" w:hAnsi="ＭＳ 明朝"/>
                <w:szCs w:val="21"/>
              </w:rPr>
            </w:pPr>
          </w:p>
        </w:tc>
        <w:tc>
          <w:tcPr>
            <w:tcW w:w="2287" w:type="dxa"/>
            <w:shd w:val="clear" w:color="auto" w:fill="auto"/>
          </w:tcPr>
          <w:p w14:paraId="7B0C589F" w14:textId="77777777" w:rsidR="00CD45D3" w:rsidRPr="00724F62" w:rsidRDefault="00CD45D3" w:rsidP="00C1494C">
            <w:pPr>
              <w:rPr>
                <w:rFonts w:ascii="ＭＳ 明朝" w:hAnsi="ＭＳ 明朝"/>
                <w:szCs w:val="21"/>
              </w:rPr>
            </w:pPr>
          </w:p>
        </w:tc>
        <w:tc>
          <w:tcPr>
            <w:tcW w:w="2501" w:type="dxa"/>
            <w:shd w:val="clear" w:color="auto" w:fill="auto"/>
          </w:tcPr>
          <w:p w14:paraId="23B0BF74" w14:textId="77777777" w:rsidR="00CD45D3" w:rsidRPr="00724F62" w:rsidRDefault="00CD45D3" w:rsidP="00C1494C">
            <w:pPr>
              <w:rPr>
                <w:rFonts w:ascii="ＭＳ 明朝" w:hAnsi="ＭＳ 明朝"/>
                <w:szCs w:val="21"/>
              </w:rPr>
            </w:pPr>
          </w:p>
        </w:tc>
        <w:tc>
          <w:tcPr>
            <w:tcW w:w="2659" w:type="dxa"/>
            <w:shd w:val="clear" w:color="auto" w:fill="auto"/>
          </w:tcPr>
          <w:p w14:paraId="4EAD8A00" w14:textId="77777777" w:rsidR="00CD45D3" w:rsidRPr="00724F62" w:rsidRDefault="00CD45D3" w:rsidP="00C1494C">
            <w:pPr>
              <w:jc w:val="right"/>
              <w:rPr>
                <w:rFonts w:ascii="ＭＳ 明朝" w:hAnsi="ＭＳ 明朝"/>
                <w:szCs w:val="21"/>
              </w:rPr>
            </w:pPr>
          </w:p>
        </w:tc>
      </w:tr>
      <w:tr w:rsidR="00CD45D3" w:rsidRPr="00724F62" w14:paraId="6CF4A3B6" w14:textId="77777777" w:rsidTr="00C1494C">
        <w:tc>
          <w:tcPr>
            <w:tcW w:w="1699" w:type="dxa"/>
            <w:shd w:val="clear" w:color="auto" w:fill="auto"/>
          </w:tcPr>
          <w:p w14:paraId="31C6DD90" w14:textId="77777777" w:rsidR="00CD45D3" w:rsidRPr="00724F62" w:rsidRDefault="00CD45D3" w:rsidP="00C1494C">
            <w:pPr>
              <w:rPr>
                <w:rFonts w:ascii="ＭＳ 明朝" w:hAnsi="ＭＳ 明朝"/>
                <w:szCs w:val="21"/>
              </w:rPr>
            </w:pPr>
          </w:p>
        </w:tc>
        <w:tc>
          <w:tcPr>
            <w:tcW w:w="2287" w:type="dxa"/>
            <w:shd w:val="clear" w:color="auto" w:fill="auto"/>
          </w:tcPr>
          <w:p w14:paraId="352EB5CE" w14:textId="77777777" w:rsidR="00CD45D3" w:rsidRPr="00724F62" w:rsidRDefault="00CD45D3" w:rsidP="00C1494C">
            <w:pPr>
              <w:rPr>
                <w:rFonts w:ascii="ＭＳ 明朝" w:hAnsi="ＭＳ 明朝"/>
                <w:szCs w:val="21"/>
              </w:rPr>
            </w:pPr>
          </w:p>
        </w:tc>
        <w:tc>
          <w:tcPr>
            <w:tcW w:w="2501" w:type="dxa"/>
            <w:shd w:val="clear" w:color="auto" w:fill="auto"/>
          </w:tcPr>
          <w:p w14:paraId="5C01672B" w14:textId="77777777" w:rsidR="00CD45D3" w:rsidRPr="00724F62" w:rsidRDefault="00CD45D3" w:rsidP="00C1494C">
            <w:pPr>
              <w:rPr>
                <w:rFonts w:ascii="ＭＳ 明朝" w:hAnsi="ＭＳ 明朝"/>
                <w:szCs w:val="21"/>
              </w:rPr>
            </w:pPr>
          </w:p>
        </w:tc>
        <w:tc>
          <w:tcPr>
            <w:tcW w:w="2659" w:type="dxa"/>
            <w:shd w:val="clear" w:color="auto" w:fill="auto"/>
          </w:tcPr>
          <w:p w14:paraId="3CDFB377" w14:textId="77777777" w:rsidR="00CD45D3" w:rsidRPr="00724F62" w:rsidRDefault="00CD45D3" w:rsidP="00C1494C">
            <w:pPr>
              <w:jc w:val="right"/>
              <w:rPr>
                <w:rFonts w:ascii="ＭＳ 明朝" w:hAnsi="ＭＳ 明朝"/>
                <w:szCs w:val="21"/>
              </w:rPr>
            </w:pPr>
          </w:p>
        </w:tc>
      </w:tr>
      <w:tr w:rsidR="00CD45D3" w:rsidRPr="00724F62" w14:paraId="6602F825" w14:textId="77777777" w:rsidTr="00C1494C">
        <w:tc>
          <w:tcPr>
            <w:tcW w:w="6487" w:type="dxa"/>
            <w:gridSpan w:val="3"/>
            <w:shd w:val="clear" w:color="auto" w:fill="FFFF00"/>
          </w:tcPr>
          <w:p w14:paraId="003961E6"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346D73DF" w14:textId="77777777" w:rsidR="00CD45D3" w:rsidRPr="00724F62" w:rsidRDefault="00CD45D3" w:rsidP="00C1494C">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AF68C45" w14:textId="77777777" w:rsidR="00CD45D3" w:rsidRPr="00724F62" w:rsidRDefault="00CD45D3" w:rsidP="00CD45D3">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F6FEAF6" w14:textId="77777777" w:rsidR="00CD45D3" w:rsidRPr="00724F62" w:rsidRDefault="00CD45D3" w:rsidP="00CD45D3">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0395CC8B" w14:textId="77777777" w:rsidR="00CD45D3" w:rsidRPr="00724F62" w:rsidRDefault="00CD45D3" w:rsidP="00CD45D3">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24D496A3" w14:textId="77777777" w:rsidR="00CD45D3" w:rsidRPr="00724F62" w:rsidRDefault="00CD45D3" w:rsidP="00CD45D3">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0AA3B027" w14:textId="77777777" w:rsidR="00CD45D3" w:rsidRPr="00724F62" w:rsidRDefault="00CD45D3" w:rsidP="00CD45D3">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44A97FD7"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CD45D3" w:rsidRPr="00724F62" w14:paraId="11C0C012" w14:textId="77777777" w:rsidTr="00C1494C">
        <w:tc>
          <w:tcPr>
            <w:tcW w:w="2078" w:type="dxa"/>
            <w:shd w:val="clear" w:color="auto" w:fill="FFFF00"/>
          </w:tcPr>
          <w:p w14:paraId="359A335F"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77B19C4C"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73C6192D"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CD45D3" w:rsidRPr="00724F62" w14:paraId="6BF05413" w14:textId="77777777" w:rsidTr="00C1494C">
        <w:tc>
          <w:tcPr>
            <w:tcW w:w="2078" w:type="dxa"/>
            <w:shd w:val="clear" w:color="auto" w:fill="auto"/>
          </w:tcPr>
          <w:p w14:paraId="2A953B99"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3A1C13E1" w14:textId="77777777" w:rsidR="00CD45D3" w:rsidRPr="00724F62" w:rsidRDefault="00CD45D3" w:rsidP="00C1494C">
            <w:pPr>
              <w:rPr>
                <w:rFonts w:ascii="ＭＳ 明朝" w:hAnsi="ＭＳ 明朝"/>
                <w:szCs w:val="21"/>
              </w:rPr>
            </w:pPr>
          </w:p>
        </w:tc>
        <w:tc>
          <w:tcPr>
            <w:tcW w:w="3614" w:type="dxa"/>
            <w:shd w:val="clear" w:color="auto" w:fill="auto"/>
          </w:tcPr>
          <w:p w14:paraId="62337A86" w14:textId="77777777" w:rsidR="00CD45D3" w:rsidRPr="00724F62" w:rsidRDefault="00CD45D3" w:rsidP="00C1494C">
            <w:pPr>
              <w:rPr>
                <w:rFonts w:ascii="ＭＳ 明朝" w:hAnsi="ＭＳ 明朝"/>
                <w:szCs w:val="21"/>
              </w:rPr>
            </w:pPr>
          </w:p>
        </w:tc>
      </w:tr>
      <w:tr w:rsidR="00CD45D3" w:rsidRPr="00724F62" w14:paraId="64D35B59" w14:textId="77777777" w:rsidTr="00C1494C">
        <w:tc>
          <w:tcPr>
            <w:tcW w:w="2078" w:type="dxa"/>
            <w:shd w:val="clear" w:color="auto" w:fill="auto"/>
          </w:tcPr>
          <w:p w14:paraId="7DD63E3B"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1F1E5BD7" w14:textId="77777777" w:rsidR="00CD45D3" w:rsidRPr="00724F62" w:rsidRDefault="00CD45D3" w:rsidP="00C1494C">
            <w:pPr>
              <w:rPr>
                <w:rFonts w:ascii="ＭＳ 明朝" w:hAnsi="ＭＳ 明朝"/>
                <w:szCs w:val="21"/>
              </w:rPr>
            </w:pPr>
          </w:p>
        </w:tc>
        <w:tc>
          <w:tcPr>
            <w:tcW w:w="3614" w:type="dxa"/>
            <w:shd w:val="clear" w:color="auto" w:fill="auto"/>
          </w:tcPr>
          <w:p w14:paraId="6AB60B10" w14:textId="77777777" w:rsidR="00CD45D3" w:rsidRPr="00724F62" w:rsidRDefault="00CD45D3" w:rsidP="00C1494C">
            <w:pPr>
              <w:rPr>
                <w:rFonts w:ascii="ＭＳ 明朝" w:hAnsi="ＭＳ 明朝"/>
                <w:szCs w:val="21"/>
              </w:rPr>
            </w:pPr>
          </w:p>
        </w:tc>
      </w:tr>
      <w:tr w:rsidR="00CD45D3" w:rsidRPr="00724F62" w14:paraId="2A01DC71" w14:textId="77777777" w:rsidTr="00C1494C">
        <w:tc>
          <w:tcPr>
            <w:tcW w:w="2078" w:type="dxa"/>
            <w:shd w:val="clear" w:color="auto" w:fill="FFFF00"/>
          </w:tcPr>
          <w:p w14:paraId="1B644CD0" w14:textId="77777777" w:rsidR="00CD45D3" w:rsidRPr="00724F62" w:rsidRDefault="00CD45D3" w:rsidP="00C1494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71E3751E" w14:textId="77777777" w:rsidR="00CD45D3" w:rsidRPr="00724F62" w:rsidRDefault="00CD45D3" w:rsidP="00C1494C">
            <w:pPr>
              <w:rPr>
                <w:rFonts w:ascii="ＭＳ 明朝" w:hAnsi="ＭＳ 明朝"/>
                <w:szCs w:val="21"/>
              </w:rPr>
            </w:pPr>
          </w:p>
        </w:tc>
        <w:tc>
          <w:tcPr>
            <w:tcW w:w="3614" w:type="dxa"/>
            <w:shd w:val="clear" w:color="auto" w:fill="auto"/>
          </w:tcPr>
          <w:p w14:paraId="3E10EA86" w14:textId="77777777" w:rsidR="00CD45D3" w:rsidRPr="00724F62" w:rsidRDefault="00CD45D3" w:rsidP="00C1494C">
            <w:pPr>
              <w:rPr>
                <w:rFonts w:ascii="ＭＳ 明朝" w:hAnsi="ＭＳ 明朝"/>
                <w:szCs w:val="21"/>
              </w:rPr>
            </w:pPr>
          </w:p>
        </w:tc>
      </w:tr>
    </w:tbl>
    <w:p w14:paraId="247292A6" w14:textId="77777777" w:rsidR="00CD45D3" w:rsidRPr="00724F62" w:rsidRDefault="00CD45D3" w:rsidP="00CD45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A70BB9A" w14:textId="77777777" w:rsidR="00CD45D3" w:rsidRPr="00724F62" w:rsidRDefault="00CD45D3" w:rsidP="00CD45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31D9DFDC"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E6DB764"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22214136"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70CF6BD6"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6068EBEC" w14:textId="77777777" w:rsidR="00CD45D3" w:rsidRPr="00724F62" w:rsidRDefault="00CD45D3" w:rsidP="00CD45D3">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42FAE40"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243CAE36"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46F402BE" w14:textId="77777777" w:rsidR="00CD45D3" w:rsidRPr="00724F62" w:rsidRDefault="00CD45D3" w:rsidP="00CD45D3">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1A1A048C"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732D3A4F"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2922E588" w14:textId="77777777" w:rsidR="00CD45D3" w:rsidRPr="00724F62" w:rsidRDefault="00CD45D3" w:rsidP="00CD45D3">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3ACC5D8F" w14:textId="77777777" w:rsidR="00CD45D3" w:rsidRPr="00724F62" w:rsidRDefault="00CD45D3" w:rsidP="00CD45D3">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4D2E17E8" w14:textId="77777777" w:rsidR="00CD45D3" w:rsidRPr="00724F62" w:rsidRDefault="00CD45D3" w:rsidP="00CD45D3">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7C57FAC4" w14:textId="77777777" w:rsidR="00CD45D3" w:rsidRPr="00724F62" w:rsidRDefault="00CD45D3" w:rsidP="00CD45D3">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w:t>
      </w:r>
    </w:p>
    <w:p w14:paraId="563C2916" w14:textId="77777777" w:rsidR="00CD45D3" w:rsidRPr="00724F62" w:rsidRDefault="00CD45D3" w:rsidP="00CD45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5D0122CF" w14:textId="77777777" w:rsidR="00CD45D3" w:rsidRPr="00724F62" w:rsidRDefault="00CD45D3" w:rsidP="00CD45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0FA135AB" w14:textId="77777777" w:rsidR="00CD45D3" w:rsidRPr="00724F62" w:rsidRDefault="00CD45D3" w:rsidP="00CD45D3">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3694AC20" w14:textId="77777777" w:rsidR="00CD45D3" w:rsidRPr="00724F62" w:rsidRDefault="00CD45D3" w:rsidP="00CD45D3">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009C1AA6" w14:textId="77777777" w:rsidR="00CD45D3" w:rsidRPr="00724F62" w:rsidRDefault="00CD45D3" w:rsidP="00CD45D3">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7FB70FAB" w14:textId="77777777" w:rsidR="00CD45D3" w:rsidRPr="00724F62" w:rsidRDefault="00CD45D3" w:rsidP="00CD45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2CE10A42" w14:textId="77777777" w:rsidR="00CD45D3" w:rsidRPr="00724F62" w:rsidRDefault="00CD45D3" w:rsidP="00CD45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50536403" w14:textId="77777777" w:rsidR="00CD45D3" w:rsidRPr="00724F62" w:rsidRDefault="00CD45D3" w:rsidP="00CD45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D45D3" w:rsidRPr="00724F62" w14:paraId="3E50836B" w14:textId="77777777" w:rsidTr="00C1494C">
        <w:tc>
          <w:tcPr>
            <w:tcW w:w="1668" w:type="dxa"/>
            <w:shd w:val="clear" w:color="auto" w:fill="FFFF00"/>
          </w:tcPr>
          <w:p w14:paraId="2A309F5B"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265E3ED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89DEE0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DC1BBF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565EE7DE" wp14:editId="11F2267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4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C55C840"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01F03C4F"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8465C51"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CD45D3" w:rsidRPr="00724F62" w14:paraId="5193ABF2" w14:textId="77777777" w:rsidTr="00C1494C">
        <w:tc>
          <w:tcPr>
            <w:tcW w:w="1668" w:type="dxa"/>
            <w:shd w:val="clear" w:color="auto" w:fill="FFFF00"/>
          </w:tcPr>
          <w:p w14:paraId="31CE71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57DE1B46"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7EC92704"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5EAB573"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83FACF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DB04F9" w14:textId="77777777" w:rsidR="00CD45D3" w:rsidRPr="00724F62" w:rsidRDefault="00CD45D3" w:rsidP="00C1494C">
            <w:pPr>
              <w:jc w:val="right"/>
              <w:rPr>
                <w:rFonts w:asciiTheme="minorEastAsia" w:hAnsiTheme="minorEastAsia"/>
                <w:color w:val="000000" w:themeColor="text1"/>
                <w:szCs w:val="21"/>
              </w:rPr>
            </w:pPr>
          </w:p>
        </w:tc>
        <w:tc>
          <w:tcPr>
            <w:tcW w:w="1223" w:type="dxa"/>
            <w:tcBorders>
              <w:tr2bl w:val="single" w:sz="4" w:space="0" w:color="auto"/>
            </w:tcBorders>
          </w:tcPr>
          <w:p w14:paraId="365AB9B9" w14:textId="77777777" w:rsidR="00CD45D3" w:rsidRPr="00724F62" w:rsidRDefault="00CD45D3" w:rsidP="00C1494C">
            <w:pPr>
              <w:rPr>
                <w:rFonts w:asciiTheme="majorEastAsia" w:eastAsiaTheme="majorEastAsia" w:hAnsiTheme="majorEastAsia"/>
                <w:color w:val="000000" w:themeColor="text1"/>
                <w:szCs w:val="21"/>
              </w:rPr>
            </w:pPr>
          </w:p>
        </w:tc>
      </w:tr>
      <w:tr w:rsidR="00CD45D3" w:rsidRPr="00724F62" w14:paraId="46CA3D5B" w14:textId="77777777" w:rsidTr="00C1494C">
        <w:tc>
          <w:tcPr>
            <w:tcW w:w="1668" w:type="dxa"/>
            <w:shd w:val="clear" w:color="auto" w:fill="FFFF00"/>
          </w:tcPr>
          <w:p w14:paraId="29385688"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15C5D4B"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7F7407CB"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15BF933"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073D62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56EB2142" w14:textId="77777777" w:rsidR="00CD45D3" w:rsidRPr="00724F62" w:rsidRDefault="00CD45D3" w:rsidP="00C1494C">
            <w:pPr>
              <w:jc w:val="right"/>
              <w:rPr>
                <w:rFonts w:asciiTheme="minorEastAsia" w:hAnsiTheme="minorEastAsia"/>
                <w:color w:val="000000" w:themeColor="text1"/>
                <w:szCs w:val="21"/>
              </w:rPr>
            </w:pPr>
          </w:p>
        </w:tc>
        <w:tc>
          <w:tcPr>
            <w:tcW w:w="1223" w:type="dxa"/>
          </w:tcPr>
          <w:p w14:paraId="1567B653" w14:textId="77777777" w:rsidR="00CD45D3" w:rsidRPr="00724F62" w:rsidRDefault="00CD45D3" w:rsidP="00C1494C">
            <w:pPr>
              <w:rPr>
                <w:rFonts w:asciiTheme="minorEastAsia" w:hAnsiTheme="minorEastAsia"/>
                <w:color w:val="000000" w:themeColor="text1"/>
                <w:szCs w:val="21"/>
              </w:rPr>
            </w:pPr>
          </w:p>
        </w:tc>
      </w:tr>
      <w:tr w:rsidR="00CD45D3" w:rsidRPr="00724F62" w14:paraId="6C2E2217" w14:textId="77777777" w:rsidTr="00C1494C">
        <w:tc>
          <w:tcPr>
            <w:tcW w:w="1668" w:type="dxa"/>
            <w:shd w:val="clear" w:color="auto" w:fill="FFFF00"/>
          </w:tcPr>
          <w:p w14:paraId="57A0B688"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4B875D84"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231B7030"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single" w:sz="4" w:space="0" w:color="auto"/>
            </w:tcBorders>
          </w:tcPr>
          <w:p w14:paraId="6EABB61B"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C760D63"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7EC783D" w14:textId="77777777" w:rsidR="00CD45D3" w:rsidRPr="00724F62" w:rsidRDefault="00CD45D3" w:rsidP="00C1494C">
            <w:pPr>
              <w:jc w:val="right"/>
              <w:rPr>
                <w:rFonts w:asciiTheme="minorEastAsia" w:hAnsiTheme="minorEastAsia"/>
                <w:color w:val="000000" w:themeColor="text1"/>
                <w:szCs w:val="21"/>
              </w:rPr>
            </w:pPr>
          </w:p>
        </w:tc>
        <w:tc>
          <w:tcPr>
            <w:tcW w:w="1223" w:type="dxa"/>
            <w:tcBorders>
              <w:bottom w:val="single" w:sz="4" w:space="0" w:color="auto"/>
            </w:tcBorders>
          </w:tcPr>
          <w:p w14:paraId="75CD9DDD" w14:textId="77777777" w:rsidR="00CD45D3" w:rsidRPr="00724F62" w:rsidRDefault="00CD45D3" w:rsidP="00C1494C">
            <w:pPr>
              <w:rPr>
                <w:rFonts w:asciiTheme="minorEastAsia" w:hAnsiTheme="minorEastAsia"/>
                <w:color w:val="000000" w:themeColor="text1"/>
                <w:szCs w:val="21"/>
              </w:rPr>
            </w:pPr>
          </w:p>
        </w:tc>
      </w:tr>
      <w:tr w:rsidR="00CD45D3" w:rsidRPr="00724F62" w14:paraId="236E97C4" w14:textId="77777777" w:rsidTr="00C1494C">
        <w:tc>
          <w:tcPr>
            <w:tcW w:w="1668" w:type="dxa"/>
            <w:shd w:val="clear" w:color="auto" w:fill="FFFF00"/>
          </w:tcPr>
          <w:p w14:paraId="40DEC17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CB0EED6"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6AC76434"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nil"/>
            </w:tcBorders>
          </w:tcPr>
          <w:p w14:paraId="7E5BFE45"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nil"/>
              <w:bottom w:val="nil"/>
              <w:right w:val="nil"/>
            </w:tcBorders>
          </w:tcPr>
          <w:p w14:paraId="2A36A61D" w14:textId="77777777" w:rsidR="00CD45D3" w:rsidRPr="00724F62" w:rsidRDefault="00CD45D3" w:rsidP="00C1494C">
            <w:pPr>
              <w:rPr>
                <w:rFonts w:asciiTheme="majorEastAsia" w:eastAsiaTheme="majorEastAsia" w:hAnsiTheme="majorEastAsia"/>
                <w:color w:val="000000" w:themeColor="text1"/>
                <w:sz w:val="22"/>
              </w:rPr>
            </w:pPr>
          </w:p>
        </w:tc>
        <w:tc>
          <w:tcPr>
            <w:tcW w:w="1134" w:type="dxa"/>
            <w:tcBorders>
              <w:left w:val="nil"/>
              <w:bottom w:val="nil"/>
              <w:right w:val="nil"/>
            </w:tcBorders>
          </w:tcPr>
          <w:p w14:paraId="0D8F628E" w14:textId="77777777" w:rsidR="00CD45D3" w:rsidRPr="00724F62" w:rsidRDefault="00CD45D3" w:rsidP="00C149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0C4A805" w14:textId="77777777" w:rsidR="00CD45D3" w:rsidRPr="00724F62" w:rsidRDefault="00CD45D3" w:rsidP="00C1494C">
            <w:pPr>
              <w:rPr>
                <w:rFonts w:asciiTheme="majorEastAsia" w:eastAsiaTheme="majorEastAsia" w:hAnsiTheme="majorEastAsia"/>
                <w:color w:val="000000" w:themeColor="text1"/>
                <w:sz w:val="22"/>
              </w:rPr>
            </w:pPr>
          </w:p>
        </w:tc>
      </w:tr>
      <w:tr w:rsidR="00CD45D3" w:rsidRPr="00724F62" w14:paraId="6DD6DE14" w14:textId="77777777" w:rsidTr="00C1494C">
        <w:tc>
          <w:tcPr>
            <w:tcW w:w="1668" w:type="dxa"/>
            <w:shd w:val="clear" w:color="auto" w:fill="FFFF00"/>
          </w:tcPr>
          <w:p w14:paraId="64C10CC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5D13E83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FC0491D"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6EC1D425"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bottom w:val="nil"/>
              <w:right w:val="nil"/>
            </w:tcBorders>
          </w:tcPr>
          <w:p w14:paraId="1CF47DE3" w14:textId="77777777" w:rsidR="00CD45D3" w:rsidRPr="00724F62" w:rsidRDefault="00CD45D3" w:rsidP="00C149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A8E3D69" w14:textId="77777777" w:rsidR="00CD45D3" w:rsidRPr="00724F62" w:rsidRDefault="00CD45D3" w:rsidP="00C1494C">
            <w:pPr>
              <w:rPr>
                <w:rFonts w:asciiTheme="majorEastAsia" w:eastAsiaTheme="majorEastAsia" w:hAnsiTheme="majorEastAsia"/>
                <w:color w:val="000000" w:themeColor="text1"/>
                <w:sz w:val="22"/>
              </w:rPr>
            </w:pPr>
          </w:p>
        </w:tc>
      </w:tr>
    </w:tbl>
    <w:p w14:paraId="6712858C" w14:textId="77777777" w:rsidR="00CD45D3" w:rsidRPr="00724F62" w:rsidRDefault="00CD45D3" w:rsidP="00CD45D3">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4C9A356F" w14:textId="77777777" w:rsidR="00CD45D3" w:rsidRPr="00724F62" w:rsidRDefault="00CD45D3" w:rsidP="00CD45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D45D3" w:rsidRPr="00724F62" w14:paraId="60D09D81" w14:textId="77777777" w:rsidTr="00C1494C">
        <w:tc>
          <w:tcPr>
            <w:tcW w:w="1668" w:type="dxa"/>
            <w:shd w:val="clear" w:color="auto" w:fill="FFFF00"/>
          </w:tcPr>
          <w:p w14:paraId="5300BA8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E012A7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DC69AAD"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7728C6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11BB4009" wp14:editId="57945CB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0BA7"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24D322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1689A71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9DCA5C7"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CD45D3" w:rsidRPr="00724F62" w14:paraId="15159B2B" w14:textId="77777777" w:rsidTr="00C1494C">
        <w:tc>
          <w:tcPr>
            <w:tcW w:w="1668" w:type="dxa"/>
            <w:shd w:val="clear" w:color="auto" w:fill="FFFF00"/>
          </w:tcPr>
          <w:p w14:paraId="3E37526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B601805"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60866E47"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0417A61"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0093E3"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30362B3B" w14:textId="77777777" w:rsidR="00CD45D3" w:rsidRPr="00724F62" w:rsidRDefault="00CD45D3" w:rsidP="00C1494C">
            <w:pPr>
              <w:jc w:val="right"/>
              <w:rPr>
                <w:rFonts w:asciiTheme="minorEastAsia" w:hAnsiTheme="minorEastAsia"/>
                <w:color w:val="000000" w:themeColor="text1"/>
                <w:szCs w:val="21"/>
              </w:rPr>
            </w:pPr>
          </w:p>
        </w:tc>
        <w:tc>
          <w:tcPr>
            <w:tcW w:w="1223" w:type="dxa"/>
            <w:tcBorders>
              <w:tr2bl w:val="single" w:sz="4" w:space="0" w:color="auto"/>
            </w:tcBorders>
          </w:tcPr>
          <w:p w14:paraId="29254004" w14:textId="77777777" w:rsidR="00CD45D3" w:rsidRPr="00724F62" w:rsidRDefault="00CD45D3" w:rsidP="00C1494C">
            <w:pPr>
              <w:rPr>
                <w:rFonts w:asciiTheme="majorEastAsia" w:eastAsiaTheme="majorEastAsia" w:hAnsiTheme="majorEastAsia"/>
                <w:color w:val="000000" w:themeColor="text1"/>
                <w:szCs w:val="21"/>
              </w:rPr>
            </w:pPr>
          </w:p>
        </w:tc>
      </w:tr>
      <w:tr w:rsidR="00CD45D3" w:rsidRPr="00724F62" w14:paraId="1438DDF8" w14:textId="77777777" w:rsidTr="00C1494C">
        <w:tc>
          <w:tcPr>
            <w:tcW w:w="1668" w:type="dxa"/>
            <w:shd w:val="clear" w:color="auto" w:fill="FFFF00"/>
          </w:tcPr>
          <w:p w14:paraId="78EE7F8F"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0A080F7"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588072D9"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2C2D70E"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7C1275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80E82ED" w14:textId="77777777" w:rsidR="00CD45D3" w:rsidRPr="00724F62" w:rsidRDefault="00CD45D3" w:rsidP="00C1494C">
            <w:pPr>
              <w:jc w:val="right"/>
              <w:rPr>
                <w:rFonts w:asciiTheme="minorEastAsia" w:hAnsiTheme="minorEastAsia"/>
                <w:color w:val="000000" w:themeColor="text1"/>
                <w:szCs w:val="21"/>
              </w:rPr>
            </w:pPr>
          </w:p>
        </w:tc>
        <w:tc>
          <w:tcPr>
            <w:tcW w:w="1223" w:type="dxa"/>
          </w:tcPr>
          <w:p w14:paraId="0FC1ADE5" w14:textId="77777777" w:rsidR="00CD45D3" w:rsidRPr="00724F62" w:rsidRDefault="00CD45D3" w:rsidP="00C1494C">
            <w:pPr>
              <w:rPr>
                <w:rFonts w:asciiTheme="minorEastAsia" w:hAnsiTheme="minorEastAsia"/>
                <w:color w:val="000000" w:themeColor="text1"/>
                <w:szCs w:val="21"/>
              </w:rPr>
            </w:pPr>
          </w:p>
        </w:tc>
      </w:tr>
      <w:tr w:rsidR="00CD45D3" w:rsidRPr="00724F62" w14:paraId="4B095C5C" w14:textId="77777777" w:rsidTr="00C1494C">
        <w:tc>
          <w:tcPr>
            <w:tcW w:w="1668" w:type="dxa"/>
            <w:shd w:val="clear" w:color="auto" w:fill="FFFF00"/>
          </w:tcPr>
          <w:p w14:paraId="64A83A46"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24D07EB3"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6D9968C0"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single" w:sz="4" w:space="0" w:color="auto"/>
            </w:tcBorders>
          </w:tcPr>
          <w:p w14:paraId="315471C8"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F9DCC0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3A87E6F" w14:textId="77777777" w:rsidR="00CD45D3" w:rsidRPr="00724F62" w:rsidRDefault="00CD45D3" w:rsidP="00C1494C">
            <w:pPr>
              <w:jc w:val="right"/>
              <w:rPr>
                <w:rFonts w:asciiTheme="minorEastAsia" w:hAnsiTheme="minorEastAsia"/>
                <w:color w:val="000000" w:themeColor="text1"/>
                <w:szCs w:val="21"/>
              </w:rPr>
            </w:pPr>
          </w:p>
        </w:tc>
        <w:tc>
          <w:tcPr>
            <w:tcW w:w="1223" w:type="dxa"/>
            <w:tcBorders>
              <w:bottom w:val="single" w:sz="4" w:space="0" w:color="auto"/>
            </w:tcBorders>
          </w:tcPr>
          <w:p w14:paraId="62073F04" w14:textId="77777777" w:rsidR="00CD45D3" w:rsidRPr="00724F62" w:rsidRDefault="00CD45D3" w:rsidP="00C1494C">
            <w:pPr>
              <w:rPr>
                <w:rFonts w:asciiTheme="minorEastAsia" w:hAnsiTheme="minorEastAsia"/>
                <w:color w:val="000000" w:themeColor="text1"/>
                <w:szCs w:val="21"/>
              </w:rPr>
            </w:pPr>
          </w:p>
        </w:tc>
      </w:tr>
      <w:tr w:rsidR="00CD45D3" w:rsidRPr="00724F62" w14:paraId="4A310737" w14:textId="77777777" w:rsidTr="00C1494C">
        <w:tc>
          <w:tcPr>
            <w:tcW w:w="1668" w:type="dxa"/>
            <w:shd w:val="clear" w:color="auto" w:fill="FFFF00"/>
          </w:tcPr>
          <w:p w14:paraId="4129227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621B2DE7"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47BCE37D"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nil"/>
            </w:tcBorders>
          </w:tcPr>
          <w:p w14:paraId="347013D1"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nil"/>
              <w:bottom w:val="nil"/>
              <w:right w:val="nil"/>
            </w:tcBorders>
          </w:tcPr>
          <w:p w14:paraId="4AB517DC" w14:textId="77777777" w:rsidR="00CD45D3" w:rsidRPr="00724F62" w:rsidRDefault="00CD45D3" w:rsidP="00C1494C">
            <w:pPr>
              <w:rPr>
                <w:rFonts w:asciiTheme="majorEastAsia" w:eastAsiaTheme="majorEastAsia" w:hAnsiTheme="majorEastAsia"/>
                <w:color w:val="000000" w:themeColor="text1"/>
                <w:sz w:val="22"/>
              </w:rPr>
            </w:pPr>
          </w:p>
        </w:tc>
        <w:tc>
          <w:tcPr>
            <w:tcW w:w="1134" w:type="dxa"/>
            <w:tcBorders>
              <w:left w:val="nil"/>
              <w:bottom w:val="nil"/>
              <w:right w:val="nil"/>
            </w:tcBorders>
          </w:tcPr>
          <w:p w14:paraId="20613215" w14:textId="77777777" w:rsidR="00CD45D3" w:rsidRPr="00724F62" w:rsidRDefault="00CD45D3" w:rsidP="00C149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BCB1D54" w14:textId="77777777" w:rsidR="00CD45D3" w:rsidRPr="00724F62" w:rsidRDefault="00CD45D3" w:rsidP="00C1494C">
            <w:pPr>
              <w:rPr>
                <w:rFonts w:asciiTheme="majorEastAsia" w:eastAsiaTheme="majorEastAsia" w:hAnsiTheme="majorEastAsia"/>
                <w:color w:val="000000" w:themeColor="text1"/>
                <w:sz w:val="22"/>
              </w:rPr>
            </w:pPr>
          </w:p>
        </w:tc>
      </w:tr>
      <w:tr w:rsidR="00CD45D3" w:rsidRPr="00724F62" w14:paraId="0BBBADCC" w14:textId="77777777" w:rsidTr="00C1494C">
        <w:tc>
          <w:tcPr>
            <w:tcW w:w="1668" w:type="dxa"/>
            <w:shd w:val="clear" w:color="auto" w:fill="FFFF00"/>
          </w:tcPr>
          <w:p w14:paraId="55EEB1C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41280A19"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381827E4"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11BF2242"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bottom w:val="nil"/>
              <w:right w:val="nil"/>
            </w:tcBorders>
          </w:tcPr>
          <w:p w14:paraId="6C91FBF1" w14:textId="77777777" w:rsidR="00CD45D3" w:rsidRPr="00724F62" w:rsidRDefault="00CD45D3" w:rsidP="00C149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77B2EB5" w14:textId="77777777" w:rsidR="00CD45D3" w:rsidRPr="00724F62" w:rsidRDefault="00CD45D3" w:rsidP="00C1494C">
            <w:pPr>
              <w:rPr>
                <w:rFonts w:asciiTheme="majorEastAsia" w:eastAsiaTheme="majorEastAsia" w:hAnsiTheme="majorEastAsia"/>
                <w:color w:val="000000" w:themeColor="text1"/>
                <w:sz w:val="22"/>
              </w:rPr>
            </w:pPr>
          </w:p>
        </w:tc>
      </w:tr>
    </w:tbl>
    <w:p w14:paraId="3A072EFF"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40A2B5D8"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3D26E4B4" w14:textId="77777777" w:rsidR="00CD45D3" w:rsidRPr="00724F62" w:rsidRDefault="00CD45D3" w:rsidP="00CD45D3">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1820A0F0" w14:textId="77777777" w:rsidR="00CD45D3" w:rsidRPr="00724F62" w:rsidRDefault="00CD45D3" w:rsidP="00CD45D3">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36CADEF8" w14:textId="77777777" w:rsidR="00CD45D3" w:rsidRDefault="00CD45D3" w:rsidP="00CD45D3">
      <w:pPr>
        <w:ind w:left="632" w:hangingChars="300" w:hanging="632"/>
        <w:rPr>
          <w:rFonts w:ascii="ＭＳ ゴシック" w:eastAsia="ＭＳ ゴシック" w:hAnsi="ＭＳ ゴシック"/>
          <w:b/>
          <w:color w:val="000000" w:themeColor="text1"/>
          <w:sz w:val="22"/>
        </w:rPr>
      </w:pPr>
      <w:r w:rsidRPr="00724F62">
        <w:rPr>
          <w:rFonts w:ascii="ＭＳ 明朝" w:hAnsi="ＭＳ 明朝" w:hint="eastAsia"/>
          <w:b/>
          <w:szCs w:val="21"/>
        </w:rPr>
        <w:t>（Ⅰ．からⅢ．の各項目について記載内容が多い場合は、適宜、行数・ページ数を追加できます。）</w:t>
      </w:r>
    </w:p>
    <w:p w14:paraId="3CA96257" w14:textId="77777777" w:rsidR="00E57F5A" w:rsidRDefault="00E57F5A">
      <w:pPr>
        <w:widowControl/>
        <w:jc w:val="left"/>
        <w:rPr>
          <w:rFonts w:asciiTheme="minorEastAsia" w:hAnsiTheme="minorEastAsia"/>
          <w:color w:val="000000" w:themeColor="text1"/>
          <w:sz w:val="24"/>
          <w:szCs w:val="24"/>
        </w:rPr>
      </w:pPr>
    </w:p>
    <w:p w14:paraId="1689BBDB" w14:textId="77777777" w:rsidR="00E57F5A" w:rsidRDefault="00E57F5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AB3F1C0" w14:textId="77777777" w:rsidR="00E57F5A" w:rsidRPr="00724F62" w:rsidRDefault="00E57F5A" w:rsidP="00E57F5A">
      <w:pPr>
        <w:ind w:left="632" w:hangingChars="300" w:hanging="632"/>
        <w:rPr>
          <w:rFonts w:ascii="ＭＳ 明朝" w:hAnsi="ＭＳ 明朝"/>
          <w:b/>
          <w:szCs w:val="21"/>
        </w:rPr>
      </w:pPr>
      <w:r w:rsidRPr="00724F62">
        <w:rPr>
          <w:rFonts w:ascii="ＭＳ 明朝" w:hAnsi="ＭＳ 明朝" w:hint="eastAsia"/>
          <w:b/>
          <w:szCs w:val="21"/>
        </w:rPr>
        <w:lastRenderedPageBreak/>
        <w:t>（Ⅰ．からⅢ．の各項目につ</w:t>
      </w:r>
      <w:r>
        <w:rPr>
          <w:rFonts w:ascii="ＭＳ 明朝" w:hAnsi="ＭＳ 明朝" w:hint="eastAsia"/>
          <w:b/>
          <w:szCs w:val="21"/>
        </w:rPr>
        <w:t>いて記載内容が多い場合は、</w:t>
      </w:r>
    </w:p>
    <w:p w14:paraId="544E2505" w14:textId="77777777" w:rsidR="00E57F5A" w:rsidRPr="00724F62" w:rsidRDefault="00E57F5A" w:rsidP="00E57F5A">
      <w:pPr>
        <w:rPr>
          <w:rFonts w:ascii="ＭＳ 明朝" w:hAnsi="ＭＳ 明朝"/>
          <w:b/>
          <w:szCs w:val="21"/>
        </w:rPr>
      </w:pPr>
    </w:p>
    <w:p w14:paraId="54EF1B97" w14:textId="77777777" w:rsidR="00E57F5A" w:rsidRPr="00724F62" w:rsidRDefault="00E57F5A" w:rsidP="00E57F5A">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商工会が記入</w:t>
      </w:r>
      <w:r w:rsidRPr="00724F62">
        <w:rPr>
          <w:noProof/>
          <w:color w:val="000000" w:themeColor="text1"/>
          <w:sz w:val="22"/>
        </w:rPr>
        <mc:AlternateContent>
          <mc:Choice Requires="wps">
            <w:drawing>
              <wp:anchor distT="0" distB="0" distL="114300" distR="114300" simplePos="0" relativeHeight="251982848" behindDoc="0" locked="0" layoutInCell="1" allowOverlap="1" wp14:anchorId="2E4B4D28" wp14:editId="19DBB4E6">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25504D1" w14:textId="77777777" w:rsidR="00E57F5A" w:rsidRPr="00A55B25" w:rsidRDefault="00E57F5A" w:rsidP="00E57F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4D28" id="_x0000_s1030" type="#_x0000_t202" style="position:absolute;margin-left:-9pt;margin-top:-36.5pt;width:397.5pt;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TQQIAADMEAAAOAAAAZHJzL2Uyb0RvYy54bWysU82O0zAQviPxDpbvNGmUbr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NJnM6S&#10;CYY4xtJ0ejGdhCdY9pDdGOteCqiJN3JqUAoBne1urfPVsOzhin/MgpLFSioVHLNZL5UhO4ayWYV1&#10;RP/tmtKkzenlJJkEZA0+Pyiqlg5lrWSd01nsl09nmWfjhS6C7ZhUg42VKH2kxzMycOO6dXccDN73&#10;1K2h2CNfBgYV469DowLzmZIWFZxT+2nLjKBEvdLI+eU4Tb3kg5NOpgk65jyyPo8wzREqp46SwVy6&#10;8E182RqucTalDLQ9VnIsGZUZ2Dz+Ii/9cz/cevzri18A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Bf6QsTQQIAADMEAAAO&#10;AAAAAAAAAAAAAAAAAC4CAABkcnMvZTJvRG9jLnhtbFBLAQItABQABgAIAAAAIQC5vYdg3QAAAAoB&#10;AAAPAAAAAAAAAAAAAAAAAJsEAABkcnMvZG93bnJldi54bWxQSwUGAAAAAAQABADzAAAApQUAAAAA&#10;" stroked="f">
                <v:textbox>
                  <w:txbxContent>
                    <w:p w14:paraId="125504D1" w14:textId="77777777" w:rsidR="00E57F5A" w:rsidRPr="00A55B25" w:rsidRDefault="00E57F5A" w:rsidP="00E57F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 xml:space="preserve">　　　　　　　　　　　　　　　　　　　　　　　　　　（様式４）</w:t>
      </w:r>
    </w:p>
    <w:p w14:paraId="74024379" w14:textId="77777777" w:rsidR="00E57F5A" w:rsidRPr="00724F62" w:rsidRDefault="00E57F5A" w:rsidP="00E57F5A">
      <w:pPr>
        <w:jc w:val="right"/>
        <w:rPr>
          <w:color w:val="000000" w:themeColor="text1"/>
          <w:sz w:val="22"/>
        </w:rPr>
      </w:pPr>
      <w:r w:rsidRPr="00724F62">
        <w:rPr>
          <w:rFonts w:hint="eastAsia"/>
          <w:color w:val="000000" w:themeColor="text1"/>
          <w:sz w:val="22"/>
        </w:rPr>
        <w:t>記入日：　　　　年　月　日</w:t>
      </w:r>
    </w:p>
    <w:p w14:paraId="15E36E13" w14:textId="77777777" w:rsidR="00E57F5A" w:rsidRPr="00724F62" w:rsidRDefault="00E57F5A" w:rsidP="00E57F5A">
      <w:pPr>
        <w:rPr>
          <w:color w:val="000000" w:themeColor="text1"/>
          <w:sz w:val="22"/>
        </w:rPr>
      </w:pPr>
      <w:r w:rsidRPr="00724F62">
        <w:rPr>
          <w:rFonts w:hint="eastAsia"/>
          <w:color w:val="000000" w:themeColor="text1"/>
          <w:sz w:val="22"/>
        </w:rPr>
        <w:t>全国商工会連合会　会長　殿</w:t>
      </w:r>
    </w:p>
    <w:p w14:paraId="51027EC8" w14:textId="77777777" w:rsidR="00E57F5A" w:rsidRPr="00724F62" w:rsidRDefault="00E57F5A" w:rsidP="00E57F5A">
      <w:pPr>
        <w:rPr>
          <w:color w:val="000000" w:themeColor="text1"/>
          <w:sz w:val="22"/>
        </w:rPr>
      </w:pPr>
    </w:p>
    <w:p w14:paraId="67C69B1E" w14:textId="77777777" w:rsidR="00E57F5A" w:rsidRPr="00724F62" w:rsidRDefault="00E57F5A" w:rsidP="00E57F5A">
      <w:pPr>
        <w:spacing w:afterLines="50" w:after="162"/>
        <w:ind w:leftChars="1552" w:left="3259"/>
        <w:rPr>
          <w:color w:val="000000" w:themeColor="text1"/>
          <w:sz w:val="22"/>
        </w:rPr>
      </w:pPr>
      <w:r w:rsidRPr="00724F62">
        <w:rPr>
          <w:rFonts w:hint="eastAsia"/>
          <w:color w:val="000000" w:themeColor="text1"/>
          <w:sz w:val="22"/>
        </w:rPr>
        <w:t>商工会コード：</w:t>
      </w:r>
    </w:p>
    <w:p w14:paraId="4939AD48" w14:textId="77777777" w:rsidR="00E57F5A" w:rsidRPr="00724F62" w:rsidRDefault="00E57F5A" w:rsidP="00E57F5A">
      <w:pPr>
        <w:spacing w:afterLines="50" w:after="162"/>
        <w:ind w:leftChars="1552" w:left="3259"/>
        <w:rPr>
          <w:color w:val="000000" w:themeColor="text1"/>
          <w:sz w:val="22"/>
        </w:rPr>
      </w:pPr>
      <w:r w:rsidRPr="00724F62">
        <w:rPr>
          <w:rFonts w:hint="eastAsia"/>
          <w:color w:val="000000" w:themeColor="text1"/>
          <w:sz w:val="22"/>
        </w:rPr>
        <w:t>商工会名：　　　　　　　　　　　　　　　印</w:t>
      </w:r>
    </w:p>
    <w:p w14:paraId="44B985C3" w14:textId="77777777" w:rsidR="00E57F5A" w:rsidRPr="00724F62" w:rsidRDefault="00E57F5A" w:rsidP="00E57F5A">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1C4D652E" w14:textId="77777777" w:rsidR="00E57F5A" w:rsidRPr="00724F62" w:rsidRDefault="00E57F5A" w:rsidP="00E57F5A">
      <w:pPr>
        <w:ind w:firstLineChars="1600" w:firstLine="3520"/>
        <w:rPr>
          <w:color w:val="000000" w:themeColor="text1"/>
          <w:sz w:val="22"/>
        </w:rPr>
      </w:pPr>
    </w:p>
    <w:p w14:paraId="602F594B" w14:textId="77777777" w:rsidR="00E57F5A" w:rsidRPr="00724F62" w:rsidRDefault="00E57F5A" w:rsidP="00E57F5A">
      <w:pPr>
        <w:jc w:val="center"/>
        <w:rPr>
          <w:color w:val="000000" w:themeColor="text1"/>
          <w:sz w:val="22"/>
        </w:rPr>
      </w:pPr>
      <w:r w:rsidRPr="00724F62">
        <w:rPr>
          <w:rFonts w:hint="eastAsia"/>
          <w:color w:val="000000" w:themeColor="text1"/>
          <w:sz w:val="22"/>
        </w:rPr>
        <w:t>令和元年度補正予算　小規模事業者持続化補助金＜一般型＞</w:t>
      </w:r>
    </w:p>
    <w:p w14:paraId="13818C4F" w14:textId="77777777" w:rsidR="00E57F5A" w:rsidRPr="00724F62" w:rsidRDefault="00E57F5A" w:rsidP="00E57F5A">
      <w:pPr>
        <w:jc w:val="center"/>
        <w:rPr>
          <w:color w:val="000000" w:themeColor="text1"/>
          <w:sz w:val="22"/>
        </w:rPr>
      </w:pPr>
      <w:r w:rsidRPr="00724F62">
        <w:rPr>
          <w:rFonts w:hint="eastAsia"/>
          <w:color w:val="000000" w:themeColor="text1"/>
          <w:sz w:val="22"/>
        </w:rPr>
        <w:t>に係る事業支援計画書（第　回受付締切分）</w:t>
      </w:r>
    </w:p>
    <w:p w14:paraId="6BF0620D" w14:textId="77777777" w:rsidR="00E57F5A" w:rsidRPr="00724F62" w:rsidRDefault="00E57F5A" w:rsidP="00E57F5A">
      <w:pPr>
        <w:jc w:val="center"/>
        <w:rPr>
          <w:color w:val="000000" w:themeColor="text1"/>
          <w:sz w:val="22"/>
        </w:rPr>
      </w:pPr>
    </w:p>
    <w:p w14:paraId="7FEE8521" w14:textId="77777777" w:rsidR="00E57F5A" w:rsidRPr="00724F62" w:rsidRDefault="00E57F5A" w:rsidP="00E57F5A">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7C763F4A" w14:textId="77777777" w:rsidR="00E57F5A" w:rsidRPr="00724F62" w:rsidRDefault="00E57F5A" w:rsidP="00E57F5A">
      <w:pPr>
        <w:jc w:val="center"/>
        <w:rPr>
          <w:color w:val="000000" w:themeColor="text1"/>
          <w:sz w:val="22"/>
        </w:rPr>
      </w:pPr>
    </w:p>
    <w:p w14:paraId="5F670745" w14:textId="77777777" w:rsidR="00E57F5A" w:rsidRPr="00724F62" w:rsidRDefault="00E57F5A" w:rsidP="00E57F5A">
      <w:pPr>
        <w:jc w:val="center"/>
        <w:rPr>
          <w:color w:val="000000" w:themeColor="text1"/>
          <w:sz w:val="22"/>
        </w:rPr>
      </w:pPr>
      <w:r w:rsidRPr="00724F62">
        <w:rPr>
          <w:rFonts w:hint="eastAsia"/>
          <w:color w:val="000000" w:themeColor="text1"/>
          <w:sz w:val="22"/>
        </w:rPr>
        <w:t>記</w:t>
      </w:r>
    </w:p>
    <w:p w14:paraId="0E8ED8FB" w14:textId="77777777" w:rsidR="00E57F5A" w:rsidRPr="00724F62" w:rsidRDefault="00E57F5A" w:rsidP="00E57F5A">
      <w:pPr>
        <w:rPr>
          <w:color w:val="000000" w:themeColor="text1"/>
          <w:sz w:val="22"/>
          <w:u w:val="single"/>
        </w:rPr>
      </w:pPr>
      <w:r w:rsidRPr="00724F62">
        <w:rPr>
          <w:rFonts w:hint="eastAsia"/>
          <w:color w:val="000000" w:themeColor="text1"/>
          <w:sz w:val="22"/>
          <w:u w:val="single"/>
        </w:rPr>
        <w:t>１．支援対象事業者</w:t>
      </w:r>
    </w:p>
    <w:p w14:paraId="1926D2C7" w14:textId="77777777" w:rsidR="00E57F5A" w:rsidRPr="00724F62" w:rsidRDefault="00E57F5A" w:rsidP="00E57F5A">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0170DB9D" w14:textId="77777777" w:rsidR="00E57F5A" w:rsidRPr="00724F62" w:rsidRDefault="00E57F5A" w:rsidP="00E57F5A">
      <w:pPr>
        <w:rPr>
          <w:color w:val="000000" w:themeColor="text1"/>
          <w:sz w:val="22"/>
        </w:rPr>
      </w:pPr>
    </w:p>
    <w:p w14:paraId="61A5B5CE" w14:textId="77777777" w:rsidR="00E57F5A" w:rsidRPr="00724F62" w:rsidRDefault="00E57F5A" w:rsidP="00E57F5A">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57F5A" w:rsidRPr="00724F62" w14:paraId="019C74E0" w14:textId="77777777" w:rsidTr="00ED659A">
        <w:trPr>
          <w:trHeight w:val="1152"/>
        </w:trPr>
        <w:tc>
          <w:tcPr>
            <w:tcW w:w="8702" w:type="dxa"/>
            <w:shd w:val="clear" w:color="auto" w:fill="auto"/>
          </w:tcPr>
          <w:p w14:paraId="2D3C7A47" w14:textId="77777777" w:rsidR="00E57F5A" w:rsidRPr="00724F62" w:rsidRDefault="00E57F5A" w:rsidP="00ED659A">
            <w:pPr>
              <w:rPr>
                <w:color w:val="000000" w:themeColor="text1"/>
                <w:sz w:val="22"/>
              </w:rPr>
            </w:pPr>
            <w:r w:rsidRPr="00724F62">
              <w:rPr>
                <w:rFonts w:hint="eastAsia"/>
                <w:color w:val="000000" w:themeColor="text1"/>
                <w:sz w:val="22"/>
              </w:rPr>
              <w:t>（１）企業からの要望</w:t>
            </w:r>
          </w:p>
          <w:p w14:paraId="042BBDF4" w14:textId="77777777" w:rsidR="00E57F5A" w:rsidRPr="00724F62" w:rsidRDefault="00E57F5A" w:rsidP="00ED659A">
            <w:pPr>
              <w:rPr>
                <w:color w:val="000000" w:themeColor="text1"/>
                <w:sz w:val="22"/>
              </w:rPr>
            </w:pPr>
          </w:p>
          <w:p w14:paraId="1D22EA0C" w14:textId="77777777" w:rsidR="00E57F5A" w:rsidRPr="00724F62" w:rsidRDefault="00E57F5A" w:rsidP="00ED659A">
            <w:pPr>
              <w:rPr>
                <w:color w:val="000000" w:themeColor="text1"/>
                <w:sz w:val="22"/>
              </w:rPr>
            </w:pPr>
          </w:p>
          <w:p w14:paraId="5F798EDF" w14:textId="77777777" w:rsidR="00E57F5A" w:rsidRPr="00724F62" w:rsidRDefault="00E57F5A" w:rsidP="00ED659A">
            <w:pPr>
              <w:rPr>
                <w:color w:val="000000" w:themeColor="text1"/>
                <w:sz w:val="22"/>
              </w:rPr>
            </w:pPr>
          </w:p>
          <w:p w14:paraId="556AE9E9" w14:textId="77777777" w:rsidR="00E57F5A" w:rsidRPr="00724F62" w:rsidRDefault="00E57F5A" w:rsidP="00ED659A">
            <w:pPr>
              <w:rPr>
                <w:color w:val="000000" w:themeColor="text1"/>
                <w:sz w:val="22"/>
              </w:rPr>
            </w:pPr>
          </w:p>
        </w:tc>
      </w:tr>
      <w:tr w:rsidR="00E57F5A" w:rsidRPr="00724F62" w14:paraId="14281BDC" w14:textId="77777777" w:rsidTr="00ED659A">
        <w:trPr>
          <w:trHeight w:val="984"/>
        </w:trPr>
        <w:tc>
          <w:tcPr>
            <w:tcW w:w="8702" w:type="dxa"/>
            <w:shd w:val="clear" w:color="auto" w:fill="auto"/>
          </w:tcPr>
          <w:p w14:paraId="6A3C780F" w14:textId="77777777" w:rsidR="00E57F5A" w:rsidRPr="00724F62" w:rsidRDefault="00E57F5A" w:rsidP="00ED659A">
            <w:pPr>
              <w:rPr>
                <w:color w:val="000000" w:themeColor="text1"/>
                <w:sz w:val="22"/>
              </w:rPr>
            </w:pPr>
            <w:r w:rsidRPr="00724F62">
              <w:rPr>
                <w:rFonts w:hint="eastAsia"/>
                <w:color w:val="000000" w:themeColor="text1"/>
                <w:sz w:val="22"/>
              </w:rPr>
              <w:t>（２）支援目標</w:t>
            </w:r>
          </w:p>
          <w:p w14:paraId="2CD6CA9E" w14:textId="77777777" w:rsidR="00E57F5A" w:rsidRPr="00724F62" w:rsidRDefault="00E57F5A" w:rsidP="00ED659A">
            <w:pPr>
              <w:rPr>
                <w:color w:val="000000" w:themeColor="text1"/>
                <w:sz w:val="22"/>
              </w:rPr>
            </w:pPr>
          </w:p>
          <w:p w14:paraId="4727D54E" w14:textId="77777777" w:rsidR="00E57F5A" w:rsidRPr="00724F62" w:rsidRDefault="00E57F5A" w:rsidP="00ED659A">
            <w:pPr>
              <w:rPr>
                <w:color w:val="000000" w:themeColor="text1"/>
                <w:sz w:val="22"/>
              </w:rPr>
            </w:pPr>
          </w:p>
          <w:p w14:paraId="5E2EFD3B" w14:textId="77777777" w:rsidR="00E57F5A" w:rsidRPr="00724F62" w:rsidRDefault="00E57F5A" w:rsidP="00ED659A">
            <w:pPr>
              <w:rPr>
                <w:color w:val="000000" w:themeColor="text1"/>
                <w:sz w:val="22"/>
              </w:rPr>
            </w:pPr>
          </w:p>
          <w:p w14:paraId="4BB5AFDA" w14:textId="77777777" w:rsidR="00E57F5A" w:rsidRPr="00724F62" w:rsidRDefault="00E57F5A" w:rsidP="00ED659A">
            <w:pPr>
              <w:rPr>
                <w:color w:val="000000" w:themeColor="text1"/>
                <w:sz w:val="22"/>
              </w:rPr>
            </w:pPr>
          </w:p>
        </w:tc>
      </w:tr>
      <w:tr w:rsidR="00E57F5A" w:rsidRPr="00724F62" w14:paraId="286CD231" w14:textId="77777777" w:rsidTr="00ED659A">
        <w:trPr>
          <w:trHeight w:val="991"/>
        </w:trPr>
        <w:tc>
          <w:tcPr>
            <w:tcW w:w="8702" w:type="dxa"/>
            <w:shd w:val="clear" w:color="auto" w:fill="auto"/>
          </w:tcPr>
          <w:p w14:paraId="61C17C58" w14:textId="77777777" w:rsidR="00E57F5A" w:rsidRPr="00724F62" w:rsidRDefault="00E57F5A" w:rsidP="00ED659A">
            <w:pPr>
              <w:rPr>
                <w:color w:val="000000" w:themeColor="text1"/>
                <w:sz w:val="22"/>
              </w:rPr>
            </w:pPr>
            <w:r w:rsidRPr="00724F62">
              <w:rPr>
                <w:rFonts w:hint="eastAsia"/>
                <w:color w:val="000000" w:themeColor="text1"/>
                <w:sz w:val="22"/>
              </w:rPr>
              <w:t>（３）支援内容</w:t>
            </w:r>
          </w:p>
          <w:p w14:paraId="56CC295D" w14:textId="77777777" w:rsidR="00E57F5A" w:rsidRPr="00724F62" w:rsidRDefault="00E57F5A" w:rsidP="00ED659A">
            <w:pPr>
              <w:rPr>
                <w:color w:val="000000" w:themeColor="text1"/>
                <w:sz w:val="22"/>
              </w:rPr>
            </w:pPr>
            <w:r w:rsidRPr="00724F62">
              <w:rPr>
                <w:rFonts w:hint="eastAsia"/>
                <w:color w:val="000000" w:themeColor="text1"/>
                <w:sz w:val="22"/>
              </w:rPr>
              <w:t xml:space="preserve">　①補助事業期間中の支援</w:t>
            </w:r>
          </w:p>
          <w:p w14:paraId="715BB61D" w14:textId="77777777" w:rsidR="00E57F5A" w:rsidRPr="00724F62" w:rsidRDefault="00E57F5A" w:rsidP="00ED659A">
            <w:pPr>
              <w:rPr>
                <w:color w:val="000000" w:themeColor="text1"/>
                <w:sz w:val="22"/>
              </w:rPr>
            </w:pPr>
          </w:p>
          <w:p w14:paraId="666674DD" w14:textId="77777777" w:rsidR="00E57F5A" w:rsidRPr="00724F62" w:rsidRDefault="00E57F5A" w:rsidP="00ED659A">
            <w:pPr>
              <w:rPr>
                <w:color w:val="000000" w:themeColor="text1"/>
                <w:sz w:val="22"/>
              </w:rPr>
            </w:pPr>
          </w:p>
          <w:p w14:paraId="039E25B8" w14:textId="77777777" w:rsidR="00E57F5A" w:rsidRPr="00724F62" w:rsidRDefault="00E57F5A" w:rsidP="00ED659A">
            <w:pPr>
              <w:rPr>
                <w:color w:val="000000" w:themeColor="text1"/>
                <w:sz w:val="22"/>
              </w:rPr>
            </w:pPr>
          </w:p>
          <w:p w14:paraId="6519B8BE" w14:textId="77777777" w:rsidR="00E57F5A" w:rsidRPr="00724F62" w:rsidRDefault="00E57F5A" w:rsidP="00ED659A">
            <w:pPr>
              <w:rPr>
                <w:color w:val="000000" w:themeColor="text1"/>
                <w:sz w:val="22"/>
              </w:rPr>
            </w:pPr>
          </w:p>
          <w:p w14:paraId="26D13401" w14:textId="77777777" w:rsidR="00E57F5A" w:rsidRPr="00724F62" w:rsidRDefault="00E57F5A" w:rsidP="00ED659A">
            <w:pPr>
              <w:ind w:firstLineChars="100" w:firstLine="220"/>
              <w:rPr>
                <w:color w:val="000000" w:themeColor="text1"/>
                <w:sz w:val="22"/>
              </w:rPr>
            </w:pPr>
            <w:r w:rsidRPr="00724F62">
              <w:rPr>
                <w:rFonts w:hint="eastAsia"/>
                <w:color w:val="000000" w:themeColor="text1"/>
                <w:sz w:val="22"/>
              </w:rPr>
              <w:t>②補助事業期間終了後５年間の支援</w:t>
            </w:r>
          </w:p>
          <w:p w14:paraId="42C4E22E" w14:textId="77777777" w:rsidR="00E57F5A" w:rsidRPr="00724F62" w:rsidRDefault="00E57F5A" w:rsidP="00ED659A">
            <w:pPr>
              <w:rPr>
                <w:color w:val="000000" w:themeColor="text1"/>
                <w:sz w:val="22"/>
              </w:rPr>
            </w:pPr>
          </w:p>
          <w:p w14:paraId="1625D40F" w14:textId="77777777" w:rsidR="00E57F5A" w:rsidRPr="00724F62" w:rsidRDefault="00E57F5A" w:rsidP="00ED659A">
            <w:pPr>
              <w:rPr>
                <w:color w:val="000000" w:themeColor="text1"/>
                <w:sz w:val="22"/>
              </w:rPr>
            </w:pPr>
          </w:p>
          <w:p w14:paraId="4444F2A7" w14:textId="77777777" w:rsidR="00E57F5A" w:rsidRPr="00724F62" w:rsidRDefault="00E57F5A" w:rsidP="00ED659A">
            <w:pPr>
              <w:rPr>
                <w:color w:val="000000" w:themeColor="text1"/>
                <w:sz w:val="22"/>
              </w:rPr>
            </w:pPr>
          </w:p>
          <w:p w14:paraId="241DDB25" w14:textId="77777777" w:rsidR="00E57F5A" w:rsidRPr="00724F62" w:rsidRDefault="00E57F5A" w:rsidP="00ED659A">
            <w:pPr>
              <w:rPr>
                <w:color w:val="000000" w:themeColor="text1"/>
                <w:sz w:val="22"/>
              </w:rPr>
            </w:pPr>
          </w:p>
        </w:tc>
      </w:tr>
    </w:tbl>
    <w:p w14:paraId="71C85AAB" w14:textId="77777777" w:rsidR="00E57F5A" w:rsidRPr="00724F62" w:rsidRDefault="00E57F5A" w:rsidP="00E57F5A">
      <w:pPr>
        <w:widowControl/>
        <w:snapToGrid w:val="0"/>
        <w:spacing w:line="180" w:lineRule="exact"/>
        <w:jc w:val="left"/>
        <w:rPr>
          <w:rFonts w:ascii="ＭＳ ゴシック" w:eastAsia="ＭＳ ゴシック" w:hAnsi="ＭＳ ゴシック"/>
          <w:color w:val="FF0000"/>
          <w:sz w:val="16"/>
          <w:szCs w:val="16"/>
          <w:u w:val="single"/>
        </w:rPr>
      </w:pPr>
    </w:p>
    <w:p w14:paraId="04ED0434" w14:textId="4D5AE503" w:rsidR="00CD45D3" w:rsidRPr="00724F62" w:rsidRDefault="00CD45D3" w:rsidP="00E57F5A">
      <w:pPr>
        <w:widowControl/>
        <w:jc w:val="left"/>
        <w:rPr>
          <w:color w:val="000000" w:themeColor="text1"/>
          <w:sz w:val="22"/>
        </w:rPr>
      </w:pPr>
      <w:r>
        <w:rPr>
          <w:rFonts w:asciiTheme="minorEastAsia" w:hAnsiTheme="minorEastAsia"/>
          <w:color w:val="000000" w:themeColor="text1"/>
          <w:sz w:val="24"/>
          <w:szCs w:val="24"/>
        </w:rPr>
        <w:br w:type="page"/>
      </w: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3BFC56E5" wp14:editId="5A9E65F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AA4AED0"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56E5" id="_x0000_s1031" type="#_x0000_t202" style="position:absolute;margin-left:0;margin-top:-36.5pt;width:397.5pt;height:35.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F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TAv&#10;XQ7FDvUycJxi/HVoVGA+U9LiBGfUftowIyhRrzRqfjUaj/3IB2ecTGN0zGUkv4wwzREqo46So7l0&#10;4Zt42hpusDelDLI9MjlRxskMap5+kR/9Sz/cevzri18A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zA8cBUECAAAzBAAADgAA&#10;AAAAAAAAAAAAAAAuAgAAZHJzL2Uyb0RvYy54bWxQSwECLQAUAAYACAAAACEAEi8mVNsAAAAHAQAA&#10;DwAAAAAAAAAAAAAAAACbBAAAZHJzL2Rvd25yZXYueG1sUEsFBgAAAAAEAAQA8wAAAKMFAAAAAA==&#10;" stroked="f">
                <v:textbox>
                  <w:txbxContent>
                    <w:p w14:paraId="7AA4AED0"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13C6FC1C" w14:textId="77777777" w:rsidR="00CD45D3" w:rsidRPr="00724F62" w:rsidRDefault="00CD45D3" w:rsidP="00CD45D3">
      <w:pPr>
        <w:jc w:val="right"/>
        <w:rPr>
          <w:color w:val="000000" w:themeColor="text1"/>
          <w:sz w:val="22"/>
        </w:rPr>
      </w:pPr>
      <w:r w:rsidRPr="00724F62">
        <w:rPr>
          <w:rFonts w:hint="eastAsia"/>
          <w:color w:val="000000" w:themeColor="text1"/>
          <w:sz w:val="22"/>
        </w:rPr>
        <w:t>記入日：　　　　年　月　日</w:t>
      </w:r>
    </w:p>
    <w:p w14:paraId="53C28102" w14:textId="77777777" w:rsidR="00CD45D3" w:rsidRPr="00724F62" w:rsidRDefault="00CD45D3" w:rsidP="00CD45D3">
      <w:pPr>
        <w:rPr>
          <w:color w:val="000000" w:themeColor="text1"/>
          <w:sz w:val="22"/>
        </w:rPr>
      </w:pPr>
    </w:p>
    <w:p w14:paraId="67DC0476" w14:textId="77777777" w:rsidR="00CD45D3" w:rsidRPr="00724F62" w:rsidRDefault="00CD45D3" w:rsidP="00CD45D3">
      <w:pPr>
        <w:rPr>
          <w:color w:val="000000" w:themeColor="text1"/>
          <w:sz w:val="22"/>
        </w:rPr>
      </w:pPr>
      <w:r w:rsidRPr="00724F62">
        <w:rPr>
          <w:rFonts w:hint="eastAsia"/>
          <w:color w:val="000000" w:themeColor="text1"/>
          <w:sz w:val="22"/>
        </w:rPr>
        <w:t>全国商工会連合会　会長　殿</w:t>
      </w:r>
    </w:p>
    <w:p w14:paraId="7EA421CB"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郵便番号</w:t>
      </w:r>
    </w:p>
    <w:p w14:paraId="79B15D68"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住　　所</w:t>
      </w:r>
    </w:p>
    <w:p w14:paraId="245957F1"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名　　称</w:t>
      </w:r>
    </w:p>
    <w:p w14:paraId="128F8774" w14:textId="77777777" w:rsidR="00CD45D3" w:rsidRPr="00724F62" w:rsidRDefault="00CD45D3" w:rsidP="00CD45D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274C2AE2" w14:textId="77777777" w:rsidR="00CD45D3" w:rsidRPr="00724F62" w:rsidRDefault="00CD45D3" w:rsidP="00CD45D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3015ED5B" w14:textId="77777777" w:rsidR="00CD45D3" w:rsidRPr="00724F62" w:rsidRDefault="00CD45D3" w:rsidP="00CD45D3">
      <w:pPr>
        <w:tabs>
          <w:tab w:val="left" w:pos="8504"/>
        </w:tabs>
        <w:ind w:right="-1" w:firstLineChars="2400" w:firstLine="5280"/>
        <w:jc w:val="left"/>
        <w:rPr>
          <w:rFonts w:asciiTheme="minorEastAsia" w:hAnsiTheme="minorEastAsia"/>
          <w:color w:val="000000" w:themeColor="text1"/>
          <w:sz w:val="22"/>
        </w:rPr>
      </w:pPr>
    </w:p>
    <w:p w14:paraId="543F79F3" w14:textId="77777777" w:rsidR="00CD45D3" w:rsidRPr="00724F62" w:rsidRDefault="00CD45D3" w:rsidP="00CD45D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22363A78" w14:textId="77777777" w:rsidR="00CD45D3" w:rsidRPr="00724F62" w:rsidRDefault="00CD45D3" w:rsidP="00CD45D3">
      <w:pPr>
        <w:tabs>
          <w:tab w:val="left" w:pos="8504"/>
        </w:tabs>
        <w:ind w:right="-1"/>
        <w:rPr>
          <w:color w:val="000000" w:themeColor="text1"/>
          <w:sz w:val="24"/>
        </w:rPr>
      </w:pPr>
    </w:p>
    <w:p w14:paraId="156DC33F" w14:textId="77777777" w:rsidR="00CD45D3" w:rsidRPr="00724F62" w:rsidRDefault="00CD45D3" w:rsidP="00CD45D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2EE7FD76" w14:textId="77777777" w:rsidR="00CD45D3" w:rsidRPr="00724F62" w:rsidRDefault="00CD45D3" w:rsidP="00CD45D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14F36CD7" w14:textId="77777777" w:rsidR="00CD45D3" w:rsidRPr="00724F62" w:rsidRDefault="00CD45D3" w:rsidP="00CD45D3">
      <w:pPr>
        <w:pStyle w:val="a9"/>
        <w:rPr>
          <w:color w:val="000000" w:themeColor="text1"/>
          <w:sz w:val="22"/>
          <w:szCs w:val="22"/>
        </w:rPr>
      </w:pPr>
      <w:r w:rsidRPr="00724F62">
        <w:rPr>
          <w:rFonts w:hint="eastAsia"/>
          <w:color w:val="000000" w:themeColor="text1"/>
          <w:sz w:val="22"/>
          <w:szCs w:val="22"/>
        </w:rPr>
        <w:t>記</w:t>
      </w:r>
    </w:p>
    <w:p w14:paraId="59A326D5" w14:textId="77777777" w:rsidR="00CD45D3" w:rsidRPr="00724F62" w:rsidRDefault="00CD45D3" w:rsidP="00CD45D3">
      <w:pPr>
        <w:rPr>
          <w:color w:val="000000" w:themeColor="text1"/>
          <w:sz w:val="22"/>
        </w:rPr>
      </w:pPr>
      <w:r w:rsidRPr="00724F62">
        <w:rPr>
          <w:rFonts w:hint="eastAsia"/>
          <w:color w:val="000000" w:themeColor="text1"/>
          <w:sz w:val="22"/>
        </w:rPr>
        <w:t>１．補助事業の目的および内容</w:t>
      </w:r>
    </w:p>
    <w:p w14:paraId="63159218" w14:textId="77777777" w:rsidR="00CD45D3" w:rsidRPr="00724F62" w:rsidRDefault="00CD45D3" w:rsidP="00CD45D3">
      <w:pPr>
        <w:rPr>
          <w:color w:val="000000" w:themeColor="text1"/>
          <w:sz w:val="22"/>
        </w:rPr>
      </w:pPr>
      <w:r w:rsidRPr="00724F62">
        <w:rPr>
          <w:rFonts w:hint="eastAsia"/>
          <w:color w:val="000000" w:themeColor="text1"/>
          <w:sz w:val="22"/>
        </w:rPr>
        <w:t xml:space="preserve">　　　補助事業計画書のとおり</w:t>
      </w:r>
    </w:p>
    <w:p w14:paraId="4D927EF4" w14:textId="77777777" w:rsidR="00CD45D3" w:rsidRPr="00724F62" w:rsidRDefault="00CD45D3" w:rsidP="00CD45D3">
      <w:pPr>
        <w:ind w:rightChars="-600" w:right="-1260" w:firstLineChars="400" w:firstLine="720"/>
        <w:rPr>
          <w:rFonts w:ascii="Century" w:eastAsia="ＭＳ 明朝" w:hAnsi="Century" w:cs="Times New Roman"/>
          <w:sz w:val="24"/>
        </w:rPr>
      </w:pPr>
      <w:bookmarkStart w:id="3"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3"/>
    </w:p>
    <w:p w14:paraId="081D477D" w14:textId="77777777" w:rsidR="00CD45D3" w:rsidRPr="00724F62" w:rsidRDefault="00CD45D3" w:rsidP="00CD45D3">
      <w:pPr>
        <w:rPr>
          <w:color w:val="000000" w:themeColor="text1"/>
          <w:sz w:val="22"/>
        </w:rPr>
      </w:pPr>
    </w:p>
    <w:p w14:paraId="664C28A6" w14:textId="77777777" w:rsidR="00CD45D3" w:rsidRPr="00724F62" w:rsidRDefault="00CD45D3" w:rsidP="00CD45D3">
      <w:pPr>
        <w:rPr>
          <w:color w:val="000000" w:themeColor="text1"/>
          <w:sz w:val="22"/>
        </w:rPr>
      </w:pPr>
      <w:r w:rsidRPr="00724F62">
        <w:rPr>
          <w:rFonts w:hint="eastAsia"/>
          <w:color w:val="000000" w:themeColor="text1"/>
          <w:sz w:val="22"/>
        </w:rPr>
        <w:t>２．補助事業の開始日および完了予定日</w:t>
      </w:r>
    </w:p>
    <w:p w14:paraId="12C068E2" w14:textId="77777777" w:rsidR="00CD45D3" w:rsidRPr="00724F62" w:rsidRDefault="00CD45D3" w:rsidP="00CD45D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7A847440" w14:textId="77777777" w:rsidR="00CD45D3" w:rsidRPr="00724F62" w:rsidRDefault="00CD45D3" w:rsidP="00CD45D3">
      <w:pPr>
        <w:rPr>
          <w:color w:val="000000" w:themeColor="text1"/>
          <w:sz w:val="22"/>
        </w:rPr>
      </w:pPr>
    </w:p>
    <w:p w14:paraId="466CA666" w14:textId="77777777" w:rsidR="00CD45D3" w:rsidRPr="00724F62" w:rsidRDefault="00CD45D3" w:rsidP="00CD45D3">
      <w:pPr>
        <w:rPr>
          <w:color w:val="000000" w:themeColor="text1"/>
          <w:sz w:val="22"/>
        </w:rPr>
      </w:pPr>
      <w:r w:rsidRPr="00724F62">
        <w:rPr>
          <w:rFonts w:hint="eastAsia"/>
          <w:color w:val="000000" w:themeColor="text1"/>
          <w:sz w:val="22"/>
        </w:rPr>
        <w:t>３．補助対象経費</w:t>
      </w:r>
    </w:p>
    <w:p w14:paraId="5138674D" w14:textId="77777777" w:rsidR="00CD45D3" w:rsidRPr="00724F62" w:rsidRDefault="00CD45D3" w:rsidP="00CD45D3">
      <w:pPr>
        <w:rPr>
          <w:color w:val="000000" w:themeColor="text1"/>
          <w:sz w:val="22"/>
        </w:rPr>
      </w:pPr>
      <w:r w:rsidRPr="00724F62">
        <w:rPr>
          <w:rFonts w:hint="eastAsia"/>
          <w:color w:val="000000" w:themeColor="text1"/>
          <w:sz w:val="22"/>
        </w:rPr>
        <w:t xml:space="preserve">　　　補助事業計画書のとおり</w:t>
      </w:r>
    </w:p>
    <w:p w14:paraId="7BDFE36A" w14:textId="77777777" w:rsidR="00CD45D3" w:rsidRPr="00724F62" w:rsidRDefault="00CD45D3" w:rsidP="00CD45D3">
      <w:pPr>
        <w:rPr>
          <w:color w:val="000000" w:themeColor="text1"/>
          <w:sz w:val="22"/>
        </w:rPr>
      </w:pPr>
    </w:p>
    <w:p w14:paraId="57244FAB" w14:textId="77777777" w:rsidR="00CD45D3" w:rsidRPr="00724F62" w:rsidRDefault="00CD45D3" w:rsidP="00CD45D3">
      <w:pPr>
        <w:rPr>
          <w:color w:val="000000" w:themeColor="text1"/>
          <w:sz w:val="22"/>
        </w:rPr>
      </w:pPr>
      <w:r w:rsidRPr="00724F62">
        <w:rPr>
          <w:rFonts w:hint="eastAsia"/>
          <w:color w:val="000000" w:themeColor="text1"/>
          <w:sz w:val="22"/>
        </w:rPr>
        <w:t>４．補助金交付申請額</w:t>
      </w:r>
    </w:p>
    <w:p w14:paraId="27113E32" w14:textId="77777777" w:rsidR="00CD45D3" w:rsidRPr="00724F62" w:rsidRDefault="00CD45D3" w:rsidP="00CD45D3">
      <w:pPr>
        <w:ind w:firstLineChars="300" w:firstLine="660"/>
        <w:rPr>
          <w:color w:val="000000" w:themeColor="text1"/>
          <w:sz w:val="22"/>
        </w:rPr>
      </w:pPr>
      <w:r w:rsidRPr="00724F62">
        <w:rPr>
          <w:rFonts w:hint="eastAsia"/>
          <w:color w:val="000000" w:themeColor="text1"/>
          <w:sz w:val="22"/>
        </w:rPr>
        <w:t>補助事業計画書のとおり</w:t>
      </w:r>
    </w:p>
    <w:p w14:paraId="5B8BCD4B" w14:textId="77777777" w:rsidR="00CD45D3" w:rsidRPr="00724F62" w:rsidRDefault="00CD45D3" w:rsidP="00CD45D3">
      <w:pPr>
        <w:rPr>
          <w:color w:val="000000" w:themeColor="text1"/>
          <w:sz w:val="22"/>
        </w:rPr>
      </w:pPr>
    </w:p>
    <w:p w14:paraId="1D4F9AE1" w14:textId="77777777" w:rsidR="00CD45D3" w:rsidRPr="00724F62" w:rsidRDefault="00CD45D3" w:rsidP="00CD45D3">
      <w:pPr>
        <w:rPr>
          <w:color w:val="000000" w:themeColor="text1"/>
          <w:sz w:val="22"/>
        </w:rPr>
      </w:pPr>
      <w:r w:rsidRPr="00724F62">
        <w:rPr>
          <w:rFonts w:hint="eastAsia"/>
          <w:color w:val="000000" w:themeColor="text1"/>
          <w:sz w:val="22"/>
        </w:rPr>
        <w:t>５．補助事業に関して生ずる収入金に関する事項（該当するものに○）</w:t>
      </w:r>
    </w:p>
    <w:p w14:paraId="11F55B0B" w14:textId="77777777" w:rsidR="00CD45D3" w:rsidRPr="00724F62" w:rsidRDefault="00CD45D3" w:rsidP="00CD45D3">
      <w:pPr>
        <w:ind w:firstLineChars="300" w:firstLine="660"/>
        <w:rPr>
          <w:color w:val="000000" w:themeColor="text1"/>
          <w:sz w:val="22"/>
        </w:rPr>
      </w:pPr>
      <w:r w:rsidRPr="00724F62">
        <w:rPr>
          <w:rFonts w:hint="eastAsia"/>
          <w:color w:val="000000" w:themeColor="text1"/>
          <w:sz w:val="22"/>
        </w:rPr>
        <w:t xml:space="preserve">　（１）あり　／　（２）なし</w:t>
      </w:r>
    </w:p>
    <w:p w14:paraId="0CB27C68" w14:textId="77777777" w:rsidR="00CD45D3" w:rsidRPr="00724F62" w:rsidRDefault="00CD45D3" w:rsidP="00CD45D3">
      <w:pPr>
        <w:ind w:firstLine="180"/>
        <w:rPr>
          <w:color w:val="000000" w:themeColor="text1"/>
          <w:sz w:val="22"/>
        </w:rPr>
      </w:pPr>
      <w:r w:rsidRPr="00724F62">
        <w:rPr>
          <w:rFonts w:hint="eastAsia"/>
          <w:color w:val="000000" w:themeColor="text1"/>
          <w:sz w:val="22"/>
        </w:rPr>
        <w:t xml:space="preserve">　</w:t>
      </w:r>
    </w:p>
    <w:p w14:paraId="365B593B" w14:textId="77777777" w:rsidR="00CD45D3" w:rsidRPr="00724F62" w:rsidRDefault="00CD45D3" w:rsidP="00CD45D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697AEFCB" w14:textId="77777777" w:rsidR="00CD45D3" w:rsidRPr="00724F62" w:rsidRDefault="00CD45D3" w:rsidP="00CD45D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2C4E23E7" w14:textId="77777777" w:rsidR="00CD45D3" w:rsidRPr="00724F62" w:rsidRDefault="00CD45D3" w:rsidP="00CD45D3">
      <w:pPr>
        <w:rPr>
          <w:color w:val="000000" w:themeColor="text1"/>
          <w:sz w:val="22"/>
          <w:u w:val="single"/>
        </w:rPr>
      </w:pPr>
    </w:p>
    <w:p w14:paraId="4CC410A3" w14:textId="77777777" w:rsidR="00CD45D3" w:rsidRPr="00724F62" w:rsidRDefault="00CD45D3" w:rsidP="00CD45D3">
      <w:pPr>
        <w:rPr>
          <w:color w:val="000000" w:themeColor="text1"/>
          <w:sz w:val="22"/>
        </w:rPr>
      </w:pPr>
      <w:r w:rsidRPr="00724F62">
        <w:rPr>
          <w:rFonts w:hint="eastAsia"/>
          <w:color w:val="000000" w:themeColor="text1"/>
          <w:sz w:val="22"/>
        </w:rPr>
        <w:t>６．消費税の適用に関する事項（該当するもの一つに○）</w:t>
      </w:r>
    </w:p>
    <w:p w14:paraId="18BF0E24" w14:textId="77777777" w:rsidR="00CD45D3" w:rsidRPr="00724F62" w:rsidRDefault="00CD45D3" w:rsidP="00CD45D3">
      <w:pPr>
        <w:rPr>
          <w:color w:val="000000" w:themeColor="text1"/>
          <w:sz w:val="22"/>
        </w:rPr>
      </w:pPr>
      <w:r w:rsidRPr="00724F62">
        <w:rPr>
          <w:rFonts w:hint="eastAsia"/>
          <w:color w:val="000000" w:themeColor="text1"/>
          <w:sz w:val="22"/>
        </w:rPr>
        <w:t xml:space="preserve">　　　（１）課税事業者　／　（２）免税事業者　／　（３）簡易課税事業者</w:t>
      </w:r>
    </w:p>
    <w:p w14:paraId="748E3525" w14:textId="77777777" w:rsidR="00CD45D3" w:rsidRPr="00724F62" w:rsidRDefault="00CD45D3" w:rsidP="00CD45D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0E99C3E1" w14:textId="77777777" w:rsidR="00CD45D3" w:rsidRDefault="00CD45D3" w:rsidP="00CD45D3">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p w14:paraId="3B8ACAC4" w14:textId="6BD054F5" w:rsidR="00E57F5A" w:rsidRDefault="00E57F5A" w:rsidP="00345A4A">
      <w:pPr>
        <w:jc w:val="left"/>
        <w:rPr>
          <w:rFonts w:asciiTheme="minorEastAsia" w:hAnsiTheme="minorEastAsia"/>
          <w:color w:val="000000" w:themeColor="text1"/>
          <w:sz w:val="24"/>
          <w:szCs w:val="24"/>
        </w:rPr>
      </w:pPr>
    </w:p>
    <w:p w14:paraId="3258355D" w14:textId="77777777" w:rsidR="00E57F5A" w:rsidRDefault="00E57F5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C5CBCDF" w14:textId="77777777" w:rsidR="00E57F5A" w:rsidRPr="00724F62" w:rsidRDefault="00E57F5A" w:rsidP="00E57F5A">
      <w:pPr>
        <w:snapToGrid w:val="0"/>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79776" behindDoc="0" locked="0" layoutInCell="1" allowOverlap="1" wp14:anchorId="1E3FA05F" wp14:editId="09F8171C">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2CA36473" w14:textId="77777777" w:rsidR="00E57F5A" w:rsidRDefault="00E57F5A" w:rsidP="00E57F5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3515FE1" w14:textId="77777777" w:rsidR="00E57F5A" w:rsidRDefault="00E57F5A" w:rsidP="00E57F5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A05F" id="_x0000_s1032" type="#_x0000_t202" style="position:absolute;left:0;text-align:left;margin-left:-10.9pt;margin-top:-49.95pt;width:459.75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VVmyJy0CAAANBAAADgAAAAAAAAAAAAAAAAAuAgAAZHJz&#10;L2Uyb0RvYy54bWxQSwECLQAUAAYACAAAACEAkTE4l90AAAAJAQAADwAAAAAAAAAAAAAAAACHBAAA&#10;ZHJzL2Rvd25yZXYueG1sUEsFBgAAAAAEAAQA8wAAAJEFAAAAAA==&#10;" filled="f" stroked="f">
                <v:textbox>
                  <w:txbxContent>
                    <w:p w14:paraId="2CA36473" w14:textId="77777777" w:rsidR="00E57F5A" w:rsidRDefault="00E57F5A" w:rsidP="00E57F5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3515FE1" w14:textId="77777777" w:rsidR="00E57F5A" w:rsidRDefault="00E57F5A" w:rsidP="00E57F5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2CC68A2F" w14:textId="77777777" w:rsidR="00E57F5A" w:rsidRPr="00724F62" w:rsidRDefault="00E57F5A" w:rsidP="00E57F5A">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57AFF860" w14:textId="77777777" w:rsidR="00E57F5A" w:rsidRPr="00724F62" w:rsidRDefault="00E57F5A" w:rsidP="00E57F5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E57F5A" w:rsidRPr="00724F62" w14:paraId="2E988405" w14:textId="77777777" w:rsidTr="00ED659A">
        <w:trPr>
          <w:trHeight w:val="12249"/>
        </w:trPr>
        <w:tc>
          <w:tcPr>
            <w:tcW w:w="9060" w:type="dxa"/>
          </w:tcPr>
          <w:p w14:paraId="14D869C6" w14:textId="77777777" w:rsidR="00E57F5A" w:rsidRPr="00724F62" w:rsidRDefault="00E57F5A" w:rsidP="00ED659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E57F5A" w:rsidRPr="00724F62" w14:paraId="3D0D66D6" w14:textId="77777777" w:rsidTr="00ED659A">
              <w:tc>
                <w:tcPr>
                  <w:tcW w:w="9268" w:type="dxa"/>
                  <w:shd w:val="clear" w:color="auto" w:fill="FFFF00"/>
                </w:tcPr>
                <w:p w14:paraId="4D5E7DD0"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E57F5A" w:rsidRPr="00724F62" w14:paraId="0FF37FCB" w14:textId="77777777" w:rsidTr="00ED659A">
              <w:tc>
                <w:tcPr>
                  <w:tcW w:w="9268" w:type="dxa"/>
                </w:tcPr>
                <w:p w14:paraId="462EE427"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E57F5A" w:rsidRPr="00724F62" w14:paraId="6AA1E984" w14:textId="77777777" w:rsidTr="00ED659A">
              <w:tc>
                <w:tcPr>
                  <w:tcW w:w="9268" w:type="dxa"/>
                </w:tcPr>
                <w:p w14:paraId="0B7A3723"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E57F5A" w:rsidRPr="00724F62" w14:paraId="108BA20A" w14:textId="77777777" w:rsidTr="00ED659A">
              <w:trPr>
                <w:trHeight w:val="9392"/>
              </w:trPr>
              <w:tc>
                <w:tcPr>
                  <w:tcW w:w="9268" w:type="dxa"/>
                </w:tcPr>
                <w:p w14:paraId="608868CF"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6C29B0B4"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166CCBA0" w14:textId="77777777" w:rsidR="00E57F5A" w:rsidRPr="00724F62" w:rsidRDefault="00E57F5A" w:rsidP="00ED659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66CC71B2" w14:textId="77777777" w:rsidR="00E57F5A" w:rsidRPr="00724F62" w:rsidRDefault="00E57F5A" w:rsidP="00ED659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4C3298D3" w14:textId="77777777" w:rsidR="00E57F5A" w:rsidRPr="00724F62" w:rsidRDefault="00E57F5A" w:rsidP="00ED659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4C1DA45A"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2836F866"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FE42384" w14:textId="77777777" w:rsidR="00E57F5A" w:rsidRPr="00724F62" w:rsidRDefault="00E57F5A" w:rsidP="00ED659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4E335D36"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38BCDCA"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5628ACF"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70740B87"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EB1C33" w14:textId="77777777" w:rsidR="00E57F5A" w:rsidRPr="00724F62" w:rsidRDefault="00E57F5A" w:rsidP="00ED659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CA5A892" w14:textId="77777777" w:rsidR="00E57F5A" w:rsidRPr="00724F62" w:rsidRDefault="00E57F5A" w:rsidP="00ED659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A40ACEC" w14:textId="77777777" w:rsidR="00E57F5A" w:rsidRPr="00724F62" w:rsidRDefault="00E57F5A" w:rsidP="00ED659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2E36C94E" w14:textId="77777777" w:rsidR="00E57F5A" w:rsidRPr="00724F62" w:rsidRDefault="00E57F5A" w:rsidP="00ED659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06D57A93"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46CC0696"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C257047" w14:textId="77777777" w:rsidR="00E57F5A" w:rsidRPr="00724F62" w:rsidRDefault="00E57F5A" w:rsidP="00ED659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635107B7" w14:textId="77777777" w:rsidR="00E57F5A" w:rsidRPr="00724F62" w:rsidRDefault="00E57F5A" w:rsidP="00ED659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36A1F2F7" w14:textId="77777777" w:rsidR="00E57F5A" w:rsidRPr="00724F62" w:rsidRDefault="00E57F5A" w:rsidP="00ED659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7DF2AE64"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6219292A"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A4D0D64"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907AD0F"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368722D8"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9507ED3"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201E5400"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4689347B" w14:textId="77777777" w:rsidR="00E57F5A" w:rsidRPr="00724F62" w:rsidRDefault="00E57F5A" w:rsidP="00ED659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18AF1A2B" w14:textId="77777777" w:rsidR="00E57F5A" w:rsidRPr="00724F62" w:rsidRDefault="00E57F5A" w:rsidP="00ED659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57D418DF" w14:textId="77777777" w:rsidR="00E57F5A" w:rsidRPr="00724F62" w:rsidRDefault="00E57F5A" w:rsidP="00ED659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7ECB0889" w14:textId="77777777" w:rsidR="00E57F5A" w:rsidRPr="00724F62" w:rsidRDefault="00E57F5A" w:rsidP="00ED659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4E1374B1" w14:textId="77777777" w:rsidR="00E57F5A" w:rsidRPr="00724F62" w:rsidRDefault="00E57F5A" w:rsidP="00ED659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5B708D21" w14:textId="77777777" w:rsidR="00E57F5A" w:rsidRPr="00724F62" w:rsidRDefault="00E57F5A" w:rsidP="00ED659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07E31B3C" w14:textId="77777777" w:rsidR="00E57F5A" w:rsidRPr="00724F62" w:rsidRDefault="00E57F5A" w:rsidP="00ED659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C0D88A3" w14:textId="77777777" w:rsidR="00E57F5A" w:rsidRPr="00724F62" w:rsidRDefault="00E57F5A" w:rsidP="00E57F5A">
      <w:pPr>
        <w:widowControl/>
        <w:snapToGrid w:val="0"/>
        <w:spacing w:line="180" w:lineRule="exact"/>
        <w:jc w:val="left"/>
        <w:rPr>
          <w:rFonts w:ascii="ＭＳ ゴシック" w:eastAsia="ＭＳ ゴシック" w:hAnsi="ＭＳ ゴシック"/>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80800" behindDoc="0" locked="0" layoutInCell="1" allowOverlap="1" wp14:anchorId="0D9B424D" wp14:editId="184B2F22">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7EDA5A24" w14:textId="77777777" w:rsidR="00E57F5A" w:rsidRDefault="00E57F5A" w:rsidP="00E57F5A">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B424D" id="_x0000_s1033" type="#_x0000_t202" style="position:absolute;margin-left:399.55pt;margin-top:12.9pt;width:450.75pt;height:110.6pt;z-index:25198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" stroked="f">
                <v:textbox style="mso-fit-shape-to-text:t" inset="0,0,0,0">
                  <w:txbxContent>
                    <w:p w14:paraId="7EDA5A24" w14:textId="77777777" w:rsidR="00E57F5A" w:rsidRDefault="00E57F5A" w:rsidP="00E57F5A">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w:t>
                      </w:r>
                      <w:r w:rsidRPr="00724F62">
                        <w:rPr>
                          <w:rFonts w:ascii="ＭＳ ゴシック" w:eastAsia="ＭＳ ゴシック" w:hAnsi="ＭＳ ゴシック" w:hint="eastAsia"/>
                          <w:color w:val="FF0000"/>
                          <w:sz w:val="16"/>
                          <w:szCs w:val="16"/>
                          <w:u w:val="single"/>
                        </w:rPr>
                        <w:t>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6665D604" w14:textId="77777777" w:rsidR="00B24C14" w:rsidRPr="00E57F5A" w:rsidRDefault="00B24C14" w:rsidP="00345A4A">
      <w:pPr>
        <w:jc w:val="left"/>
        <w:rPr>
          <w:rFonts w:asciiTheme="minorEastAsia" w:hAnsiTheme="minorEastAsia"/>
          <w:color w:val="000000" w:themeColor="text1"/>
          <w:sz w:val="24"/>
          <w:szCs w:val="24"/>
        </w:rPr>
      </w:pPr>
    </w:p>
    <w:sectPr w:rsidR="00B24C14" w:rsidRPr="00E57F5A" w:rsidSect="00794B2D">
      <w:pgSz w:w="11906" w:h="16838" w:code="9"/>
      <w:pgMar w:top="1276" w:right="1418" w:bottom="1135"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6C69" w14:textId="77777777" w:rsidR="00CF4B12" w:rsidRDefault="00CF4B12" w:rsidP="008C07F8">
      <w:r>
        <w:separator/>
      </w:r>
    </w:p>
  </w:endnote>
  <w:endnote w:type="continuationSeparator" w:id="0">
    <w:p w14:paraId="533038A6" w14:textId="77777777" w:rsidR="00CF4B12" w:rsidRDefault="00CF4B1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6D7" w14:textId="77777777" w:rsidR="00CD45D3" w:rsidRDefault="00CD45D3" w:rsidP="0067592F">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7368" w14:textId="77777777" w:rsidR="00CF4B12" w:rsidRDefault="00CF4B12" w:rsidP="008C07F8">
      <w:r>
        <w:separator/>
      </w:r>
    </w:p>
  </w:footnote>
  <w:footnote w:type="continuationSeparator" w:id="0">
    <w:p w14:paraId="64DE7E84" w14:textId="77777777" w:rsidR="00CF4B12" w:rsidRDefault="00CF4B1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0DA"/>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606"/>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576"/>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04"/>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B2D"/>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45D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4B12"/>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57F5A"/>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4FC0-C772-4BB1-AC29-B314CBE5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07</Words>
  <Characters>1087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3</cp:revision>
  <cp:lastPrinted>2021-02-10T05:02:00Z</cp:lastPrinted>
  <dcterms:created xsi:type="dcterms:W3CDTF">2021-02-12T02:01:00Z</dcterms:created>
  <dcterms:modified xsi:type="dcterms:W3CDTF">2021-02-12T02:49:00Z</dcterms:modified>
</cp:coreProperties>
</file>